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02463736"/>
        <w:docPartObj>
          <w:docPartGallery w:val="Cover Pages"/>
          <w:docPartUnique/>
        </w:docPartObj>
      </w:sdtPr>
      <w:sdtEndPr>
        <w:rPr>
          <w:sz w:val="50"/>
          <w:szCs w:val="50"/>
        </w:rPr>
      </w:sdtEndPr>
      <w:sdtContent>
        <w:p w14:paraId="13F69998" w14:textId="4F94F72E" w:rsidR="008E4A95" w:rsidRDefault="008E4A9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6F0B0C" wp14:editId="1D07B95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2342E1" w14:textId="10DEEACC" w:rsidR="008E4A95" w:rsidRDefault="0048456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6F0B0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83992a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2342E1" w14:textId="10DEEACC" w:rsidR="008E4A95" w:rsidRDefault="0048456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5EA469" wp14:editId="65D62D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A3C0E" w14:textId="041883C7" w:rsidR="008E4A95" w:rsidRPr="001F7D3E" w:rsidRDefault="00DA5F08" w:rsidP="001F7D3E">
                                <w:pPr>
                                  <w:pStyle w:val="Sansinterligne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4A95" w:rsidRPr="001F7D3E">
                                      <w:rPr>
                                        <w:sz w:val="32"/>
                                        <w:szCs w:val="32"/>
                                      </w:rPr>
                                      <w:t>Maxime Ghalem</w:t>
                                    </w:r>
                                  </w:sdtContent>
                                </w:sdt>
                              </w:p>
                              <w:p w14:paraId="028EAF1F" w14:textId="7C00EDB1" w:rsidR="008E4A95" w:rsidRPr="001F7D3E" w:rsidRDefault="00DA5F08" w:rsidP="001F7D3E">
                                <w:pPr>
                                  <w:pStyle w:val="Sansinterligne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7D3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EA4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C6A3C0E" w14:textId="041883C7" w:rsidR="008E4A95" w:rsidRPr="001F7D3E" w:rsidRDefault="00DA5F08" w:rsidP="001F7D3E">
                          <w:pPr>
                            <w:pStyle w:val="Sansinterlign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4A95" w:rsidRPr="001F7D3E">
                                <w:rPr>
                                  <w:sz w:val="32"/>
                                  <w:szCs w:val="32"/>
                                </w:rPr>
                                <w:t>Maxime Ghalem</w:t>
                              </w:r>
                            </w:sdtContent>
                          </w:sdt>
                        </w:p>
                        <w:p w14:paraId="028EAF1F" w14:textId="7C00EDB1" w:rsidR="008E4A95" w:rsidRPr="001F7D3E" w:rsidRDefault="00DA5F08" w:rsidP="001F7D3E">
                          <w:pPr>
                            <w:pStyle w:val="Sansinterlign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7D3E">
                                <w:rPr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C9423" wp14:editId="65EC00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72707" w14:textId="3DD96407" w:rsidR="008E4A95" w:rsidRDefault="00DA5F0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4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CF 3</w:t>
                                    </w:r>
                                  </w:sdtContent>
                                </w:sdt>
                              </w:p>
                              <w:p w14:paraId="29911A73" w14:textId="33737314" w:rsidR="008E4A95" w:rsidRDefault="00DA5F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5E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og Java 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C9423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AA72707" w14:textId="3DD96407" w:rsidR="008E4A95" w:rsidRDefault="00DA5F0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CF 3</w:t>
                              </w:r>
                            </w:sdtContent>
                          </w:sdt>
                        </w:p>
                        <w:p w14:paraId="29911A73" w14:textId="33737314" w:rsidR="008E4A95" w:rsidRDefault="00DA5F0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5E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og Java 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500E4B" w14:textId="171726D6" w:rsidR="008E4A95" w:rsidRDefault="00412A61">
          <w:pPr>
            <w:rPr>
              <w:sz w:val="50"/>
              <w:szCs w:val="50"/>
            </w:rPr>
          </w:pPr>
          <w:r>
            <w:rPr>
              <w:noProof/>
              <w:sz w:val="50"/>
              <w:szCs w:val="50"/>
            </w:rPr>
            <w:drawing>
              <wp:anchor distT="0" distB="0" distL="114300" distR="114300" simplePos="0" relativeHeight="251662336" behindDoc="0" locked="0" layoutInCell="1" allowOverlap="1" wp14:anchorId="6E399158" wp14:editId="1B7A7A5A">
                <wp:simplePos x="0" y="0"/>
                <wp:positionH relativeFrom="page">
                  <wp:align>right</wp:align>
                </wp:positionH>
                <wp:positionV relativeFrom="paragraph">
                  <wp:posOffset>1802130</wp:posOffset>
                </wp:positionV>
                <wp:extent cx="4699426" cy="4186074"/>
                <wp:effectExtent l="0" t="0" r="6350" b="508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426" cy="418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4A95">
            <w:rPr>
              <w:sz w:val="50"/>
              <w:szCs w:val="50"/>
            </w:rPr>
            <w:br w:type="page"/>
          </w:r>
        </w:p>
      </w:sdtContent>
    </w:sdt>
    <w:p w14:paraId="4841F392" w14:textId="2BDB6D5F" w:rsidR="00DA5F08" w:rsidRDefault="00F72115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2141842" w:history="1">
        <w:r w:rsidR="00DA5F08" w:rsidRPr="00C71E15">
          <w:rPr>
            <w:rStyle w:val="Lienhypertexte"/>
            <w:noProof/>
          </w:rPr>
          <w:t>1</w:t>
        </w:r>
        <w:r w:rsidR="00DA5F08">
          <w:rPr>
            <w:rFonts w:cstheme="minorBidi"/>
            <w:noProof/>
          </w:rPr>
          <w:tab/>
        </w:r>
        <w:r w:rsidR="00DA5F08" w:rsidRPr="00C71E15">
          <w:rPr>
            <w:rStyle w:val="Lienhypertexte"/>
            <w:noProof/>
          </w:rPr>
          <w:t>Cadre du projet</w:t>
        </w:r>
        <w:r w:rsidR="00DA5F08">
          <w:rPr>
            <w:noProof/>
            <w:webHidden/>
          </w:rPr>
          <w:tab/>
        </w:r>
        <w:r w:rsidR="00DA5F08">
          <w:rPr>
            <w:noProof/>
            <w:webHidden/>
          </w:rPr>
          <w:fldChar w:fldCharType="begin"/>
        </w:r>
        <w:r w:rsidR="00DA5F08">
          <w:rPr>
            <w:noProof/>
            <w:webHidden/>
          </w:rPr>
          <w:instrText xml:space="preserve"> PAGEREF _Toc52141842 \h </w:instrText>
        </w:r>
        <w:r w:rsidR="00DA5F08">
          <w:rPr>
            <w:noProof/>
            <w:webHidden/>
          </w:rPr>
        </w:r>
        <w:r w:rsidR="00DA5F08">
          <w:rPr>
            <w:noProof/>
            <w:webHidden/>
          </w:rPr>
          <w:fldChar w:fldCharType="separate"/>
        </w:r>
        <w:r w:rsidR="00DA5F08">
          <w:rPr>
            <w:noProof/>
            <w:webHidden/>
          </w:rPr>
          <w:t>2</w:t>
        </w:r>
        <w:r w:rsidR="00DA5F08">
          <w:rPr>
            <w:noProof/>
            <w:webHidden/>
          </w:rPr>
          <w:fldChar w:fldCharType="end"/>
        </w:r>
      </w:hyperlink>
    </w:p>
    <w:p w14:paraId="252A1104" w14:textId="349832CA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3" w:history="1">
        <w:r w:rsidRPr="00C71E15">
          <w:rPr>
            <w:rStyle w:val="Lienhypertexte"/>
            <w:noProof/>
          </w:rPr>
          <w:t>1.1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B8C49" w14:textId="05D72526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4" w:history="1">
        <w:r w:rsidRPr="00C71E15">
          <w:rPr>
            <w:rStyle w:val="Lienhypertexte"/>
            <w:noProof/>
          </w:rPr>
          <w:t>1.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Le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A1B172" w14:textId="75EB5C9D" w:rsidR="00DA5F08" w:rsidRDefault="00DA5F08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52141845" w:history="1">
        <w:r w:rsidRPr="00C71E1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Spécification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2155F5" w14:textId="71ED5AB2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6" w:history="1">
        <w:r w:rsidRPr="00C71E15">
          <w:rPr>
            <w:rStyle w:val="Lienhypertexte"/>
            <w:noProof/>
          </w:rPr>
          <w:t>2.1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Front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B4EED" w14:textId="7A8F15A2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7" w:history="1">
        <w:r w:rsidRPr="00C71E15">
          <w:rPr>
            <w:rStyle w:val="Lienhypertexte"/>
            <w:noProof/>
          </w:rPr>
          <w:t>2.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Back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3FB969" w14:textId="128F7F3E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8" w:history="1">
        <w:r w:rsidRPr="00C71E15">
          <w:rPr>
            <w:rStyle w:val="Lienhypertexte"/>
            <w:noProof/>
          </w:rPr>
          <w:t>2.3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Arborescence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8A66B" w14:textId="273868EE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49" w:history="1">
        <w:r w:rsidRPr="00C71E15">
          <w:rPr>
            <w:rStyle w:val="Lienhypertexte"/>
            <w:noProof/>
          </w:rPr>
          <w:t>2.4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Aperçût des cont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53655" w14:textId="697735D9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0" w:history="1">
        <w:r w:rsidRPr="00C71E15">
          <w:rPr>
            <w:rStyle w:val="Lienhypertexte"/>
            <w:noProof/>
          </w:rPr>
          <w:t>2.4.1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Page d’accueil 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21E17" w14:textId="0362829F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1" w:history="1">
        <w:r w:rsidRPr="00C71E15">
          <w:rPr>
            <w:rStyle w:val="Lienhypertexte"/>
            <w:noProof/>
          </w:rPr>
          <w:t>2.4.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Pages mobile et gal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92F93" w14:textId="1AA53342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2" w:history="1">
        <w:r w:rsidRPr="00C71E15">
          <w:rPr>
            <w:rStyle w:val="Lienhypertexte"/>
            <w:noProof/>
          </w:rPr>
          <w:t>2.4.3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Les Gal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2DE5C" w14:textId="5E08C432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3" w:history="1">
        <w:r w:rsidRPr="00C71E15">
          <w:rPr>
            <w:rStyle w:val="Lienhypertexte"/>
            <w:noProof/>
          </w:rPr>
          <w:t>2.4.4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Les formu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965F6" w14:textId="32A1CF30" w:rsidR="00DA5F08" w:rsidRDefault="00DA5F08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52141854" w:history="1">
        <w:r w:rsidRPr="00C71E1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Spécific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94F7C" w14:textId="3F644D4F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55" w:history="1">
        <w:r w:rsidRPr="00C71E15">
          <w:rPr>
            <w:rStyle w:val="Lienhypertexte"/>
            <w:noProof/>
          </w:rPr>
          <w:t>3.1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Choix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AF59A" w14:textId="3A4C35A5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56" w:history="1">
        <w:r w:rsidRPr="00C71E15">
          <w:rPr>
            <w:rStyle w:val="Lienhypertexte"/>
            <w:noProof/>
          </w:rPr>
          <w:t>3.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Configuration d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CFF92" w14:textId="10017146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57" w:history="1">
        <w:r w:rsidRPr="00C71E15">
          <w:rPr>
            <w:rStyle w:val="Lienhypertexte"/>
            <w:noProof/>
          </w:rPr>
          <w:t>3.3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Architecture techn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549CD" w14:textId="31098B94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8" w:history="1">
        <w:r w:rsidRPr="00C71E15">
          <w:rPr>
            <w:rStyle w:val="Lienhypertexte"/>
            <w:noProof/>
          </w:rPr>
          <w:t>3.3.1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Architecture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DCF512" w14:textId="36ABA46F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59" w:history="1">
        <w:r w:rsidRPr="00C71E15">
          <w:rPr>
            <w:rStyle w:val="Lienhypertexte"/>
            <w:noProof/>
          </w:rPr>
          <w:t>3.3.2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Diagramme de se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284D7" w14:textId="6C4DF109" w:rsidR="00DA5F08" w:rsidRDefault="00DA5F08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52141860" w:history="1">
        <w:r w:rsidRPr="00C71E15">
          <w:rPr>
            <w:rStyle w:val="Lienhypertexte"/>
            <w:noProof/>
          </w:rPr>
          <w:t>3.3.3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9EF9A9" w14:textId="4FE11FF1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61" w:history="1">
        <w:r w:rsidRPr="00C71E15">
          <w:rPr>
            <w:rStyle w:val="Lienhypertexte"/>
            <w:noProof/>
          </w:rPr>
          <w:t>3.4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C7BCB" w14:textId="178D9013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62" w:history="1">
        <w:r w:rsidRPr="00C71E15">
          <w:rPr>
            <w:rStyle w:val="Lienhypertexte"/>
            <w:noProof/>
          </w:rPr>
          <w:t>3.5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Types d’appare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60BD1" w14:textId="6670BFC2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63" w:history="1">
        <w:r w:rsidRPr="00C71E15">
          <w:rPr>
            <w:rStyle w:val="Lienhypertexte"/>
            <w:noProof/>
          </w:rPr>
          <w:t>3.6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800812" w14:textId="3D1683AA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64" w:history="1">
        <w:r w:rsidRPr="00C71E15">
          <w:rPr>
            <w:rStyle w:val="Lienhypertexte"/>
            <w:noProof/>
          </w:rPr>
          <w:t>3.7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Nom de do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28EC1" w14:textId="21C4B260" w:rsidR="00DA5F08" w:rsidRDefault="00DA5F08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52141865" w:history="1">
        <w:r w:rsidRPr="00C71E15">
          <w:rPr>
            <w:rStyle w:val="Lienhypertexte"/>
            <w:noProof/>
          </w:rPr>
          <w:t>3.8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Maintenance et é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EB5163" w14:textId="4926F15E" w:rsidR="00DA5F08" w:rsidRDefault="00DA5F08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52141866" w:history="1">
        <w:r w:rsidRPr="00C71E1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cstheme="minorBidi"/>
            <w:noProof/>
          </w:rPr>
          <w:tab/>
        </w:r>
        <w:r w:rsidRPr="00C71E15">
          <w:rPr>
            <w:rStyle w:val="Lienhypertexte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4D085" w14:textId="4D9E238C" w:rsidR="008E4A95" w:rsidRDefault="00F72115">
      <w:pPr>
        <w:rPr>
          <w:rFonts w:asciiTheme="majorHAnsi" w:eastAsiaTheme="majorEastAsia" w:hAnsiTheme="majorHAnsi" w:cstheme="majorBidi"/>
          <w:color w:val="61721F" w:themeColor="accent1" w:themeShade="BF"/>
          <w:sz w:val="26"/>
          <w:szCs w:val="26"/>
        </w:rPr>
      </w:pPr>
      <w:r>
        <w:fldChar w:fldCharType="end"/>
      </w:r>
      <w:r w:rsidR="008E4A95">
        <w:br w:type="page"/>
      </w:r>
    </w:p>
    <w:p w14:paraId="4F4DD2BE" w14:textId="7F00F8F8" w:rsidR="004501AE" w:rsidRPr="00FB4B11" w:rsidRDefault="008725B9" w:rsidP="0084388C">
      <w:pPr>
        <w:pStyle w:val="Titre1"/>
        <w:numPr>
          <w:ilvl w:val="0"/>
          <w:numId w:val="4"/>
        </w:numPr>
      </w:pPr>
      <w:bookmarkStart w:id="0" w:name="_Toc52141842"/>
      <w:r>
        <w:lastRenderedPageBreak/>
        <w:t>Cadre du projet</w:t>
      </w:r>
      <w:bookmarkEnd w:id="0"/>
    </w:p>
    <w:p w14:paraId="2EA3A4B7" w14:textId="0B8DE763" w:rsidR="006030D9" w:rsidRPr="005A4BDD" w:rsidRDefault="00DC3629" w:rsidP="0084388C">
      <w:pPr>
        <w:pStyle w:val="Titre2"/>
      </w:pPr>
      <w:bookmarkStart w:id="1" w:name="_Toc52141843"/>
      <w:r w:rsidRPr="005A4BDD">
        <w:t>Context</w:t>
      </w:r>
      <w:bookmarkEnd w:id="1"/>
    </w:p>
    <w:p w14:paraId="2D36821B" w14:textId="1908E4C0" w:rsidR="00CE2B11" w:rsidRDefault="00CE2B11" w:rsidP="00CE2B11">
      <w:r>
        <w:t>L’objectif de ce projet est de présenter, dans le cadre de l’ECF 3, les compétences acquises tout au long de cette formation.</w:t>
      </w:r>
    </w:p>
    <w:p w14:paraId="053C6B5A" w14:textId="0D80C710" w:rsidR="00FF2640" w:rsidRPr="0016291D" w:rsidRDefault="00CC2047" w:rsidP="0084388C">
      <w:pPr>
        <w:pStyle w:val="Titre2"/>
      </w:pPr>
      <w:bookmarkStart w:id="2" w:name="_Toc52141844"/>
      <w:r w:rsidRPr="0016291D">
        <w:t>Le besoin</w:t>
      </w:r>
      <w:bookmarkEnd w:id="2"/>
    </w:p>
    <w:p w14:paraId="453DB247" w14:textId="22ACB1BD" w:rsidR="00CC2047" w:rsidRDefault="00CC2047" w:rsidP="00CC2047">
      <w:r>
        <w:t>L’objectif de ce projet est la création d’un site web donnant la possibilité de cré</w:t>
      </w:r>
      <w:r w:rsidR="00F21271">
        <w:t>er</w:t>
      </w:r>
      <w:r>
        <w:t xml:space="preserve"> un plusieurs articles sur des sujets informatique. Cette possibilité sera donnée au travers d’un accès un utilisateur. Par </w:t>
      </w:r>
      <w:r w:rsidR="00065ED3">
        <w:t>cet accès</w:t>
      </w:r>
      <w:r>
        <w:t xml:space="preserve"> qui lui sera attribu</w:t>
      </w:r>
      <w:r w:rsidR="00F21271">
        <w:t>é</w:t>
      </w:r>
      <w:r>
        <w:t xml:space="preserve"> il pourra modifier </w:t>
      </w:r>
      <w:r w:rsidR="00065ED3">
        <w:t>ses données personnelles</w:t>
      </w:r>
      <w:r>
        <w:t xml:space="preserve"> et aura la possibilité de modifier </w:t>
      </w:r>
      <w:r w:rsidR="00065ED3">
        <w:t>ses articles</w:t>
      </w:r>
      <w:r>
        <w:t>.</w:t>
      </w:r>
    </w:p>
    <w:p w14:paraId="2271648B" w14:textId="3ACA6042" w:rsidR="00132027" w:rsidRDefault="00132027" w:rsidP="00CC2047">
      <w:r>
        <w:t xml:space="preserve">Tout au long de la navigation, l’utilisateur aura la possibilité de </w:t>
      </w:r>
      <w:r w:rsidR="00F21271">
        <w:t>s</w:t>
      </w:r>
      <w:r>
        <w:t>e déconnecter et pourra visualis</w:t>
      </w:r>
      <w:r w:rsidR="00F21271">
        <w:t>er</w:t>
      </w:r>
      <w:r>
        <w:t xml:space="preserve"> ces droits.</w:t>
      </w:r>
    </w:p>
    <w:p w14:paraId="6D1E742A" w14:textId="51BDDB5B" w:rsidR="00CE2B11" w:rsidRPr="00CE2B11" w:rsidRDefault="00065ED3" w:rsidP="00CE2B11">
      <w:r>
        <w:t>En plus</w:t>
      </w:r>
      <w:r w:rsidR="00F21271">
        <w:t xml:space="preserve"> d</w:t>
      </w:r>
      <w:r>
        <w:t>e</w:t>
      </w:r>
      <w:r w:rsidR="00F21271">
        <w:t> </w:t>
      </w:r>
      <w:r>
        <w:t>cette gestion un espace exclusif pour le gestionnaire créateur du site pourra</w:t>
      </w:r>
      <w:r w:rsidR="00F21271">
        <w:t xml:space="preserve"> lui permettre d’</w:t>
      </w:r>
      <w:r>
        <w:t xml:space="preserve">afficher </w:t>
      </w:r>
      <w:r w:rsidR="00FE6F25">
        <w:t>des photos</w:t>
      </w:r>
      <w:r>
        <w:t>, son CV et mettre en lien son GitHub.</w:t>
      </w:r>
    </w:p>
    <w:p w14:paraId="101DB9C8" w14:textId="779AAADF" w:rsidR="008725B9" w:rsidRDefault="008725B9" w:rsidP="00484566">
      <w:pPr>
        <w:pStyle w:val="Titre1"/>
      </w:pPr>
      <w:bookmarkStart w:id="3" w:name="_Toc52141845"/>
      <w:r>
        <w:t>Spécification</w:t>
      </w:r>
      <w:r w:rsidR="009B1439">
        <w:t>s</w:t>
      </w:r>
      <w:r>
        <w:t xml:space="preserve"> fonctionnelle</w:t>
      </w:r>
      <w:r w:rsidR="009B1439">
        <w:t>s</w:t>
      </w:r>
      <w:bookmarkEnd w:id="3"/>
    </w:p>
    <w:p w14:paraId="2DDFEFB1" w14:textId="36F1DC87" w:rsidR="009B7BE1" w:rsidRPr="0016291D" w:rsidRDefault="006030D9" w:rsidP="0084388C">
      <w:pPr>
        <w:pStyle w:val="Titre2"/>
      </w:pPr>
      <w:bookmarkStart w:id="4" w:name="_Toc52141846"/>
      <w:r w:rsidRPr="0016291D">
        <w:t>Front office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BE1" w14:paraId="2C14E20A" w14:textId="77777777" w:rsidTr="00F35284">
        <w:tc>
          <w:tcPr>
            <w:tcW w:w="4531" w:type="dxa"/>
            <w:shd w:val="clear" w:color="auto" w:fill="BFBFBF" w:themeFill="background1" w:themeFillShade="BF"/>
          </w:tcPr>
          <w:p w14:paraId="21CB9473" w14:textId="120797FF" w:rsidR="009B7BE1" w:rsidRDefault="009B7BE1" w:rsidP="00F35284">
            <w:pPr>
              <w:jc w:val="center"/>
            </w:pPr>
            <w:r>
              <w:t>Fonctionnalité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A0AD187" w14:textId="36AF3924" w:rsidR="009B7BE1" w:rsidRDefault="009B7BE1" w:rsidP="00F35284">
            <w:pPr>
              <w:jc w:val="center"/>
            </w:pPr>
            <w:r>
              <w:t>Contraint associées</w:t>
            </w:r>
          </w:p>
        </w:tc>
      </w:tr>
      <w:tr w:rsidR="009B7BE1" w14:paraId="6218BDB3" w14:textId="77777777" w:rsidTr="009B7BE1">
        <w:tc>
          <w:tcPr>
            <w:tcW w:w="4531" w:type="dxa"/>
          </w:tcPr>
          <w:p w14:paraId="57C6C8A2" w14:textId="7CAB108C" w:rsidR="009B7BE1" w:rsidRDefault="009B7BE1" w:rsidP="006030D9">
            <w:r>
              <w:t>Inscription</w:t>
            </w:r>
          </w:p>
        </w:tc>
        <w:tc>
          <w:tcPr>
            <w:tcW w:w="4531" w:type="dxa"/>
          </w:tcPr>
          <w:p w14:paraId="000BDC8D" w14:textId="3E5340EC" w:rsidR="009B7BE1" w:rsidRDefault="009B7BE1" w:rsidP="006030D9">
            <w:r>
              <w:t xml:space="preserve">Données des droits par un admin </w:t>
            </w:r>
            <w:r w:rsidR="00065ED3">
              <w:t>Système</w:t>
            </w:r>
          </w:p>
        </w:tc>
      </w:tr>
      <w:tr w:rsidR="009B7BE1" w14:paraId="50BA5F5D" w14:textId="77777777" w:rsidTr="009B7BE1">
        <w:tc>
          <w:tcPr>
            <w:tcW w:w="4531" w:type="dxa"/>
          </w:tcPr>
          <w:p w14:paraId="4CDC7773" w14:textId="58D4BE51" w:rsidR="009B7BE1" w:rsidRDefault="00132027" w:rsidP="006030D9">
            <w:r>
              <w:t>Galerie photo</w:t>
            </w:r>
          </w:p>
        </w:tc>
        <w:tc>
          <w:tcPr>
            <w:tcW w:w="4531" w:type="dxa"/>
          </w:tcPr>
          <w:p w14:paraId="40DF472D" w14:textId="2E0E5CD7" w:rsidR="009B7BE1" w:rsidRDefault="00132027" w:rsidP="006030D9">
            <w:r>
              <w:t xml:space="preserve">Contrôlable </w:t>
            </w:r>
          </w:p>
        </w:tc>
      </w:tr>
      <w:tr w:rsidR="009F480F" w14:paraId="5BCE0E8C" w14:textId="77777777" w:rsidTr="009B7BE1">
        <w:tc>
          <w:tcPr>
            <w:tcW w:w="4531" w:type="dxa"/>
          </w:tcPr>
          <w:p w14:paraId="5EC49750" w14:textId="363866C7" w:rsidR="009F480F" w:rsidRDefault="009F480F" w:rsidP="009F480F">
            <w:pPr>
              <w:tabs>
                <w:tab w:val="left" w:pos="3206"/>
              </w:tabs>
            </w:pPr>
            <w:r>
              <w:t>Connection au site</w:t>
            </w:r>
          </w:p>
        </w:tc>
        <w:tc>
          <w:tcPr>
            <w:tcW w:w="4531" w:type="dxa"/>
          </w:tcPr>
          <w:p w14:paraId="36EDCC94" w14:textId="24855B8E" w:rsidR="009F480F" w:rsidRDefault="009F480F" w:rsidP="006030D9">
            <w:r>
              <w:t>Toujours présent à l’écran</w:t>
            </w:r>
          </w:p>
        </w:tc>
      </w:tr>
      <w:tr w:rsidR="00F35284" w14:paraId="6A7A3517" w14:textId="77777777" w:rsidTr="009B7BE1">
        <w:tc>
          <w:tcPr>
            <w:tcW w:w="4531" w:type="dxa"/>
          </w:tcPr>
          <w:p w14:paraId="362C576B" w14:textId="12D020F5" w:rsidR="00F35284" w:rsidRDefault="00BB5C31" w:rsidP="006030D9">
            <w:r>
              <w:t xml:space="preserve">Ce déconnecté du site </w:t>
            </w:r>
          </w:p>
        </w:tc>
        <w:tc>
          <w:tcPr>
            <w:tcW w:w="4531" w:type="dxa"/>
          </w:tcPr>
          <w:p w14:paraId="5E2271F2" w14:textId="55F80AF1" w:rsidR="00F35284" w:rsidRDefault="00507D46" w:rsidP="006030D9">
            <w:r>
              <w:t>Toujours présent à l’écran</w:t>
            </w:r>
          </w:p>
        </w:tc>
      </w:tr>
    </w:tbl>
    <w:p w14:paraId="3BAC0EA5" w14:textId="224AE27F" w:rsidR="006030D9" w:rsidRPr="006030D9" w:rsidRDefault="006030D9" w:rsidP="006030D9"/>
    <w:p w14:paraId="1C9F55E4" w14:textId="36CA495A" w:rsidR="00D6016B" w:rsidRPr="0016291D" w:rsidRDefault="006030D9" w:rsidP="0084388C">
      <w:pPr>
        <w:pStyle w:val="Titre2"/>
      </w:pPr>
      <w:bookmarkStart w:id="5" w:name="_Toc52141847"/>
      <w:r w:rsidRPr="0016291D">
        <w:t>Back offic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035" w14:paraId="31030504" w14:textId="77777777" w:rsidTr="00FC24CB">
        <w:tc>
          <w:tcPr>
            <w:tcW w:w="4531" w:type="dxa"/>
            <w:shd w:val="clear" w:color="auto" w:fill="BFBFBF" w:themeFill="background1" w:themeFillShade="BF"/>
          </w:tcPr>
          <w:p w14:paraId="376E5114" w14:textId="77777777" w:rsidR="006E2035" w:rsidRDefault="006E2035" w:rsidP="00FC24CB">
            <w:pPr>
              <w:jc w:val="center"/>
            </w:pPr>
            <w:r>
              <w:t>Fonctionnalité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949DA" w14:textId="77777777" w:rsidR="006E2035" w:rsidRDefault="006E2035" w:rsidP="00FC24CB">
            <w:pPr>
              <w:jc w:val="center"/>
            </w:pPr>
            <w:r>
              <w:t>Contraint associées</w:t>
            </w:r>
          </w:p>
        </w:tc>
      </w:tr>
      <w:tr w:rsidR="006E2035" w14:paraId="7F857830" w14:textId="77777777" w:rsidTr="00FC24CB">
        <w:tc>
          <w:tcPr>
            <w:tcW w:w="4531" w:type="dxa"/>
          </w:tcPr>
          <w:p w14:paraId="5BE4359B" w14:textId="1461A798" w:rsidR="006E2035" w:rsidRDefault="006E2035" w:rsidP="00FC24CB">
            <w:r>
              <w:t xml:space="preserve">Gestion des rôles </w:t>
            </w:r>
          </w:p>
        </w:tc>
        <w:tc>
          <w:tcPr>
            <w:tcW w:w="4531" w:type="dxa"/>
          </w:tcPr>
          <w:p w14:paraId="5CE95C44" w14:textId="5157A6B7" w:rsidR="006E2035" w:rsidRDefault="006E2035" w:rsidP="00FC24CB">
            <w:r>
              <w:t>Par le Rôle Admin</w:t>
            </w:r>
          </w:p>
        </w:tc>
      </w:tr>
      <w:tr w:rsidR="00516FC4" w14:paraId="7E31B023" w14:textId="77777777" w:rsidTr="00FC24CB">
        <w:tc>
          <w:tcPr>
            <w:tcW w:w="4531" w:type="dxa"/>
          </w:tcPr>
          <w:p w14:paraId="53C13135" w14:textId="3C4BD03E" w:rsidR="00516FC4" w:rsidRDefault="00516FC4" w:rsidP="00FC24CB">
            <w:r>
              <w:t xml:space="preserve">Gestion des articles </w:t>
            </w:r>
          </w:p>
        </w:tc>
        <w:tc>
          <w:tcPr>
            <w:tcW w:w="4531" w:type="dxa"/>
          </w:tcPr>
          <w:p w14:paraId="3589B000" w14:textId="3F62FBDB" w:rsidR="00516FC4" w:rsidRDefault="00516FC4" w:rsidP="00FC24CB">
            <w:r>
              <w:t xml:space="preserve">Par </w:t>
            </w:r>
            <w:r w:rsidR="00412855">
              <w:t>l’utilisateur</w:t>
            </w:r>
            <w:r>
              <w:t xml:space="preserve"> et l’admin</w:t>
            </w:r>
          </w:p>
        </w:tc>
      </w:tr>
    </w:tbl>
    <w:p w14:paraId="7FC0E0AD" w14:textId="25784350" w:rsidR="00A71E84" w:rsidRDefault="00A71E84" w:rsidP="006E2035"/>
    <w:p w14:paraId="11BB0E49" w14:textId="6B785F59" w:rsidR="00A71E84" w:rsidRDefault="00A71E84" w:rsidP="0084388C">
      <w:pPr>
        <w:pStyle w:val="Titre2"/>
      </w:pPr>
      <w:bookmarkStart w:id="6" w:name="_Toc52141848"/>
      <w:r>
        <w:t>Arborescence du site</w:t>
      </w:r>
      <w:bookmarkEnd w:id="6"/>
    </w:p>
    <w:p w14:paraId="5D568796" w14:textId="6DDBCB1F" w:rsidR="004E5D64" w:rsidRDefault="00EF717D" w:rsidP="00EF717D">
      <w:pPr>
        <w:ind w:left="-340"/>
      </w:pPr>
      <w:r w:rsidRPr="0046656B">
        <w:rPr>
          <w:noProof/>
        </w:rPr>
        <w:drawing>
          <wp:inline distT="0" distB="0" distL="0" distR="0" wp14:anchorId="6B8668C5" wp14:editId="6412D2E4">
            <wp:extent cx="6169660" cy="2321169"/>
            <wp:effectExtent l="0" t="0" r="2540" b="0"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5514D2" w14:textId="6ED9CB3C" w:rsidR="002F4B2C" w:rsidRDefault="002F4B2C" w:rsidP="0084388C">
      <w:pPr>
        <w:pStyle w:val="Titre2"/>
      </w:pPr>
      <w:bookmarkStart w:id="7" w:name="_Toc52141849"/>
      <w:r>
        <w:lastRenderedPageBreak/>
        <w:t>Aperçût des contenus</w:t>
      </w:r>
      <w:bookmarkEnd w:id="7"/>
      <w:r>
        <w:t xml:space="preserve"> </w:t>
      </w:r>
    </w:p>
    <w:p w14:paraId="04E80F72" w14:textId="33709E11" w:rsidR="00B22096" w:rsidRDefault="00B22096" w:rsidP="00B22096">
      <w:r>
        <w:t xml:space="preserve">Les écrans suivants sont des aperçues </w:t>
      </w:r>
      <w:proofErr w:type="gramStart"/>
      <w:r w:rsidR="00CC0112">
        <w:t>basse</w:t>
      </w:r>
      <w:r w:rsidR="00135A88">
        <w:t>s</w:t>
      </w:r>
      <w:r w:rsidR="00CC0112">
        <w:t xml:space="preserve"> </w:t>
      </w:r>
      <w:r w:rsidR="001452C9">
        <w:t>fidélité</w:t>
      </w:r>
      <w:proofErr w:type="gramEnd"/>
      <w:r>
        <w:t xml:space="preserve"> du site dans s</w:t>
      </w:r>
      <w:r w:rsidR="00135A88">
        <w:t>a</w:t>
      </w:r>
      <w:r>
        <w:t xml:space="preserve"> version mobile et desktop. Elles sont donc volontairement </w:t>
      </w:r>
      <w:r w:rsidR="00B34948">
        <w:t>dénuées de tout</w:t>
      </w:r>
      <w:r w:rsidR="00135A88">
        <w:t>e</w:t>
      </w:r>
      <w:r w:rsidR="00B34948">
        <w:t xml:space="preserve"> forme de graphique. Ces aperçus servent donc à lister et placer les éléments sur les différentes pages du site plus qu’</w:t>
      </w:r>
      <w:r w:rsidR="00135A88">
        <w:t>à</w:t>
      </w:r>
      <w:r w:rsidR="00B34948">
        <w:t xml:space="preserve"> donner une idée de son esthétique.</w:t>
      </w:r>
    </w:p>
    <w:p w14:paraId="220BA5AC" w14:textId="64D4C7C5" w:rsidR="00CE2757" w:rsidRDefault="00CE2757" w:rsidP="00CE2757">
      <w:pPr>
        <w:pStyle w:val="Titre3"/>
      </w:pPr>
      <w:bookmarkStart w:id="8" w:name="_Toc52141850"/>
      <w:r>
        <w:t>Page d’accueil ordinateur</w:t>
      </w:r>
      <w:bookmarkEnd w:id="8"/>
      <w:r>
        <w:t xml:space="preserve"> </w:t>
      </w:r>
    </w:p>
    <w:p w14:paraId="41CAB605" w14:textId="5C53C8AB" w:rsidR="00CE2757" w:rsidRPr="00CE2757" w:rsidRDefault="000E4020" w:rsidP="00CE2757">
      <w:r>
        <w:rPr>
          <w:noProof/>
        </w:rPr>
        <w:drawing>
          <wp:inline distT="0" distB="0" distL="0" distR="0" wp14:anchorId="42A720FA" wp14:editId="19652212">
            <wp:extent cx="6138976" cy="334304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70" cy="33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00F3" w14:textId="4C797737" w:rsidR="00CE2757" w:rsidRDefault="00D7194F" w:rsidP="003157FC">
      <w:pPr>
        <w:pStyle w:val="Titre3"/>
      </w:pPr>
      <w:bookmarkStart w:id="9" w:name="_Toc5214185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5DE5297" wp14:editId="18E6E078">
            <wp:simplePos x="0" y="0"/>
            <wp:positionH relativeFrom="column">
              <wp:posOffset>4257116</wp:posOffset>
            </wp:positionH>
            <wp:positionV relativeFrom="paragraph">
              <wp:posOffset>290195</wp:posOffset>
            </wp:positionV>
            <wp:extent cx="2111635" cy="3694176"/>
            <wp:effectExtent l="0" t="0" r="3175" b="190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35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6A51A8" wp14:editId="29A530F3">
            <wp:simplePos x="0" y="0"/>
            <wp:positionH relativeFrom="margin">
              <wp:posOffset>2017725</wp:posOffset>
            </wp:positionH>
            <wp:positionV relativeFrom="paragraph">
              <wp:posOffset>305740</wp:posOffset>
            </wp:positionV>
            <wp:extent cx="2076905" cy="3672205"/>
            <wp:effectExtent l="0" t="0" r="0" b="444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2DB744" wp14:editId="43CA4031">
            <wp:simplePos x="0" y="0"/>
            <wp:positionH relativeFrom="margin">
              <wp:posOffset>-292608</wp:posOffset>
            </wp:positionH>
            <wp:positionV relativeFrom="paragraph">
              <wp:posOffset>310397</wp:posOffset>
            </wp:positionV>
            <wp:extent cx="2102000" cy="3672230"/>
            <wp:effectExtent l="0" t="0" r="0" b="4445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00" cy="36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757" w:rsidRPr="003157FC">
        <w:t>Pages mobile</w:t>
      </w:r>
      <w:r>
        <w:t xml:space="preserve"> et galeries</w:t>
      </w:r>
      <w:bookmarkEnd w:id="9"/>
    </w:p>
    <w:p w14:paraId="207DF39B" w14:textId="04317D14" w:rsidR="003157FC" w:rsidRPr="003157FC" w:rsidRDefault="003157FC" w:rsidP="003157FC"/>
    <w:p w14:paraId="18C9EE30" w14:textId="49A7DF1E" w:rsidR="003157FC" w:rsidRDefault="003157FC" w:rsidP="003157FC">
      <w:pPr>
        <w:pStyle w:val="Titre3"/>
      </w:pPr>
      <w:bookmarkStart w:id="10" w:name="_Toc52141852"/>
      <w:r>
        <w:t>Les Galeries</w:t>
      </w:r>
      <w:bookmarkEnd w:id="10"/>
    </w:p>
    <w:p w14:paraId="48275B96" w14:textId="39054E6F" w:rsidR="00E450B4" w:rsidRPr="00E450B4" w:rsidRDefault="00D7194F" w:rsidP="00E450B4">
      <w:r>
        <w:rPr>
          <w:noProof/>
        </w:rPr>
        <w:drawing>
          <wp:inline distT="0" distB="0" distL="0" distR="0" wp14:anchorId="69CB2E6D" wp14:editId="43FC16D9">
            <wp:extent cx="5756910" cy="311658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ABAA" w14:textId="6EE0624C" w:rsidR="003157FC" w:rsidRDefault="00E450B4" w:rsidP="00E450B4">
      <w:pPr>
        <w:pStyle w:val="Titre3"/>
      </w:pPr>
      <w:bookmarkStart w:id="11" w:name="_Toc52141853"/>
      <w:r>
        <w:t>Les formulaires</w:t>
      </w:r>
      <w:bookmarkEnd w:id="11"/>
    </w:p>
    <w:p w14:paraId="3127F100" w14:textId="34160BBC" w:rsidR="00290D79" w:rsidRPr="00290D79" w:rsidRDefault="00290D79" w:rsidP="00290D79">
      <w:r>
        <w:t xml:space="preserve">Formulaire de gestion des droits </w:t>
      </w:r>
    </w:p>
    <w:p w14:paraId="662116F4" w14:textId="4CCCF9D2" w:rsidR="003C57D3" w:rsidRDefault="001074A1" w:rsidP="003C57D3">
      <w:r>
        <w:rPr>
          <w:noProof/>
        </w:rPr>
        <w:drawing>
          <wp:inline distT="0" distB="0" distL="0" distR="0" wp14:anchorId="4BF9FBBE" wp14:editId="1B66B12F">
            <wp:extent cx="5852160" cy="312675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951B" w14:textId="609F30C6" w:rsidR="00290D79" w:rsidRDefault="00290D79" w:rsidP="003C57D3">
      <w:pPr>
        <w:rPr>
          <w:noProof/>
        </w:rPr>
      </w:pPr>
    </w:p>
    <w:p w14:paraId="1D18A2C5" w14:textId="7664A1D9" w:rsidR="00290D79" w:rsidRDefault="00290D79" w:rsidP="003C57D3">
      <w:pPr>
        <w:rPr>
          <w:noProof/>
        </w:rPr>
      </w:pPr>
    </w:p>
    <w:p w14:paraId="0DA2070F" w14:textId="1BF57C6E" w:rsidR="00290D79" w:rsidRDefault="00290D79" w:rsidP="003C57D3">
      <w:pPr>
        <w:rPr>
          <w:noProof/>
        </w:rPr>
      </w:pPr>
    </w:p>
    <w:p w14:paraId="33B3415B" w14:textId="7EDF1F24" w:rsidR="00290D79" w:rsidRDefault="00290D79" w:rsidP="003C57D3">
      <w:pPr>
        <w:rPr>
          <w:noProof/>
        </w:rPr>
      </w:pPr>
    </w:p>
    <w:p w14:paraId="50BA952C" w14:textId="5650EFB9" w:rsidR="00290D79" w:rsidRDefault="00290D79" w:rsidP="003C57D3">
      <w:pPr>
        <w:rPr>
          <w:noProof/>
        </w:rPr>
      </w:pPr>
      <w:r>
        <w:rPr>
          <w:noProof/>
        </w:rPr>
        <w:lastRenderedPageBreak/>
        <w:t>Connexion a l’espace utilisateur</w:t>
      </w:r>
    </w:p>
    <w:p w14:paraId="5CF6AAE9" w14:textId="7A09606C" w:rsidR="00290D79" w:rsidRDefault="00290D79" w:rsidP="003C57D3">
      <w:r>
        <w:rPr>
          <w:noProof/>
        </w:rPr>
        <w:drawing>
          <wp:inline distT="0" distB="0" distL="0" distR="0" wp14:anchorId="14E8D3F7" wp14:editId="79CDFB0B">
            <wp:extent cx="5756910" cy="2735580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15BB" w14:textId="216DC257" w:rsidR="00290D79" w:rsidRDefault="00290D79" w:rsidP="003C57D3">
      <w:r>
        <w:t>Modification des articles</w:t>
      </w:r>
    </w:p>
    <w:p w14:paraId="0AC554AF" w14:textId="108A638B" w:rsidR="00290D79" w:rsidRDefault="00290D79" w:rsidP="003C57D3">
      <w:r>
        <w:rPr>
          <w:noProof/>
        </w:rPr>
        <w:drawing>
          <wp:inline distT="0" distB="0" distL="0" distR="0" wp14:anchorId="585036D8" wp14:editId="2F185CD4">
            <wp:extent cx="5756910" cy="3138170"/>
            <wp:effectExtent l="0" t="0" r="0" b="508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91A1" w14:textId="77F4A7EC" w:rsidR="00154800" w:rsidRDefault="00154800" w:rsidP="003C57D3"/>
    <w:p w14:paraId="7FDB1226" w14:textId="1254411B" w:rsidR="00154800" w:rsidRDefault="00154800" w:rsidP="003C57D3"/>
    <w:p w14:paraId="455261AE" w14:textId="047A24E2" w:rsidR="00154800" w:rsidRDefault="00154800" w:rsidP="003C57D3"/>
    <w:p w14:paraId="5CE5AF51" w14:textId="72839F9F" w:rsidR="00154800" w:rsidRDefault="00154800" w:rsidP="003C57D3"/>
    <w:p w14:paraId="3E8F97DD" w14:textId="25C1D1ED" w:rsidR="00154800" w:rsidRDefault="00154800" w:rsidP="003C57D3"/>
    <w:p w14:paraId="179F465E" w14:textId="545B52BF" w:rsidR="00154800" w:rsidRDefault="00154800" w:rsidP="003C57D3"/>
    <w:p w14:paraId="4E8257FB" w14:textId="797615EA" w:rsidR="00154800" w:rsidRDefault="00154800" w:rsidP="003C57D3"/>
    <w:p w14:paraId="4233BB20" w14:textId="42085001" w:rsidR="00154800" w:rsidRDefault="00154800" w:rsidP="003C57D3">
      <w:r>
        <w:lastRenderedPageBreak/>
        <w:t>Modification de l’espace utilisateur</w:t>
      </w:r>
    </w:p>
    <w:p w14:paraId="0AFBA14D" w14:textId="7B28E30A" w:rsidR="00154800" w:rsidRPr="003C57D3" w:rsidRDefault="00154800" w:rsidP="003C57D3">
      <w:r>
        <w:rPr>
          <w:noProof/>
        </w:rPr>
        <w:drawing>
          <wp:inline distT="0" distB="0" distL="0" distR="0" wp14:anchorId="58F552D5" wp14:editId="734A0EDB">
            <wp:extent cx="5749925" cy="3123565"/>
            <wp:effectExtent l="0" t="0" r="317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C5F0" w14:textId="05B073C9" w:rsidR="008725B9" w:rsidRDefault="008725B9" w:rsidP="00484566">
      <w:pPr>
        <w:pStyle w:val="Titre1"/>
      </w:pPr>
      <w:bookmarkStart w:id="12" w:name="_Toc52141854"/>
      <w:r>
        <w:t>Spécifications techniques</w:t>
      </w:r>
      <w:bookmarkEnd w:id="12"/>
    </w:p>
    <w:p w14:paraId="7FF47E69" w14:textId="15C1C053" w:rsidR="0016291D" w:rsidRDefault="00765D73">
      <w:r>
        <w:t>Un fichier README.md sera cré</w:t>
      </w:r>
      <w:r w:rsidR="00135A88">
        <w:t>é</w:t>
      </w:r>
      <w:r>
        <w:t xml:space="preserve"> et mi </w:t>
      </w:r>
      <w:proofErr w:type="spellStart"/>
      <w:r>
        <w:t>a</w:t>
      </w:r>
      <w:proofErr w:type="spellEnd"/>
      <w:r>
        <w:t xml:space="preserve"> disposition</w:t>
      </w:r>
      <w:r w:rsidR="008F5813">
        <w:t xml:space="preserve"> permet d’avoir les renseignements nécessaire</w:t>
      </w:r>
      <w:r w:rsidR="00135A88">
        <w:t>s</w:t>
      </w:r>
      <w:r w:rsidR="008F5813">
        <w:t xml:space="preserve"> à l’exploitation en vue testé le site pour évaluation. </w:t>
      </w:r>
    </w:p>
    <w:p w14:paraId="2FC340DC" w14:textId="483751C8" w:rsidR="0016291D" w:rsidRDefault="0016291D" w:rsidP="0084388C">
      <w:pPr>
        <w:pStyle w:val="Titre2"/>
      </w:pPr>
      <w:bookmarkStart w:id="13" w:name="_Toc52141855"/>
      <w:r>
        <w:t>Choix technologiques</w:t>
      </w:r>
      <w:bookmarkEnd w:id="13"/>
    </w:p>
    <w:p w14:paraId="0D4951DB" w14:textId="6A7E6468" w:rsidR="005110FF" w:rsidRDefault="005110FF" w:rsidP="005110FF">
      <w:r>
        <w:t xml:space="preserve">Les technologies utilisées seront : </w:t>
      </w:r>
    </w:p>
    <w:p w14:paraId="121ACB26" w14:textId="155AB7C8" w:rsidR="00C33E28" w:rsidRDefault="00C33E28" w:rsidP="005110FF">
      <w:pPr>
        <w:pStyle w:val="Paragraphedeliste"/>
        <w:numPr>
          <w:ilvl w:val="0"/>
          <w:numId w:val="12"/>
        </w:numPr>
      </w:pPr>
      <w:r>
        <w:t>Base de données</w:t>
      </w:r>
      <w:r w:rsidR="00C846AA">
        <w:t xml:space="preserve"> </w:t>
      </w:r>
      <w:r w:rsidR="001B1B37">
        <w:t>P</w:t>
      </w:r>
      <w:r w:rsidR="00C846AA">
        <w:t>ostgreSQL</w:t>
      </w:r>
      <w:r w:rsidR="0040008C">
        <w:t xml:space="preserve"> 4.18</w:t>
      </w:r>
    </w:p>
    <w:p w14:paraId="474D1F7F" w14:textId="2BD47F0C" w:rsidR="005110FF" w:rsidRDefault="005110FF" w:rsidP="005110FF">
      <w:pPr>
        <w:pStyle w:val="Paragraphedeliste"/>
        <w:numPr>
          <w:ilvl w:val="0"/>
          <w:numId w:val="12"/>
        </w:numPr>
      </w:pPr>
      <w:r>
        <w:t xml:space="preserve">Java 8 </w:t>
      </w:r>
    </w:p>
    <w:p w14:paraId="1483E407" w14:textId="473E39C0" w:rsidR="005110FF" w:rsidRDefault="005110FF" w:rsidP="005110FF">
      <w:pPr>
        <w:pStyle w:val="Paragraphedeliste"/>
        <w:numPr>
          <w:ilvl w:val="0"/>
          <w:numId w:val="12"/>
        </w:numPr>
      </w:pPr>
      <w:r>
        <w:t>Tomcat 9</w:t>
      </w:r>
    </w:p>
    <w:p w14:paraId="4F83048D" w14:textId="5662EABF" w:rsidR="00C33E28" w:rsidRDefault="005110FF" w:rsidP="005110FF">
      <w:pPr>
        <w:pStyle w:val="Paragraphedeliste"/>
        <w:numPr>
          <w:ilvl w:val="0"/>
          <w:numId w:val="12"/>
        </w:numPr>
      </w:pPr>
      <w:r>
        <w:t>Javax</w:t>
      </w:r>
      <w:r w:rsidR="00C33E28">
        <w:t xml:space="preserve"> servlet, annotation</w:t>
      </w:r>
    </w:p>
    <w:p w14:paraId="5C08E637" w14:textId="2B5AE00E" w:rsidR="005D04A9" w:rsidRDefault="005D04A9" w:rsidP="005D04A9">
      <w:pPr>
        <w:ind w:left="360"/>
      </w:pPr>
      <w:r>
        <w:t>Les librairies utilisées seront :</w:t>
      </w:r>
    </w:p>
    <w:p w14:paraId="68302302" w14:textId="724EDF52" w:rsidR="005D04A9" w:rsidRDefault="00A502A7" w:rsidP="005D04A9">
      <w:pPr>
        <w:pStyle w:val="Paragraphedeliste"/>
        <w:numPr>
          <w:ilvl w:val="0"/>
          <w:numId w:val="13"/>
        </w:numPr>
      </w:pPr>
      <w:r>
        <w:t xml:space="preserve">API </w:t>
      </w:r>
      <w:proofErr w:type="gramStart"/>
      <w:r w:rsidR="005D04A9">
        <w:t>javax.servlet</w:t>
      </w:r>
      <w:proofErr w:type="gramEnd"/>
    </w:p>
    <w:p w14:paraId="67D39C1E" w14:textId="2FAF2BDF" w:rsidR="005D04A9" w:rsidRDefault="00A502A7" w:rsidP="005D04A9">
      <w:pPr>
        <w:pStyle w:val="Paragraphedeliste"/>
        <w:numPr>
          <w:ilvl w:val="0"/>
          <w:numId w:val="13"/>
        </w:numPr>
      </w:pPr>
      <w:r>
        <w:t xml:space="preserve">API </w:t>
      </w:r>
      <w:proofErr w:type="gramStart"/>
      <w:r w:rsidR="005D04A9">
        <w:t>javax.annotation</w:t>
      </w:r>
      <w:proofErr w:type="gramEnd"/>
    </w:p>
    <w:p w14:paraId="6EDC6076" w14:textId="02A2B86F" w:rsidR="005D04A9" w:rsidRDefault="00A502A7" w:rsidP="005D04A9">
      <w:pPr>
        <w:pStyle w:val="Paragraphedeliste"/>
        <w:numPr>
          <w:ilvl w:val="0"/>
          <w:numId w:val="13"/>
        </w:numPr>
      </w:pPr>
      <w:r>
        <w:t>API jstl</w:t>
      </w:r>
    </w:p>
    <w:p w14:paraId="378A3226" w14:textId="5D7F1211" w:rsidR="00A502A7" w:rsidRDefault="00A502A7" w:rsidP="005D04A9">
      <w:pPr>
        <w:pStyle w:val="Paragraphedeliste"/>
        <w:numPr>
          <w:ilvl w:val="0"/>
          <w:numId w:val="13"/>
        </w:numPr>
      </w:pPr>
      <w:r>
        <w:t xml:space="preserve">PostgreSQL </w:t>
      </w:r>
    </w:p>
    <w:p w14:paraId="76898D0B" w14:textId="4E90F2B3" w:rsidR="00A502A7" w:rsidRDefault="00A502A7" w:rsidP="005D04A9">
      <w:pPr>
        <w:pStyle w:val="Paragraphedeliste"/>
        <w:numPr>
          <w:ilvl w:val="0"/>
          <w:numId w:val="13"/>
        </w:numPr>
      </w:pPr>
      <w:r>
        <w:t>Commons-fileupload (flux de lecture et écriture)</w:t>
      </w:r>
    </w:p>
    <w:p w14:paraId="6EE4F3AF" w14:textId="13B64C9E" w:rsidR="00A502A7" w:rsidRDefault="00A502A7" w:rsidP="005D04A9">
      <w:pPr>
        <w:pStyle w:val="Paragraphedeliste"/>
        <w:numPr>
          <w:ilvl w:val="0"/>
          <w:numId w:val="13"/>
        </w:numPr>
      </w:pPr>
      <w:r>
        <w:t>API log4j apache</w:t>
      </w:r>
    </w:p>
    <w:p w14:paraId="02F4F086" w14:textId="77777777" w:rsidR="00A502A7" w:rsidRDefault="00A502A7" w:rsidP="005D04A9">
      <w:pPr>
        <w:pStyle w:val="Paragraphedeliste"/>
        <w:numPr>
          <w:ilvl w:val="0"/>
          <w:numId w:val="13"/>
        </w:numPr>
      </w:pPr>
      <w:r>
        <w:t>JUnit 5.6 (Jupiter)</w:t>
      </w:r>
    </w:p>
    <w:p w14:paraId="53A604F7" w14:textId="55D06646" w:rsidR="00A502A7" w:rsidRPr="005110FF" w:rsidRDefault="00A7434D" w:rsidP="005D04A9">
      <w:pPr>
        <w:pStyle w:val="Paragraphedeliste"/>
        <w:numPr>
          <w:ilvl w:val="0"/>
          <w:numId w:val="13"/>
        </w:numPr>
      </w:pPr>
      <w:r>
        <w:t>Codehaus</w:t>
      </w:r>
      <w:r w:rsidR="00A502A7">
        <w:t xml:space="preserve"> cargo (déploiement)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F480F" w14:paraId="77B98C5F" w14:textId="77777777" w:rsidTr="00B026DA">
        <w:tc>
          <w:tcPr>
            <w:tcW w:w="2972" w:type="dxa"/>
          </w:tcPr>
          <w:p w14:paraId="18FFFAB2" w14:textId="78EFDC01" w:rsidR="009F480F" w:rsidRDefault="009F480F" w:rsidP="009F480F">
            <w:pPr>
              <w:tabs>
                <w:tab w:val="right" w:pos="2331"/>
              </w:tabs>
            </w:pPr>
            <w:r>
              <w:t>Besoin</w:t>
            </w:r>
            <w:r>
              <w:tab/>
            </w:r>
          </w:p>
        </w:tc>
        <w:tc>
          <w:tcPr>
            <w:tcW w:w="6095" w:type="dxa"/>
          </w:tcPr>
          <w:p w14:paraId="2F41507D" w14:textId="556FCD53" w:rsidR="009F480F" w:rsidRDefault="009F480F" w:rsidP="0016291D">
            <w:r>
              <w:t>Solution</w:t>
            </w:r>
          </w:p>
        </w:tc>
      </w:tr>
      <w:tr w:rsidR="009F480F" w14:paraId="0EB60DE8" w14:textId="77777777" w:rsidTr="00B026DA">
        <w:tc>
          <w:tcPr>
            <w:tcW w:w="2972" w:type="dxa"/>
          </w:tcPr>
          <w:p w14:paraId="6EA15F0E" w14:textId="3F9DA878" w:rsidR="009F480F" w:rsidRDefault="009F480F" w:rsidP="009F480F">
            <w:pPr>
              <w:tabs>
                <w:tab w:val="right" w:pos="2331"/>
              </w:tabs>
            </w:pPr>
            <w:r>
              <w:t xml:space="preserve">Gestion </w:t>
            </w:r>
            <w:r w:rsidR="00F003A6">
              <w:t xml:space="preserve">des droits </w:t>
            </w:r>
          </w:p>
        </w:tc>
        <w:tc>
          <w:tcPr>
            <w:tcW w:w="6095" w:type="dxa"/>
          </w:tcPr>
          <w:p w14:paraId="3FC8A02F" w14:textId="44AF6E99" w:rsidR="009F480F" w:rsidRDefault="00F003A6" w:rsidP="0016291D">
            <w:r>
              <w:t>Création d’une interface Admin</w:t>
            </w:r>
          </w:p>
        </w:tc>
      </w:tr>
      <w:tr w:rsidR="00F003A6" w14:paraId="4B2FEAF4" w14:textId="77777777" w:rsidTr="00B026DA">
        <w:tc>
          <w:tcPr>
            <w:tcW w:w="2972" w:type="dxa"/>
          </w:tcPr>
          <w:p w14:paraId="03F1D9C5" w14:textId="6D8911C6" w:rsidR="00F003A6" w:rsidRDefault="00F003A6" w:rsidP="009F480F">
            <w:pPr>
              <w:tabs>
                <w:tab w:val="right" w:pos="2331"/>
              </w:tabs>
            </w:pPr>
            <w:r>
              <w:t xml:space="preserve">Gestion de la reconnexion pour une période de 2 jours </w:t>
            </w:r>
          </w:p>
        </w:tc>
        <w:tc>
          <w:tcPr>
            <w:tcW w:w="6095" w:type="dxa"/>
          </w:tcPr>
          <w:p w14:paraId="703C0F9D" w14:textId="67D4E604" w:rsidR="00F003A6" w:rsidRDefault="00F003A6" w:rsidP="0016291D">
            <w:r>
              <w:t xml:space="preserve">Création de cookie valable pour une période de 2 jours </w:t>
            </w:r>
          </w:p>
        </w:tc>
      </w:tr>
      <w:tr w:rsidR="00F003A6" w14:paraId="5AB95B20" w14:textId="77777777" w:rsidTr="00B026DA">
        <w:tc>
          <w:tcPr>
            <w:tcW w:w="2972" w:type="dxa"/>
          </w:tcPr>
          <w:p w14:paraId="35E42855" w14:textId="696DAA93" w:rsidR="00F003A6" w:rsidRDefault="00F003A6" w:rsidP="009F480F">
            <w:pPr>
              <w:tabs>
                <w:tab w:val="right" w:pos="2331"/>
              </w:tabs>
            </w:pPr>
            <w:r>
              <w:t>Gestion des erreurs de connexion</w:t>
            </w:r>
          </w:p>
        </w:tc>
        <w:tc>
          <w:tcPr>
            <w:tcW w:w="6095" w:type="dxa"/>
          </w:tcPr>
          <w:p w14:paraId="0CEC27A3" w14:textId="509EC3D8" w:rsidR="00F003A6" w:rsidRDefault="00F003A6" w:rsidP="0016291D">
            <w:r>
              <w:t xml:space="preserve">Création d’un dispositif de calcul du nombre de tentative </w:t>
            </w:r>
            <w:r w:rsidR="00E852A4">
              <w:t>de connexion sur le site.</w:t>
            </w:r>
          </w:p>
        </w:tc>
      </w:tr>
      <w:tr w:rsidR="003F6BD4" w14:paraId="081E8A65" w14:textId="77777777" w:rsidTr="00B026DA">
        <w:tc>
          <w:tcPr>
            <w:tcW w:w="2972" w:type="dxa"/>
          </w:tcPr>
          <w:p w14:paraId="3395BCF0" w14:textId="7E141343" w:rsidR="003F6BD4" w:rsidRDefault="003F6BD4" w:rsidP="009F480F">
            <w:pPr>
              <w:tabs>
                <w:tab w:val="right" w:pos="2331"/>
              </w:tabs>
            </w:pPr>
            <w:r>
              <w:t>Gestion des articles du site</w:t>
            </w:r>
          </w:p>
        </w:tc>
        <w:tc>
          <w:tcPr>
            <w:tcW w:w="6095" w:type="dxa"/>
          </w:tcPr>
          <w:p w14:paraId="127E08A6" w14:textId="49F43A55" w:rsidR="003F6BD4" w:rsidRDefault="003F6BD4" w:rsidP="0016291D">
            <w:r>
              <w:t>Possibilité pour le créateur de modifier l’article et aussi pour l’admin</w:t>
            </w:r>
          </w:p>
        </w:tc>
      </w:tr>
      <w:tr w:rsidR="006F625E" w14:paraId="4E92DFB2" w14:textId="77777777" w:rsidTr="00B026DA">
        <w:tc>
          <w:tcPr>
            <w:tcW w:w="2972" w:type="dxa"/>
          </w:tcPr>
          <w:p w14:paraId="4F933817" w14:textId="77777777" w:rsidR="006F625E" w:rsidRDefault="006F625E" w:rsidP="009F480F">
            <w:pPr>
              <w:tabs>
                <w:tab w:val="right" w:pos="2331"/>
              </w:tabs>
            </w:pPr>
          </w:p>
        </w:tc>
        <w:tc>
          <w:tcPr>
            <w:tcW w:w="6095" w:type="dxa"/>
          </w:tcPr>
          <w:p w14:paraId="5DDBA697" w14:textId="77777777" w:rsidR="006F625E" w:rsidRDefault="006F625E" w:rsidP="0016291D"/>
        </w:tc>
      </w:tr>
    </w:tbl>
    <w:p w14:paraId="670C0C4C" w14:textId="587CB4E7" w:rsidR="006F625E" w:rsidRDefault="006F625E"/>
    <w:p w14:paraId="2972AE03" w14:textId="10D6A53C" w:rsidR="00433982" w:rsidRDefault="00C22C79" w:rsidP="00433982">
      <w:pPr>
        <w:pStyle w:val="Titre2"/>
      </w:pPr>
      <w:bookmarkStart w:id="14" w:name="_Toc52141856"/>
      <w:r>
        <w:t xml:space="preserve">Configuration de </w:t>
      </w:r>
      <w:r w:rsidR="00433982">
        <w:t>Tomcat</w:t>
      </w:r>
      <w:bookmarkEnd w:id="14"/>
    </w:p>
    <w:p w14:paraId="3953051C" w14:textId="0334B731" w:rsidR="00433982" w:rsidRDefault="00433982" w:rsidP="00433982">
      <w:r>
        <w:t>Tomcat devra être configuré pour accepter une taille dépassent les 50</w:t>
      </w:r>
      <w:r w:rsidR="00E414EC">
        <w:t>MB. Cette configuration devr</w:t>
      </w:r>
      <w:r w:rsidR="00874140">
        <w:t>a</w:t>
      </w:r>
      <w:r w:rsidR="00E414EC">
        <w:t xml:space="preserve"> être pouss</w:t>
      </w:r>
      <w:r w:rsidR="00874140">
        <w:t>ée</w:t>
      </w:r>
      <w:r w:rsidR="00E414EC">
        <w:t xml:space="preserve"> jusqu’à 150 MB. </w:t>
      </w:r>
    </w:p>
    <w:p w14:paraId="15E24568" w14:textId="6787F3CC" w:rsidR="00E414EC" w:rsidRDefault="00E414EC" w:rsidP="00433982">
      <w:r>
        <w:t>Cette configuration dans le répertoire de Tomcat, à l’adresse : \manager\WEB-INF. Se positionn</w:t>
      </w:r>
      <w:r w:rsidR="00874140">
        <w:t>er</w:t>
      </w:r>
      <w:r>
        <w:t xml:space="preserve"> au niveau multipart-config </w:t>
      </w:r>
      <w:proofErr w:type="gramStart"/>
      <w:r>
        <w:t>est</w:t>
      </w:r>
      <w:proofErr w:type="gramEnd"/>
      <w:r>
        <w:t xml:space="preserve"> modifi</w:t>
      </w:r>
      <w:r w:rsidR="00874140">
        <w:t>é</w:t>
      </w:r>
      <w:r>
        <w:t xml:space="preserve"> les paramètres suivants :</w:t>
      </w:r>
    </w:p>
    <w:p w14:paraId="232E9E69" w14:textId="2CFE6335" w:rsidR="00E414EC" w:rsidRDefault="00E414EC" w:rsidP="00E414EC">
      <w:pPr>
        <w:pStyle w:val="Paragraphedeliste"/>
        <w:numPr>
          <w:ilvl w:val="0"/>
          <w:numId w:val="14"/>
        </w:numPr>
      </w:pPr>
      <w:proofErr w:type="gramStart"/>
      <w:r>
        <w:t>max</w:t>
      </w:r>
      <w:proofErr w:type="gramEnd"/>
      <w:r>
        <w:t>-file-size</w:t>
      </w:r>
    </w:p>
    <w:p w14:paraId="5ED68831" w14:textId="4614E2C5" w:rsidR="00E414EC" w:rsidRPr="00433982" w:rsidRDefault="00E414EC" w:rsidP="00E414EC">
      <w:pPr>
        <w:pStyle w:val="Paragraphedeliste"/>
        <w:numPr>
          <w:ilvl w:val="0"/>
          <w:numId w:val="14"/>
        </w:numPr>
      </w:pPr>
      <w:proofErr w:type="gramStart"/>
      <w:r>
        <w:t>max</w:t>
      </w:r>
      <w:proofErr w:type="gramEnd"/>
      <w:r>
        <w:t xml:space="preserve">-request-size </w:t>
      </w:r>
    </w:p>
    <w:p w14:paraId="6FE844DC" w14:textId="0552D935" w:rsidR="00F72115" w:rsidRDefault="00F72115" w:rsidP="00F72115">
      <w:pPr>
        <w:pStyle w:val="Titre2"/>
      </w:pPr>
      <w:bookmarkStart w:id="15" w:name="_Toc52141857"/>
      <w:r>
        <w:t>Architecture technique du projet</w:t>
      </w:r>
      <w:bookmarkEnd w:id="15"/>
    </w:p>
    <w:p w14:paraId="10E4E1D3" w14:textId="384524E6" w:rsidR="00F72115" w:rsidRDefault="00C17816" w:rsidP="00F72115">
      <w:pPr>
        <w:pStyle w:val="Titre3"/>
      </w:pPr>
      <w:bookmarkStart w:id="16" w:name="_Toc52141858"/>
      <w:r>
        <w:t>Architecture de la base de données</w:t>
      </w:r>
      <w:bookmarkEnd w:id="16"/>
    </w:p>
    <w:p w14:paraId="2DCD24EA" w14:textId="74DBBA8D" w:rsidR="002B686D" w:rsidRPr="002B686D" w:rsidRDefault="00C17816" w:rsidP="002B686D">
      <w:pPr>
        <w:pStyle w:val="Titre4"/>
      </w:pPr>
      <w:r>
        <w:t>Règles de gestion</w:t>
      </w:r>
    </w:p>
    <w:p w14:paraId="4086454A" w14:textId="35EAA1F3" w:rsidR="00CA18CB" w:rsidRPr="00CA18CB" w:rsidRDefault="00CA18CB" w:rsidP="00CA18CB">
      <w:r>
        <w:t>Les règle</w:t>
      </w:r>
      <w:r w:rsidR="00874140">
        <w:t>s</w:t>
      </w:r>
      <w:r>
        <w:t xml:space="preserve"> de gestion ont pour objectif de plac</w:t>
      </w:r>
      <w:r w:rsidR="00874140">
        <w:t>er</w:t>
      </w:r>
      <w:r>
        <w:t xml:space="preserve"> les cardinalités au moment de la création de la base de données.</w:t>
      </w:r>
    </w:p>
    <w:p w14:paraId="415C96E4" w14:textId="6B43290D" w:rsidR="001534D7" w:rsidRDefault="001534D7" w:rsidP="001534D7">
      <w:pPr>
        <w:spacing w:after="40"/>
      </w:pPr>
      <w:r>
        <w:t xml:space="preserve">La table </w:t>
      </w:r>
      <w:r w:rsidRPr="001534D7">
        <w:rPr>
          <w:b/>
          <w:bCs/>
        </w:rPr>
        <w:t xml:space="preserve">user </w:t>
      </w:r>
      <w:r w:rsidRPr="001534D7">
        <w:t>contien</w:t>
      </w:r>
      <w:r>
        <w:t>dra</w:t>
      </w:r>
      <w:r w:rsidRPr="001534D7">
        <w:t xml:space="preserve"> la liste des utilisateur</w:t>
      </w:r>
      <w:r>
        <w:t xml:space="preserve">s et ne pourra avoir qu’un seul compte. Une vérification sera </w:t>
      </w:r>
      <w:r w:rsidR="00ED3254">
        <w:t>faite</w:t>
      </w:r>
      <w:r>
        <w:t xml:space="preserve"> pour garantir de l’unicité de </w:t>
      </w:r>
      <w:r w:rsidR="00ED3254">
        <w:t>cet utilisateur</w:t>
      </w:r>
      <w:r w:rsidR="003E6576">
        <w:t>.</w:t>
      </w:r>
      <w:r>
        <w:t xml:space="preserve"> </w:t>
      </w:r>
      <w:r w:rsidR="009148EB">
        <w:t xml:space="preserve">Un utilisateur devra avoir obligatoirement un nom, un prénom, un avatar (nom de visibilité sur le site), un mot de passe un email, un token de </w:t>
      </w:r>
      <w:proofErr w:type="spellStart"/>
      <w:r w:rsidR="009148EB">
        <w:t>suivie</w:t>
      </w:r>
      <w:proofErr w:type="spellEnd"/>
      <w:r w:rsidR="009148EB">
        <w:t xml:space="preserve"> avec une date de création de celui-ci.</w:t>
      </w:r>
    </w:p>
    <w:p w14:paraId="4E11B1AD" w14:textId="3A1E8851" w:rsidR="001534D7" w:rsidRDefault="001534D7" w:rsidP="001534D7">
      <w:pPr>
        <w:spacing w:after="40"/>
      </w:pPr>
      <w:r>
        <w:t xml:space="preserve">La table </w:t>
      </w:r>
      <w:r w:rsidRPr="001534D7">
        <w:rPr>
          <w:b/>
          <w:bCs/>
        </w:rPr>
        <w:t>user_role</w:t>
      </w:r>
      <w:r>
        <w:t xml:space="preserve"> contiendra la liste des rôles un utilisateur pourra avoir un ou plusieurs rôles</w:t>
      </w:r>
      <w:r w:rsidR="00ED3254">
        <w:t>.</w:t>
      </w:r>
    </w:p>
    <w:p w14:paraId="2E62392A" w14:textId="473EF488" w:rsidR="00ED3254" w:rsidRDefault="00ED3254" w:rsidP="001534D7">
      <w:pPr>
        <w:spacing w:after="40"/>
      </w:pPr>
      <w:r>
        <w:t xml:space="preserve">La table </w:t>
      </w:r>
      <w:r w:rsidRPr="00ED3254">
        <w:rPr>
          <w:b/>
          <w:bCs/>
        </w:rPr>
        <w:t>rôle</w:t>
      </w:r>
      <w:r>
        <w:t xml:space="preserve"> listera les rôles attribués à l’utilisateur.</w:t>
      </w:r>
      <w:r w:rsidR="00B33D7A">
        <w:t xml:space="preserve"> </w:t>
      </w:r>
      <w:r>
        <w:t>Seul l’administrateur système aura les droits pour données les rôles sur le site.</w:t>
      </w:r>
    </w:p>
    <w:p w14:paraId="5537DDBF" w14:textId="59450017" w:rsidR="00B33D7A" w:rsidRDefault="00B33D7A" w:rsidP="001534D7">
      <w:pPr>
        <w:spacing w:after="40"/>
      </w:pPr>
      <w:r>
        <w:t xml:space="preserve">La table </w:t>
      </w:r>
      <w:r w:rsidRPr="00B33D7A">
        <w:rPr>
          <w:b/>
          <w:bCs/>
        </w:rPr>
        <w:t>article</w:t>
      </w:r>
      <w:r>
        <w:rPr>
          <w:b/>
          <w:bCs/>
        </w:rPr>
        <w:t xml:space="preserve"> </w:t>
      </w:r>
      <w:r w:rsidRPr="00B33D7A">
        <w:t xml:space="preserve">contiendra </w:t>
      </w:r>
      <w:r>
        <w:t>les articles du site</w:t>
      </w:r>
      <w:r w:rsidR="00734201">
        <w:t>, il</w:t>
      </w:r>
      <w:r w:rsidR="00B2155D">
        <w:t>s</w:t>
      </w:r>
      <w:r w:rsidR="00734201">
        <w:t xml:space="preserve"> auront une date de création, un titre de page, un texte, une image, un commentaire</w:t>
      </w:r>
      <w:r w:rsidR="00825D5A">
        <w:t>.</w:t>
      </w:r>
      <w:r w:rsidR="002A1DFE">
        <w:t xml:space="preserve"> Il</w:t>
      </w:r>
      <w:r w:rsidR="0054281E">
        <w:t>s</w:t>
      </w:r>
      <w:r w:rsidR="002A1DFE">
        <w:t xml:space="preserve"> seront en lien avec les utilisateurs et un article ne pourra </w:t>
      </w:r>
      <w:r w:rsidR="00CA18CB">
        <w:t>exister</w:t>
      </w:r>
      <w:r w:rsidR="002A1DFE">
        <w:t xml:space="preserve"> sans utilisateur.</w:t>
      </w:r>
    </w:p>
    <w:p w14:paraId="47215350" w14:textId="3116C343" w:rsidR="002B686D" w:rsidRPr="001534D7" w:rsidRDefault="002B686D" w:rsidP="002B686D">
      <w:pPr>
        <w:pStyle w:val="Titre4"/>
      </w:pPr>
      <w:r>
        <w:t>Model conceptuelle est logique des données</w:t>
      </w:r>
    </w:p>
    <w:p w14:paraId="67E26968" w14:textId="77777777" w:rsidR="003F6E98" w:rsidRPr="003F6E98" w:rsidRDefault="003F6E98" w:rsidP="003F6E98"/>
    <w:p w14:paraId="2D0AF478" w14:textId="77777777" w:rsidR="00F072B0" w:rsidRDefault="00F072B0">
      <w:pPr>
        <w:rPr>
          <w:caps/>
          <w:color w:val="414C15" w:themeColor="accent1" w:themeShade="7F"/>
          <w:spacing w:val="15"/>
        </w:rPr>
      </w:pPr>
      <w:r>
        <w:br w:type="page"/>
      </w:r>
    </w:p>
    <w:p w14:paraId="10854C7B" w14:textId="33FF5CF5" w:rsidR="002E1661" w:rsidRDefault="003F6E98" w:rsidP="003F6E98">
      <w:pPr>
        <w:pStyle w:val="Titre3"/>
      </w:pPr>
      <w:bookmarkStart w:id="17" w:name="_Toc52141859"/>
      <w:r>
        <w:lastRenderedPageBreak/>
        <w:t xml:space="preserve">Diagramme de </w:t>
      </w:r>
      <w:r w:rsidR="000976CF">
        <w:t>sequence</w:t>
      </w:r>
      <w:r w:rsidR="00B436F7">
        <w:t xml:space="preserve"> système</w:t>
      </w:r>
      <w:bookmarkEnd w:id="17"/>
    </w:p>
    <w:p w14:paraId="3DD49712" w14:textId="7C15094B" w:rsidR="003F6E98" w:rsidRDefault="004F17E5" w:rsidP="003F6E98">
      <w:r>
        <w:t>Gestion des tentatives de connection</w:t>
      </w:r>
    </w:p>
    <w:p w14:paraId="4E12727D" w14:textId="62EF0739" w:rsidR="004F17E5" w:rsidRDefault="004F17E5" w:rsidP="003F6E98">
      <w:r>
        <w:t xml:space="preserve">Gestion de l’inscription a sont espace utilisateur.  </w:t>
      </w:r>
    </w:p>
    <w:p w14:paraId="6F773F45" w14:textId="48C20D77" w:rsidR="004F17E5" w:rsidRDefault="004F17E5" w:rsidP="003F6E98">
      <w:r>
        <w:t>Gestion de la modification des données de l’utilisateur.</w:t>
      </w:r>
    </w:p>
    <w:p w14:paraId="427EBF69" w14:textId="3E66072A" w:rsidR="004F17E5" w:rsidRPr="003F6E98" w:rsidRDefault="004F17E5" w:rsidP="003F6E98">
      <w:r>
        <w:t>Gestion de la création d’un article et de sa modification ou suppression.</w:t>
      </w:r>
    </w:p>
    <w:p w14:paraId="639BD3B8" w14:textId="77777777" w:rsidR="000976CF" w:rsidRDefault="000976CF" w:rsidP="000976CF">
      <w:pPr>
        <w:pStyle w:val="Titre3"/>
      </w:pPr>
      <w:bookmarkStart w:id="18" w:name="_Toc52141860"/>
      <w:r>
        <w:t>Diagramme de classe</w:t>
      </w:r>
      <w:bookmarkEnd w:id="18"/>
      <w:r>
        <w:t xml:space="preserve"> </w:t>
      </w:r>
    </w:p>
    <w:p w14:paraId="042BBCDC" w14:textId="7DDB5D6B" w:rsidR="00F072B0" w:rsidRDefault="00F072B0">
      <w:pPr>
        <w:rPr>
          <w:caps/>
          <w:spacing w:val="15"/>
        </w:rPr>
      </w:pPr>
    </w:p>
    <w:p w14:paraId="1287C56F" w14:textId="18515B64" w:rsidR="004908D9" w:rsidRDefault="004908D9" w:rsidP="00050632">
      <w:pPr>
        <w:pStyle w:val="Titre2"/>
      </w:pPr>
      <w:bookmarkStart w:id="19" w:name="_Toc52141861"/>
      <w:r>
        <w:t>Accessibilité</w:t>
      </w:r>
      <w:bookmarkEnd w:id="19"/>
      <w:r>
        <w:t xml:space="preserve">  </w:t>
      </w:r>
    </w:p>
    <w:p w14:paraId="5E412EE2" w14:textId="2597F813" w:rsidR="00050632" w:rsidRDefault="00050632" w:rsidP="00050632">
      <w:r>
        <w:t>Le site sera compatible avec les navigateurs suivants :</w:t>
      </w:r>
    </w:p>
    <w:p w14:paraId="3B905913" w14:textId="2F4FB537" w:rsidR="00050632" w:rsidRDefault="00050632" w:rsidP="00050632">
      <w:pPr>
        <w:pStyle w:val="Paragraphedeliste"/>
        <w:numPr>
          <w:ilvl w:val="0"/>
          <w:numId w:val="7"/>
        </w:numPr>
      </w:pPr>
      <w:r>
        <w:t>Google chrome</w:t>
      </w:r>
    </w:p>
    <w:p w14:paraId="1FE7BB4D" w14:textId="28BBE7EA" w:rsidR="00050632" w:rsidRDefault="00050632" w:rsidP="00050632">
      <w:pPr>
        <w:pStyle w:val="Paragraphedeliste"/>
        <w:numPr>
          <w:ilvl w:val="0"/>
          <w:numId w:val="7"/>
        </w:numPr>
      </w:pPr>
      <w:r>
        <w:t>Mozilla Firefox</w:t>
      </w:r>
    </w:p>
    <w:p w14:paraId="4F118FA1" w14:textId="516A5525" w:rsidR="00050632" w:rsidRDefault="00050632" w:rsidP="00050632">
      <w:pPr>
        <w:pStyle w:val="Paragraphedeliste"/>
        <w:numPr>
          <w:ilvl w:val="0"/>
          <w:numId w:val="7"/>
        </w:numPr>
      </w:pPr>
      <w:r>
        <w:t>Safari</w:t>
      </w:r>
    </w:p>
    <w:p w14:paraId="7D333F35" w14:textId="7FED1F5E" w:rsidR="00470276" w:rsidRPr="00420D12" w:rsidRDefault="00050632" w:rsidP="00420D12">
      <w:pPr>
        <w:pStyle w:val="Paragraphedeliste"/>
        <w:numPr>
          <w:ilvl w:val="0"/>
          <w:numId w:val="7"/>
        </w:numPr>
      </w:pPr>
      <w:r>
        <w:t>Opéra</w:t>
      </w:r>
    </w:p>
    <w:p w14:paraId="03400239" w14:textId="37C43508" w:rsidR="00470276" w:rsidRDefault="00470276" w:rsidP="00470276">
      <w:pPr>
        <w:pStyle w:val="Titre2"/>
      </w:pPr>
      <w:bookmarkStart w:id="20" w:name="_Toc52141862"/>
      <w:r>
        <w:t>Types d’appareils</w:t>
      </w:r>
      <w:bookmarkEnd w:id="20"/>
    </w:p>
    <w:p w14:paraId="52CAAFA3" w14:textId="34A014DC" w:rsidR="00470276" w:rsidRDefault="00470276" w:rsidP="00470276">
      <w:r>
        <w:t xml:space="preserve">Le site sera conçu de manière dite « responsive » pour qu’il assure une navigation optimale sur </w:t>
      </w:r>
      <w:proofErr w:type="spellStart"/>
      <w:r>
        <w:t>tout</w:t>
      </w:r>
      <w:proofErr w:type="spellEnd"/>
      <w:r>
        <w:t xml:space="preserve"> types d’appareils :</w:t>
      </w:r>
    </w:p>
    <w:p w14:paraId="7C4D09EB" w14:textId="72A34F7F" w:rsidR="00470276" w:rsidRDefault="00470276" w:rsidP="00470276">
      <w:pPr>
        <w:pStyle w:val="Paragraphedeliste"/>
        <w:numPr>
          <w:ilvl w:val="0"/>
          <w:numId w:val="8"/>
        </w:numPr>
      </w:pPr>
      <w:r>
        <w:t xml:space="preserve">Ordinateur portable </w:t>
      </w:r>
    </w:p>
    <w:p w14:paraId="7E2DA29C" w14:textId="2DAB65B8" w:rsidR="00470276" w:rsidRDefault="00470276" w:rsidP="00470276">
      <w:pPr>
        <w:pStyle w:val="Paragraphedeliste"/>
        <w:numPr>
          <w:ilvl w:val="0"/>
          <w:numId w:val="8"/>
        </w:numPr>
      </w:pPr>
      <w:r>
        <w:t>Ordinateur de bureaux</w:t>
      </w:r>
    </w:p>
    <w:p w14:paraId="236A1285" w14:textId="055BC6B4" w:rsidR="00470276" w:rsidRDefault="00470276" w:rsidP="00470276">
      <w:pPr>
        <w:pStyle w:val="Paragraphedeliste"/>
        <w:numPr>
          <w:ilvl w:val="0"/>
          <w:numId w:val="8"/>
        </w:numPr>
      </w:pPr>
      <w:r>
        <w:t>Tablettes</w:t>
      </w:r>
    </w:p>
    <w:p w14:paraId="2CE2965F" w14:textId="09B48D22" w:rsidR="00470276" w:rsidRDefault="00514133" w:rsidP="00470276">
      <w:pPr>
        <w:pStyle w:val="Paragraphedeliste"/>
        <w:numPr>
          <w:ilvl w:val="0"/>
          <w:numId w:val="8"/>
        </w:numPr>
      </w:pPr>
      <w:r>
        <w:t>Téléphones mobiles</w:t>
      </w:r>
    </w:p>
    <w:p w14:paraId="75606010" w14:textId="23654D49" w:rsidR="00514133" w:rsidRDefault="00514133" w:rsidP="00514133">
      <w:pPr>
        <w:pStyle w:val="Titre2"/>
      </w:pPr>
      <w:bookmarkStart w:id="21" w:name="_Toc52141863"/>
      <w:r>
        <w:t>Sécurité</w:t>
      </w:r>
      <w:bookmarkEnd w:id="21"/>
    </w:p>
    <w:p w14:paraId="0052A218" w14:textId="4DFBC2B2" w:rsidR="00514133" w:rsidRDefault="00514133" w:rsidP="00514133">
      <w:r>
        <w:t>L’accès au compte d’administration sera limité aux personnes suivantes :</w:t>
      </w:r>
    </w:p>
    <w:p w14:paraId="0AB669E3" w14:textId="1826466B" w:rsidR="00514133" w:rsidRDefault="00514133" w:rsidP="00514133">
      <w:pPr>
        <w:pStyle w:val="Paragraphedeliste"/>
        <w:numPr>
          <w:ilvl w:val="0"/>
          <w:numId w:val="11"/>
        </w:numPr>
      </w:pPr>
      <w:r>
        <w:t>Au créateur du site.</w:t>
      </w:r>
    </w:p>
    <w:p w14:paraId="4EBF10E1" w14:textId="21436404" w:rsidR="00514133" w:rsidRDefault="00514133" w:rsidP="00514133">
      <w:pPr>
        <w:pStyle w:val="Paragraphedeliste"/>
        <w:numPr>
          <w:ilvl w:val="0"/>
          <w:numId w:val="11"/>
        </w:numPr>
      </w:pPr>
      <w:r>
        <w:t xml:space="preserve">Au professeur responsable de la formation. </w:t>
      </w:r>
    </w:p>
    <w:p w14:paraId="68575F17" w14:textId="77777777" w:rsidR="00B2593D" w:rsidRDefault="00B2593D" w:rsidP="00B2593D">
      <w:pPr>
        <w:pStyle w:val="Titre2"/>
      </w:pPr>
      <w:bookmarkStart w:id="22" w:name="_Toc52141864"/>
      <w:r>
        <w:t>Nom de domaine</w:t>
      </w:r>
      <w:bookmarkEnd w:id="22"/>
    </w:p>
    <w:p w14:paraId="3160C44C" w14:textId="7135F150" w:rsidR="00B2593D" w:rsidRDefault="00B2593D" w:rsidP="004E5300">
      <w:r>
        <w:t>Ce blog est un ECF (évaluation en cours de formation), il n’a pas pour but d’être exploité, donc aucun nom de domaine ne sera utilisé.</w:t>
      </w:r>
    </w:p>
    <w:p w14:paraId="370BC737" w14:textId="0B38F73B" w:rsidR="003378AA" w:rsidRDefault="003378AA" w:rsidP="003378AA">
      <w:pPr>
        <w:pStyle w:val="Titre2"/>
      </w:pPr>
      <w:bookmarkStart w:id="23" w:name="_Toc52141865"/>
      <w:r>
        <w:t>Maintenance et évolution</w:t>
      </w:r>
      <w:bookmarkEnd w:id="23"/>
    </w:p>
    <w:p w14:paraId="237136A0" w14:textId="6CE02FC0" w:rsidR="003378AA" w:rsidRDefault="003378AA" w:rsidP="003378AA">
      <w:r>
        <w:t>Aucune maintenance du site n’est prévue, pour cause une évolution de celui-ci est prévue. Cette évolution est bien trop conséquente pour être une base structurelle.</w:t>
      </w:r>
      <w:r w:rsidR="006F625E">
        <w:t xml:space="preserve"> Elle aura pour but d’ajouter le design pattern Front contr</w:t>
      </w:r>
      <w:r w:rsidR="006F797D">
        <w:t>ô</w:t>
      </w:r>
      <w:r w:rsidR="006F625E">
        <w:t>leur</w:t>
      </w:r>
      <w:r w:rsidR="006F797D">
        <w:t xml:space="preserve"> et </w:t>
      </w:r>
    </w:p>
    <w:p w14:paraId="58617AAC" w14:textId="70204043" w:rsidR="00764043" w:rsidRDefault="00764043" w:rsidP="003378AA">
      <w:r>
        <w:t xml:space="preserve">Il sera refait </w:t>
      </w:r>
      <w:r w:rsidR="003F2705">
        <w:t>à</w:t>
      </w:r>
      <w:r>
        <w:t xml:space="preserve"> partir d’un nouveau </w:t>
      </w:r>
      <w:r w:rsidR="003F2705">
        <w:t>projet.</w:t>
      </w:r>
    </w:p>
    <w:p w14:paraId="209B584B" w14:textId="0D1FBB9D" w:rsidR="003F2705" w:rsidRDefault="003F2705" w:rsidP="003F2705">
      <w:pPr>
        <w:pStyle w:val="Titre1"/>
      </w:pPr>
      <w:bookmarkStart w:id="24" w:name="_Toc52141866"/>
      <w:r>
        <w:t>Budget</w:t>
      </w:r>
      <w:bookmarkEnd w:id="24"/>
    </w:p>
    <w:p w14:paraId="156D3068" w14:textId="31F2929F" w:rsidR="003F2705" w:rsidRPr="003F2705" w:rsidRDefault="003F2705" w:rsidP="003F2705">
      <w:r>
        <w:t xml:space="preserve">Aucun budget n’a </w:t>
      </w:r>
      <w:r w:rsidR="005D04A9">
        <w:t>été</w:t>
      </w:r>
      <w:r>
        <w:t xml:space="preserve"> prévu puisqu’il restera un exercice.</w:t>
      </w:r>
    </w:p>
    <w:sectPr w:rsidR="003F2705" w:rsidRPr="003F2705" w:rsidSect="008E4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F5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96258"/>
    <w:multiLevelType w:val="hybridMultilevel"/>
    <w:tmpl w:val="16B68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B29"/>
    <w:multiLevelType w:val="hybridMultilevel"/>
    <w:tmpl w:val="1D8CF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4459"/>
    <w:multiLevelType w:val="hybridMultilevel"/>
    <w:tmpl w:val="A9C20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72E4"/>
    <w:multiLevelType w:val="multilevel"/>
    <w:tmpl w:val="3D821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792D86"/>
    <w:multiLevelType w:val="hybridMultilevel"/>
    <w:tmpl w:val="791A42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D7F9A"/>
    <w:multiLevelType w:val="hybridMultilevel"/>
    <w:tmpl w:val="1FDA4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1CE0"/>
    <w:multiLevelType w:val="hybridMultilevel"/>
    <w:tmpl w:val="E2B01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3884"/>
    <w:multiLevelType w:val="hybridMultilevel"/>
    <w:tmpl w:val="D884E784"/>
    <w:lvl w:ilvl="0" w:tplc="D642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50B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3520B2"/>
    <w:multiLevelType w:val="hybridMultilevel"/>
    <w:tmpl w:val="FB1E3A2A"/>
    <w:lvl w:ilvl="0" w:tplc="3286BD5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10FB0"/>
    <w:multiLevelType w:val="multilevel"/>
    <w:tmpl w:val="58BA67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C20DA5"/>
    <w:multiLevelType w:val="hybridMultilevel"/>
    <w:tmpl w:val="3398B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42"/>
    <w:rsid w:val="00030556"/>
    <w:rsid w:val="00041978"/>
    <w:rsid w:val="00050632"/>
    <w:rsid w:val="00065ED3"/>
    <w:rsid w:val="000976CF"/>
    <w:rsid w:val="000E4020"/>
    <w:rsid w:val="001074A1"/>
    <w:rsid w:val="00132027"/>
    <w:rsid w:val="00135A88"/>
    <w:rsid w:val="001452C9"/>
    <w:rsid w:val="001534D7"/>
    <w:rsid w:val="00154800"/>
    <w:rsid w:val="0016291D"/>
    <w:rsid w:val="001775E1"/>
    <w:rsid w:val="001B1B37"/>
    <w:rsid w:val="001C5C9A"/>
    <w:rsid w:val="001D2836"/>
    <w:rsid w:val="001E6595"/>
    <w:rsid w:val="001F7D3E"/>
    <w:rsid w:val="0026232D"/>
    <w:rsid w:val="00290D79"/>
    <w:rsid w:val="002A1DFE"/>
    <w:rsid w:val="002B686D"/>
    <w:rsid w:val="002E1661"/>
    <w:rsid w:val="002F4B2C"/>
    <w:rsid w:val="003157FC"/>
    <w:rsid w:val="003378AA"/>
    <w:rsid w:val="00376903"/>
    <w:rsid w:val="00381F30"/>
    <w:rsid w:val="003C57D3"/>
    <w:rsid w:val="003E6576"/>
    <w:rsid w:val="003E6F9E"/>
    <w:rsid w:val="003F2705"/>
    <w:rsid w:val="003F6BD4"/>
    <w:rsid w:val="003F6E98"/>
    <w:rsid w:val="0040008C"/>
    <w:rsid w:val="00412855"/>
    <w:rsid w:val="00412A61"/>
    <w:rsid w:val="00420D12"/>
    <w:rsid w:val="00433982"/>
    <w:rsid w:val="004501AE"/>
    <w:rsid w:val="0046656B"/>
    <w:rsid w:val="00470276"/>
    <w:rsid w:val="00484566"/>
    <w:rsid w:val="004908D9"/>
    <w:rsid w:val="004E5300"/>
    <w:rsid w:val="004E5D64"/>
    <w:rsid w:val="004F17E5"/>
    <w:rsid w:val="004F5CC8"/>
    <w:rsid w:val="00507D46"/>
    <w:rsid w:val="005110FF"/>
    <w:rsid w:val="00514133"/>
    <w:rsid w:val="00516FC4"/>
    <w:rsid w:val="0054281E"/>
    <w:rsid w:val="00557285"/>
    <w:rsid w:val="005A4BDD"/>
    <w:rsid w:val="005A5EE1"/>
    <w:rsid w:val="005D04A9"/>
    <w:rsid w:val="005D1BE8"/>
    <w:rsid w:val="006030D9"/>
    <w:rsid w:val="00633AF6"/>
    <w:rsid w:val="00634D42"/>
    <w:rsid w:val="006C1F8F"/>
    <w:rsid w:val="006E2035"/>
    <w:rsid w:val="006E7663"/>
    <w:rsid w:val="006F625E"/>
    <w:rsid w:val="006F797D"/>
    <w:rsid w:val="00720F1D"/>
    <w:rsid w:val="00734201"/>
    <w:rsid w:val="00756D05"/>
    <w:rsid w:val="00764043"/>
    <w:rsid w:val="00765D73"/>
    <w:rsid w:val="00825D5A"/>
    <w:rsid w:val="00830C7A"/>
    <w:rsid w:val="00833648"/>
    <w:rsid w:val="0084388C"/>
    <w:rsid w:val="008725B9"/>
    <w:rsid w:val="00874140"/>
    <w:rsid w:val="008E4A95"/>
    <w:rsid w:val="008F5813"/>
    <w:rsid w:val="0091310F"/>
    <w:rsid w:val="009148EB"/>
    <w:rsid w:val="009B1439"/>
    <w:rsid w:val="009B2566"/>
    <w:rsid w:val="009B7BE1"/>
    <w:rsid w:val="009F480F"/>
    <w:rsid w:val="00A272FE"/>
    <w:rsid w:val="00A502A7"/>
    <w:rsid w:val="00A71E84"/>
    <w:rsid w:val="00A7434D"/>
    <w:rsid w:val="00AC5C93"/>
    <w:rsid w:val="00B026DA"/>
    <w:rsid w:val="00B2155D"/>
    <w:rsid w:val="00B22096"/>
    <w:rsid w:val="00B2361B"/>
    <w:rsid w:val="00B2593D"/>
    <w:rsid w:val="00B33D7A"/>
    <w:rsid w:val="00B34948"/>
    <w:rsid w:val="00B436F7"/>
    <w:rsid w:val="00B50FBF"/>
    <w:rsid w:val="00BB5C31"/>
    <w:rsid w:val="00C151EA"/>
    <w:rsid w:val="00C17816"/>
    <w:rsid w:val="00C22C79"/>
    <w:rsid w:val="00C33E28"/>
    <w:rsid w:val="00C50B33"/>
    <w:rsid w:val="00C846AA"/>
    <w:rsid w:val="00CA18CB"/>
    <w:rsid w:val="00CC0112"/>
    <w:rsid w:val="00CC2047"/>
    <w:rsid w:val="00CE2757"/>
    <w:rsid w:val="00CE2B11"/>
    <w:rsid w:val="00D111B3"/>
    <w:rsid w:val="00D6016B"/>
    <w:rsid w:val="00D7194F"/>
    <w:rsid w:val="00D8056D"/>
    <w:rsid w:val="00DA5F08"/>
    <w:rsid w:val="00DC3629"/>
    <w:rsid w:val="00E414EC"/>
    <w:rsid w:val="00E450B4"/>
    <w:rsid w:val="00E852A4"/>
    <w:rsid w:val="00EA0711"/>
    <w:rsid w:val="00ED3254"/>
    <w:rsid w:val="00EF717D"/>
    <w:rsid w:val="00F003A6"/>
    <w:rsid w:val="00F072B0"/>
    <w:rsid w:val="00F21271"/>
    <w:rsid w:val="00F35284"/>
    <w:rsid w:val="00F72115"/>
    <w:rsid w:val="00FB4B11"/>
    <w:rsid w:val="00FE6F25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FDDF"/>
  <w15:chartTrackingRefBased/>
  <w15:docId w15:val="{CBF14929-C541-422F-BD60-72DAF5C5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66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A4BDD"/>
    <w:pPr>
      <w:numPr>
        <w:numId w:val="3"/>
      </w:num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88C"/>
    <w:pPr>
      <w:numPr>
        <w:ilvl w:val="1"/>
        <w:numId w:val="3"/>
      </w:num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ind w:left="1284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2115"/>
    <w:pPr>
      <w:numPr>
        <w:ilvl w:val="2"/>
        <w:numId w:val="3"/>
      </w:numPr>
      <w:pBdr>
        <w:bottom w:val="single" w:sz="6" w:space="1" w:color="83992A" w:themeColor="accent1"/>
      </w:pBdr>
      <w:spacing w:before="300" w:after="0"/>
      <w:ind w:left="2136"/>
      <w:outlineLvl w:val="2"/>
    </w:pPr>
    <w:rPr>
      <w:caps/>
      <w:color w:val="414C1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34D7"/>
    <w:pPr>
      <w:numPr>
        <w:ilvl w:val="3"/>
        <w:numId w:val="3"/>
      </w:numPr>
      <w:spacing w:before="200" w:after="0"/>
      <w:ind w:left="2280"/>
      <w:outlineLvl w:val="3"/>
    </w:pPr>
    <w:rPr>
      <w:caps/>
      <w:color w:val="61721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566"/>
    <w:pPr>
      <w:numPr>
        <w:ilvl w:val="4"/>
        <w:numId w:val="3"/>
      </w:num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566"/>
    <w:pPr>
      <w:numPr>
        <w:ilvl w:val="5"/>
        <w:numId w:val="3"/>
      </w:num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566"/>
    <w:pPr>
      <w:numPr>
        <w:ilvl w:val="6"/>
        <w:numId w:val="3"/>
      </w:num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566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566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4388C"/>
    <w:rPr>
      <w:caps/>
      <w:spacing w:val="15"/>
      <w:shd w:val="clear" w:color="auto" w:fill="EAF1CD" w:themeFill="accent1" w:themeFillTint="33"/>
    </w:rPr>
  </w:style>
  <w:style w:type="paragraph" w:styleId="Sansinterligne">
    <w:name w:val="No Spacing"/>
    <w:link w:val="SansinterligneCar"/>
    <w:uiPriority w:val="1"/>
    <w:qFormat/>
    <w:rsid w:val="0048456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E4A95"/>
  </w:style>
  <w:style w:type="character" w:customStyle="1" w:styleId="Titre1Car">
    <w:name w:val="Titre 1 Car"/>
    <w:basedOn w:val="Policepardfaut"/>
    <w:link w:val="Titre1"/>
    <w:uiPriority w:val="9"/>
    <w:rsid w:val="005A4BDD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Titre3Car">
    <w:name w:val="Titre 3 Car"/>
    <w:basedOn w:val="Policepardfaut"/>
    <w:link w:val="Titre3"/>
    <w:uiPriority w:val="9"/>
    <w:rsid w:val="00F72115"/>
    <w:rPr>
      <w:caps/>
      <w:color w:val="414C1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534D7"/>
    <w:rPr>
      <w:caps/>
      <w:color w:val="61721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84566"/>
    <w:rPr>
      <w:caps/>
      <w:color w:val="61721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84566"/>
    <w:rPr>
      <w:caps/>
      <w:color w:val="61721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84566"/>
    <w:rPr>
      <w:caps/>
      <w:color w:val="61721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8456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8456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84566"/>
    <w:rPr>
      <w:b/>
      <w:bCs/>
      <w:color w:val="61721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84566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4566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816"/>
    <w:pPr>
      <w:spacing w:before="0" w:after="500" w:line="240" w:lineRule="auto"/>
      <w:ind w:left="1416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1781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84566"/>
    <w:rPr>
      <w:b/>
      <w:bCs/>
    </w:rPr>
  </w:style>
  <w:style w:type="character" w:styleId="Accentuation">
    <w:name w:val="Emphasis"/>
    <w:uiPriority w:val="20"/>
    <w:qFormat/>
    <w:rsid w:val="00484566"/>
    <w:rPr>
      <w:caps/>
      <w:color w:val="414C1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8456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56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566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566"/>
    <w:rPr>
      <w:color w:val="83992A" w:themeColor="accent1"/>
      <w:sz w:val="24"/>
      <w:szCs w:val="24"/>
    </w:rPr>
  </w:style>
  <w:style w:type="character" w:styleId="Accentuationlgre">
    <w:name w:val="Subtle Emphasis"/>
    <w:uiPriority w:val="19"/>
    <w:qFormat/>
    <w:rsid w:val="00484566"/>
    <w:rPr>
      <w:i/>
      <w:iCs/>
      <w:color w:val="414C15" w:themeColor="accent1" w:themeShade="7F"/>
    </w:rPr>
  </w:style>
  <w:style w:type="character" w:styleId="Accentuationintense">
    <w:name w:val="Intense Emphasis"/>
    <w:uiPriority w:val="21"/>
    <w:qFormat/>
    <w:rsid w:val="00484566"/>
    <w:rPr>
      <w:b/>
      <w:bCs/>
      <w:caps/>
      <w:color w:val="414C15" w:themeColor="accent1" w:themeShade="7F"/>
      <w:spacing w:val="10"/>
    </w:rPr>
  </w:style>
  <w:style w:type="character" w:styleId="Rfrencelgre">
    <w:name w:val="Subtle Reference"/>
    <w:uiPriority w:val="31"/>
    <w:qFormat/>
    <w:rsid w:val="00484566"/>
    <w:rPr>
      <w:b/>
      <w:bCs/>
      <w:color w:val="83992A" w:themeColor="accent1"/>
    </w:rPr>
  </w:style>
  <w:style w:type="character" w:styleId="Rfrenceintense">
    <w:name w:val="Intense Reference"/>
    <w:uiPriority w:val="32"/>
    <w:qFormat/>
    <w:rsid w:val="00484566"/>
    <w:rPr>
      <w:b/>
      <w:bCs/>
      <w:i/>
      <w:iCs/>
      <w:caps/>
      <w:color w:val="83992A" w:themeColor="accent1"/>
    </w:rPr>
  </w:style>
  <w:style w:type="character" w:styleId="Titredulivre">
    <w:name w:val="Book Title"/>
    <w:uiPriority w:val="33"/>
    <w:qFormat/>
    <w:rsid w:val="0048456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456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4566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4566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84566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84566"/>
    <w:rPr>
      <w:color w:val="A8BF4D" w:themeColor="hyperlink"/>
      <w:u w:val="single"/>
    </w:rPr>
  </w:style>
  <w:style w:type="table" w:styleId="Grilledutableau">
    <w:name w:val="Table Grid"/>
    <w:basedOn w:val="TableauNormal"/>
    <w:uiPriority w:val="39"/>
    <w:rsid w:val="009B7B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23865A-AE32-442D-BF65-2CD3728A523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E7C89FD-B7D7-4E12-B225-E6E7C0D80EED}">
      <dgm:prSet phldrT="[Texte]"/>
      <dgm:spPr/>
      <dgm:t>
        <a:bodyPr/>
        <a:lstStyle/>
        <a:p>
          <a:r>
            <a:rPr lang="fr-FR"/>
            <a:t>Page d'accueil </a:t>
          </a:r>
        </a:p>
      </dgm:t>
    </dgm:pt>
    <dgm:pt modelId="{59243B27-2F3D-408E-B131-082640C81F22}" type="parTrans" cxnId="{3DA36D7D-0BD1-49AC-A390-B27DBD693FDB}">
      <dgm:prSet/>
      <dgm:spPr/>
      <dgm:t>
        <a:bodyPr/>
        <a:lstStyle/>
        <a:p>
          <a:endParaRPr lang="fr-FR"/>
        </a:p>
      </dgm:t>
    </dgm:pt>
    <dgm:pt modelId="{0E8C674E-0F0E-4F28-A63B-94150A608AD0}" type="sibTrans" cxnId="{3DA36D7D-0BD1-49AC-A390-B27DBD693FDB}">
      <dgm:prSet/>
      <dgm:spPr/>
      <dgm:t>
        <a:bodyPr/>
        <a:lstStyle/>
        <a:p>
          <a:endParaRPr lang="fr-FR"/>
        </a:p>
      </dgm:t>
    </dgm:pt>
    <dgm:pt modelId="{7C248EA7-605A-485F-B619-6D11C63CEB09}">
      <dgm:prSet phldrT="[Texte]"/>
      <dgm:spPr/>
      <dgm:t>
        <a:bodyPr/>
        <a:lstStyle/>
        <a:p>
          <a:r>
            <a:rPr lang="fr-FR"/>
            <a:t>Galeries</a:t>
          </a:r>
        </a:p>
      </dgm:t>
    </dgm:pt>
    <dgm:pt modelId="{10E57789-6351-49F3-8FCC-778F9CC98353}" type="parTrans" cxnId="{8B7CB450-DA7D-44B4-9E4A-10CCB612D6C3}">
      <dgm:prSet/>
      <dgm:spPr/>
      <dgm:t>
        <a:bodyPr/>
        <a:lstStyle/>
        <a:p>
          <a:endParaRPr lang="fr-FR"/>
        </a:p>
      </dgm:t>
    </dgm:pt>
    <dgm:pt modelId="{F9413754-8844-401D-B3AA-EE95FE7AFACE}" type="sibTrans" cxnId="{8B7CB450-DA7D-44B4-9E4A-10CCB612D6C3}">
      <dgm:prSet/>
      <dgm:spPr/>
      <dgm:t>
        <a:bodyPr/>
        <a:lstStyle/>
        <a:p>
          <a:endParaRPr lang="fr-FR"/>
        </a:p>
      </dgm:t>
    </dgm:pt>
    <dgm:pt modelId="{1D3AF228-CD25-41FE-82AF-69DAE14CA410}">
      <dgm:prSet phldrT="[Texte]"/>
      <dgm:spPr/>
      <dgm:t>
        <a:bodyPr/>
        <a:lstStyle/>
        <a:p>
          <a:r>
            <a:rPr lang="fr-FR"/>
            <a:t>Nancy 2020</a:t>
          </a:r>
        </a:p>
      </dgm:t>
    </dgm:pt>
    <dgm:pt modelId="{148A8273-E7D9-424A-9FA3-D21891BA65CC}" type="parTrans" cxnId="{70DA597E-528E-47AB-81C1-C1E7EC5FA04A}">
      <dgm:prSet/>
      <dgm:spPr/>
      <dgm:t>
        <a:bodyPr/>
        <a:lstStyle/>
        <a:p>
          <a:endParaRPr lang="fr-FR"/>
        </a:p>
      </dgm:t>
    </dgm:pt>
    <dgm:pt modelId="{D2A872F8-617C-4812-B881-D5C093EEF282}" type="sibTrans" cxnId="{70DA597E-528E-47AB-81C1-C1E7EC5FA04A}">
      <dgm:prSet/>
      <dgm:spPr/>
      <dgm:t>
        <a:bodyPr/>
        <a:lstStyle/>
        <a:p>
          <a:endParaRPr lang="fr-FR"/>
        </a:p>
      </dgm:t>
    </dgm:pt>
    <dgm:pt modelId="{813F7AF9-FE51-4925-A652-52D92C0EC2AA}">
      <dgm:prSet phldrT="[Texte]"/>
      <dgm:spPr/>
      <dgm:t>
        <a:bodyPr/>
        <a:lstStyle/>
        <a:p>
          <a:r>
            <a:rPr lang="fr-FR"/>
            <a:t>Paris 2019</a:t>
          </a:r>
        </a:p>
      </dgm:t>
    </dgm:pt>
    <dgm:pt modelId="{0C224CC5-B873-485E-807C-32358E1B721B}" type="parTrans" cxnId="{3DC7513C-4E74-428F-8899-06B7928C9F10}">
      <dgm:prSet/>
      <dgm:spPr/>
      <dgm:t>
        <a:bodyPr/>
        <a:lstStyle/>
        <a:p>
          <a:endParaRPr lang="fr-FR"/>
        </a:p>
      </dgm:t>
    </dgm:pt>
    <dgm:pt modelId="{9C35C132-C325-43E8-BA02-6A85B7739AD1}" type="sibTrans" cxnId="{3DC7513C-4E74-428F-8899-06B7928C9F10}">
      <dgm:prSet/>
      <dgm:spPr/>
      <dgm:t>
        <a:bodyPr/>
        <a:lstStyle/>
        <a:p>
          <a:endParaRPr lang="fr-FR"/>
        </a:p>
      </dgm:t>
    </dgm:pt>
    <dgm:pt modelId="{CFD0955F-9EA2-4645-AE33-D2E31B6080F6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D70D4E1F-D90F-4F67-810B-1C5E33790AF1}" type="parTrans" cxnId="{FCD114C2-1F32-4036-B74F-107F37E75592}">
      <dgm:prSet/>
      <dgm:spPr/>
      <dgm:t>
        <a:bodyPr/>
        <a:lstStyle/>
        <a:p>
          <a:endParaRPr lang="fr-FR"/>
        </a:p>
      </dgm:t>
    </dgm:pt>
    <dgm:pt modelId="{7ACB402A-2C55-4EE7-9C57-5814FCBB0BC6}" type="sibTrans" cxnId="{FCD114C2-1F32-4036-B74F-107F37E75592}">
      <dgm:prSet/>
      <dgm:spPr/>
      <dgm:t>
        <a:bodyPr/>
        <a:lstStyle/>
        <a:p>
          <a:endParaRPr lang="fr-FR"/>
        </a:p>
      </dgm:t>
    </dgm:pt>
    <dgm:pt modelId="{EE1E7A11-05FA-404B-82E1-44DB8B9EBAD5}">
      <dgm:prSet phldrT="[Texte]"/>
      <dgm:spPr/>
      <dgm:t>
        <a:bodyPr/>
        <a:lstStyle/>
        <a:p>
          <a:r>
            <a:rPr lang="fr-FR"/>
            <a:t>Formulaire</a:t>
          </a:r>
        </a:p>
      </dgm:t>
    </dgm:pt>
    <dgm:pt modelId="{9920066D-4BAB-4E8D-B732-576F06F6634E}" type="parTrans" cxnId="{48DE7B93-9EBE-44C4-AB7A-979F98E20D3B}">
      <dgm:prSet/>
      <dgm:spPr/>
      <dgm:t>
        <a:bodyPr/>
        <a:lstStyle/>
        <a:p>
          <a:endParaRPr lang="fr-FR"/>
        </a:p>
      </dgm:t>
    </dgm:pt>
    <dgm:pt modelId="{10ACD6E2-C3F2-4D22-BA95-D83A1163D3D7}" type="sibTrans" cxnId="{48DE7B93-9EBE-44C4-AB7A-979F98E20D3B}">
      <dgm:prSet/>
      <dgm:spPr/>
      <dgm:t>
        <a:bodyPr/>
        <a:lstStyle/>
        <a:p>
          <a:endParaRPr lang="fr-FR"/>
        </a:p>
      </dgm:t>
    </dgm:pt>
    <dgm:pt modelId="{39CF25AD-6920-4E1E-B9F0-BFE33C470CD7}">
      <dgm:prSet phldrT="[Texte]"/>
      <dgm:spPr/>
      <dgm:t>
        <a:bodyPr/>
        <a:lstStyle/>
        <a:p>
          <a:r>
            <a:rPr lang="fr-FR"/>
            <a:t>Racine Visteur</a:t>
          </a:r>
        </a:p>
      </dgm:t>
    </dgm:pt>
    <dgm:pt modelId="{985B3985-9291-40E5-8852-D0664BE81CC1}" type="parTrans" cxnId="{BF2B7DB1-7ADA-4AFF-B180-05D1EE621CA8}">
      <dgm:prSet/>
      <dgm:spPr/>
      <dgm:t>
        <a:bodyPr/>
        <a:lstStyle/>
        <a:p>
          <a:endParaRPr lang="fr-FR"/>
        </a:p>
      </dgm:t>
    </dgm:pt>
    <dgm:pt modelId="{82041759-CDB7-448C-916A-3BA7FFFDB8DD}" type="sibTrans" cxnId="{BF2B7DB1-7ADA-4AFF-B180-05D1EE621CA8}">
      <dgm:prSet/>
      <dgm:spPr/>
      <dgm:t>
        <a:bodyPr/>
        <a:lstStyle/>
        <a:p>
          <a:endParaRPr lang="fr-FR"/>
        </a:p>
      </dgm:t>
    </dgm:pt>
    <dgm:pt modelId="{51C91E85-2FA7-429F-A29C-FBA5FB611DAD}">
      <dgm:prSet phldrT="[Texte]"/>
      <dgm:spPr/>
      <dgm:t>
        <a:bodyPr/>
        <a:lstStyle/>
        <a:p>
          <a:r>
            <a:rPr lang="fr-FR"/>
            <a:t>niveau 1 Visiteur</a:t>
          </a:r>
        </a:p>
      </dgm:t>
    </dgm:pt>
    <dgm:pt modelId="{3351755C-1795-45D1-BDC1-8EA5550D425A}" type="parTrans" cxnId="{402AA276-8C6C-4456-ADA0-49E0430000D1}">
      <dgm:prSet/>
      <dgm:spPr/>
      <dgm:t>
        <a:bodyPr/>
        <a:lstStyle/>
        <a:p>
          <a:endParaRPr lang="fr-FR"/>
        </a:p>
      </dgm:t>
    </dgm:pt>
    <dgm:pt modelId="{FD8161C1-A719-4750-8CEB-5DDBD5600580}" type="sibTrans" cxnId="{402AA276-8C6C-4456-ADA0-49E0430000D1}">
      <dgm:prSet/>
      <dgm:spPr/>
      <dgm:t>
        <a:bodyPr/>
        <a:lstStyle/>
        <a:p>
          <a:endParaRPr lang="fr-FR"/>
        </a:p>
      </dgm:t>
    </dgm:pt>
    <dgm:pt modelId="{EFFBD986-CDFB-46C9-9EA9-EA26BAB0095D}">
      <dgm:prSet phldrT="[Texte]"/>
      <dgm:spPr/>
      <dgm:t>
        <a:bodyPr/>
        <a:lstStyle/>
        <a:p>
          <a:r>
            <a:rPr lang="fr-FR"/>
            <a:t>niveau 2 Visteur</a:t>
          </a:r>
        </a:p>
      </dgm:t>
    </dgm:pt>
    <dgm:pt modelId="{43FF840D-18A4-4365-9C4F-04113C21F216}" type="parTrans" cxnId="{90C72AD0-4CC7-4920-B73E-AA68C78F2113}">
      <dgm:prSet/>
      <dgm:spPr/>
      <dgm:t>
        <a:bodyPr/>
        <a:lstStyle/>
        <a:p>
          <a:endParaRPr lang="fr-FR"/>
        </a:p>
      </dgm:t>
    </dgm:pt>
    <dgm:pt modelId="{E71830A8-8BE0-46EA-8FF1-F8BEAD0C6892}" type="sibTrans" cxnId="{90C72AD0-4CC7-4920-B73E-AA68C78F2113}">
      <dgm:prSet/>
      <dgm:spPr/>
      <dgm:t>
        <a:bodyPr/>
        <a:lstStyle/>
        <a:p>
          <a:endParaRPr lang="fr-FR"/>
        </a:p>
      </dgm:t>
    </dgm:pt>
    <dgm:pt modelId="{61AC7E57-B5ED-4C6B-BD97-6FBD307713D9}">
      <dgm:prSet/>
      <dgm:spPr/>
      <dgm:t>
        <a:bodyPr/>
        <a:lstStyle/>
        <a:p>
          <a:r>
            <a:rPr lang="fr-FR"/>
            <a:t>A propos</a:t>
          </a:r>
        </a:p>
      </dgm:t>
    </dgm:pt>
    <dgm:pt modelId="{74F19001-01F5-4824-AD57-5E83137EF5EE}" type="parTrans" cxnId="{816F9ACB-CD26-4DD1-9060-1F87F686B602}">
      <dgm:prSet/>
      <dgm:spPr/>
      <dgm:t>
        <a:bodyPr/>
        <a:lstStyle/>
        <a:p>
          <a:endParaRPr lang="fr-FR"/>
        </a:p>
      </dgm:t>
    </dgm:pt>
    <dgm:pt modelId="{4414B546-8884-4CC7-999C-1A05E6F51A0A}" type="sibTrans" cxnId="{816F9ACB-CD26-4DD1-9060-1F87F686B602}">
      <dgm:prSet/>
      <dgm:spPr/>
      <dgm:t>
        <a:bodyPr/>
        <a:lstStyle/>
        <a:p>
          <a:endParaRPr lang="fr-FR"/>
        </a:p>
      </dgm:t>
    </dgm:pt>
    <dgm:pt modelId="{1C4C7A35-9A07-4A15-B11F-5587D39574F4}">
      <dgm:prSet/>
      <dgm:spPr/>
      <dgm:t>
        <a:bodyPr/>
        <a:lstStyle/>
        <a:p>
          <a:r>
            <a:rPr lang="fr-FR"/>
            <a:t>Article</a:t>
          </a:r>
        </a:p>
      </dgm:t>
    </dgm:pt>
    <dgm:pt modelId="{42B34039-BF43-4109-A612-7DB8229F8145}" type="parTrans" cxnId="{92028F31-3DAE-4F56-ADE5-A241C3154568}">
      <dgm:prSet/>
      <dgm:spPr/>
      <dgm:t>
        <a:bodyPr/>
        <a:lstStyle/>
        <a:p>
          <a:endParaRPr lang="fr-FR"/>
        </a:p>
      </dgm:t>
    </dgm:pt>
    <dgm:pt modelId="{A0DC3429-CC1C-4D6E-BF43-57403308BBFB}" type="sibTrans" cxnId="{92028F31-3DAE-4F56-ADE5-A241C3154568}">
      <dgm:prSet/>
      <dgm:spPr/>
      <dgm:t>
        <a:bodyPr/>
        <a:lstStyle/>
        <a:p>
          <a:endParaRPr lang="fr-FR"/>
        </a:p>
      </dgm:t>
    </dgm:pt>
    <dgm:pt modelId="{064491C4-6386-4069-A587-782ADDD9A931}">
      <dgm:prSet/>
      <dgm:spPr/>
      <dgm:t>
        <a:bodyPr/>
        <a:lstStyle/>
        <a:p>
          <a:r>
            <a:rPr lang="fr-FR"/>
            <a:t>My github</a:t>
          </a:r>
        </a:p>
      </dgm:t>
    </dgm:pt>
    <dgm:pt modelId="{A6CE38CF-1C70-41DC-9070-39E5CC8648C2}" type="parTrans" cxnId="{EE57BF8D-7615-4315-AE58-86B55D0F54B1}">
      <dgm:prSet/>
      <dgm:spPr/>
      <dgm:t>
        <a:bodyPr/>
        <a:lstStyle/>
        <a:p>
          <a:endParaRPr lang="fr-FR"/>
        </a:p>
      </dgm:t>
    </dgm:pt>
    <dgm:pt modelId="{20CF2BE8-AA8E-4DEA-B37F-0DC4A1549401}" type="sibTrans" cxnId="{EE57BF8D-7615-4315-AE58-86B55D0F54B1}">
      <dgm:prSet/>
      <dgm:spPr/>
      <dgm:t>
        <a:bodyPr/>
        <a:lstStyle/>
        <a:p>
          <a:endParaRPr lang="fr-FR"/>
        </a:p>
      </dgm:t>
    </dgm:pt>
    <dgm:pt modelId="{FEA5089F-1E8F-4CD0-81BA-E3B1DF68FBCF}">
      <dgm:prSet/>
      <dgm:spPr/>
      <dgm:t>
        <a:bodyPr/>
        <a:lstStyle/>
        <a:p>
          <a:r>
            <a:rPr lang="fr-FR"/>
            <a:t>CV</a:t>
          </a:r>
        </a:p>
      </dgm:t>
    </dgm:pt>
    <dgm:pt modelId="{A5C20B42-C7FF-486B-8822-586B68A9063E}" type="parTrans" cxnId="{3F145C8F-797E-42A0-BD02-77C619627C21}">
      <dgm:prSet/>
      <dgm:spPr/>
      <dgm:t>
        <a:bodyPr/>
        <a:lstStyle/>
        <a:p>
          <a:endParaRPr lang="fr-FR"/>
        </a:p>
      </dgm:t>
    </dgm:pt>
    <dgm:pt modelId="{11966852-5929-4A6A-B04C-14FA7BA8F96C}" type="sibTrans" cxnId="{3F145C8F-797E-42A0-BD02-77C619627C21}">
      <dgm:prSet/>
      <dgm:spPr/>
      <dgm:t>
        <a:bodyPr/>
        <a:lstStyle/>
        <a:p>
          <a:endParaRPr lang="fr-FR"/>
        </a:p>
      </dgm:t>
    </dgm:pt>
    <dgm:pt modelId="{9A7EC7DD-9E38-4DE4-A70C-0B8C87BE290E}">
      <dgm:prSet/>
      <dgm:spPr/>
      <dgm:t>
        <a:bodyPr/>
        <a:lstStyle/>
        <a:p>
          <a:r>
            <a:rPr lang="fr-FR"/>
            <a:t>Galerie photo de nancy</a:t>
          </a:r>
        </a:p>
      </dgm:t>
    </dgm:pt>
    <dgm:pt modelId="{E4CD615E-5079-49B3-9334-2765B901B1B1}" type="parTrans" cxnId="{D31091FA-BB38-41AE-B927-18BF9F6565E6}">
      <dgm:prSet/>
      <dgm:spPr/>
      <dgm:t>
        <a:bodyPr/>
        <a:lstStyle/>
        <a:p>
          <a:endParaRPr lang="fr-FR"/>
        </a:p>
      </dgm:t>
    </dgm:pt>
    <dgm:pt modelId="{8CFC6C71-1504-4136-85B9-BCC538FBB549}" type="sibTrans" cxnId="{D31091FA-BB38-41AE-B927-18BF9F6565E6}">
      <dgm:prSet/>
      <dgm:spPr/>
      <dgm:t>
        <a:bodyPr/>
        <a:lstStyle/>
        <a:p>
          <a:endParaRPr lang="fr-FR"/>
        </a:p>
      </dgm:t>
    </dgm:pt>
    <dgm:pt modelId="{7431F27A-AADF-4DA5-A311-2930E407A6AA}">
      <dgm:prSet/>
      <dgm:spPr/>
      <dgm:t>
        <a:bodyPr/>
        <a:lstStyle/>
        <a:p>
          <a:r>
            <a:rPr lang="fr-FR"/>
            <a:t>Galerie photo de paris</a:t>
          </a:r>
        </a:p>
      </dgm:t>
    </dgm:pt>
    <dgm:pt modelId="{8C813B1F-04C2-4714-A737-4D3814874C18}" type="parTrans" cxnId="{3001F190-8BC9-4BD9-954A-BCE0AE599F75}">
      <dgm:prSet/>
      <dgm:spPr/>
      <dgm:t>
        <a:bodyPr/>
        <a:lstStyle/>
        <a:p>
          <a:endParaRPr lang="fr-FR"/>
        </a:p>
      </dgm:t>
    </dgm:pt>
    <dgm:pt modelId="{F3118E1A-DC83-4C48-918F-4AE255FD9785}" type="sibTrans" cxnId="{3001F190-8BC9-4BD9-954A-BCE0AE599F75}">
      <dgm:prSet/>
      <dgm:spPr/>
      <dgm:t>
        <a:bodyPr/>
        <a:lstStyle/>
        <a:p>
          <a:endParaRPr lang="fr-FR"/>
        </a:p>
      </dgm:t>
    </dgm:pt>
    <dgm:pt modelId="{04937EED-DBC7-44CB-9FA0-EAED3646E2A7}">
      <dgm:prSet phldrT="[Texte]"/>
      <dgm:spPr/>
      <dgm:t>
        <a:bodyPr/>
        <a:lstStyle/>
        <a:p>
          <a:r>
            <a:rPr lang="fr-FR"/>
            <a:t>niveau 3 Visteur</a:t>
          </a:r>
        </a:p>
      </dgm:t>
    </dgm:pt>
    <dgm:pt modelId="{E85DD66C-BAB3-45DE-BE45-4CB2529F9D09}" type="parTrans" cxnId="{1BD6648F-23AD-4A01-8B85-FF2F48243D55}">
      <dgm:prSet/>
      <dgm:spPr/>
      <dgm:t>
        <a:bodyPr/>
        <a:lstStyle/>
        <a:p>
          <a:endParaRPr lang="fr-FR"/>
        </a:p>
      </dgm:t>
    </dgm:pt>
    <dgm:pt modelId="{88251846-6D68-4D2E-A236-C7F7C412D951}" type="sibTrans" cxnId="{1BD6648F-23AD-4A01-8B85-FF2F48243D55}">
      <dgm:prSet/>
      <dgm:spPr/>
      <dgm:t>
        <a:bodyPr/>
        <a:lstStyle/>
        <a:p>
          <a:endParaRPr lang="fr-FR"/>
        </a:p>
      </dgm:t>
    </dgm:pt>
    <dgm:pt modelId="{F18C596C-426A-468A-82C6-67F0CC841AB5}">
      <dgm:prSet/>
      <dgm:spPr/>
      <dgm:t>
        <a:bodyPr/>
        <a:lstStyle/>
        <a:p>
          <a:r>
            <a:rPr lang="fr-FR"/>
            <a:t>propos du site</a:t>
          </a:r>
        </a:p>
      </dgm:t>
    </dgm:pt>
    <dgm:pt modelId="{AF61FCC0-1720-47A2-8D1D-D8DE08698999}" type="parTrans" cxnId="{1A1A6CBC-6A1C-4977-B33B-783BA66825A2}">
      <dgm:prSet/>
      <dgm:spPr/>
      <dgm:t>
        <a:bodyPr/>
        <a:lstStyle/>
        <a:p>
          <a:endParaRPr lang="fr-FR"/>
        </a:p>
      </dgm:t>
    </dgm:pt>
    <dgm:pt modelId="{FB5E6DA5-E093-4B5D-8C27-ED98B70AC8BB}" type="sibTrans" cxnId="{1A1A6CBC-6A1C-4977-B33B-783BA66825A2}">
      <dgm:prSet/>
      <dgm:spPr/>
      <dgm:t>
        <a:bodyPr/>
        <a:lstStyle/>
        <a:p>
          <a:endParaRPr lang="fr-FR"/>
        </a:p>
      </dgm:t>
    </dgm:pt>
    <dgm:pt modelId="{8D82B9F7-C5ED-45A3-AA71-E35A54B6A2A6}">
      <dgm:prSet/>
      <dgm:spPr/>
      <dgm:t>
        <a:bodyPr/>
        <a:lstStyle/>
        <a:p>
          <a:r>
            <a:rPr lang="fr-FR"/>
            <a:t>liste des articles</a:t>
          </a:r>
        </a:p>
      </dgm:t>
    </dgm:pt>
    <dgm:pt modelId="{DE7F0DE4-631E-45A8-AA86-F848D4478482}" type="parTrans" cxnId="{352D8709-22AE-46D0-92E1-4EF6F07E88D1}">
      <dgm:prSet/>
      <dgm:spPr/>
      <dgm:t>
        <a:bodyPr/>
        <a:lstStyle/>
        <a:p>
          <a:endParaRPr lang="fr-FR"/>
        </a:p>
      </dgm:t>
    </dgm:pt>
    <dgm:pt modelId="{179DB658-5D42-43F8-96ED-B32A17828528}" type="sibTrans" cxnId="{352D8709-22AE-46D0-92E1-4EF6F07E88D1}">
      <dgm:prSet/>
      <dgm:spPr/>
      <dgm:t>
        <a:bodyPr/>
        <a:lstStyle/>
        <a:p>
          <a:endParaRPr lang="fr-FR"/>
        </a:p>
      </dgm:t>
    </dgm:pt>
    <dgm:pt modelId="{E55677DE-035E-4FDC-88DD-F17C24C355C1}">
      <dgm:prSet/>
      <dgm:spPr/>
      <dgm:t>
        <a:bodyPr/>
        <a:lstStyle/>
        <a:p>
          <a:r>
            <a:rPr lang="fr-FR"/>
            <a:t>Page de Github</a:t>
          </a:r>
        </a:p>
      </dgm:t>
    </dgm:pt>
    <dgm:pt modelId="{498FEB94-6513-4EBF-A0B8-59E3812776AB}" type="parTrans" cxnId="{22BC7194-710A-4E20-A846-1F7067889B41}">
      <dgm:prSet/>
      <dgm:spPr/>
      <dgm:t>
        <a:bodyPr/>
        <a:lstStyle/>
        <a:p>
          <a:endParaRPr lang="fr-FR"/>
        </a:p>
      </dgm:t>
    </dgm:pt>
    <dgm:pt modelId="{145BAF00-83AC-4963-B973-6B4A1E8F47A9}" type="sibTrans" cxnId="{22BC7194-710A-4E20-A846-1F7067889B41}">
      <dgm:prSet/>
      <dgm:spPr/>
      <dgm:t>
        <a:bodyPr/>
        <a:lstStyle/>
        <a:p>
          <a:endParaRPr lang="fr-FR"/>
        </a:p>
      </dgm:t>
    </dgm:pt>
    <dgm:pt modelId="{47799F0D-D9E2-4614-9B7B-86EDC12A6295}">
      <dgm:prSet/>
      <dgm:spPr/>
      <dgm:t>
        <a:bodyPr/>
        <a:lstStyle/>
        <a:p>
          <a:r>
            <a:rPr lang="fr-FR"/>
            <a:t>Mon CV</a:t>
          </a:r>
        </a:p>
      </dgm:t>
    </dgm:pt>
    <dgm:pt modelId="{57013FCB-0956-4077-A90C-91F2B2A3D820}" type="parTrans" cxnId="{77F8472A-F795-42B0-9D3F-A4BECE22B9BD}">
      <dgm:prSet/>
      <dgm:spPr/>
      <dgm:t>
        <a:bodyPr/>
        <a:lstStyle/>
        <a:p>
          <a:endParaRPr lang="fr-FR"/>
        </a:p>
      </dgm:t>
    </dgm:pt>
    <dgm:pt modelId="{82ECCD17-0F9F-4D76-999F-84FC747B1D9F}" type="sibTrans" cxnId="{77F8472A-F795-42B0-9D3F-A4BECE22B9BD}">
      <dgm:prSet/>
      <dgm:spPr/>
      <dgm:t>
        <a:bodyPr/>
        <a:lstStyle/>
        <a:p>
          <a:endParaRPr lang="fr-FR"/>
        </a:p>
      </dgm:t>
    </dgm:pt>
    <dgm:pt modelId="{0C353A6F-59D3-4E19-A9B7-37098CB9DFF8}">
      <dgm:prSet phldrT="[Texte]"/>
      <dgm:spPr/>
      <dgm:t>
        <a:bodyPr/>
        <a:lstStyle/>
        <a:p>
          <a:r>
            <a:rPr lang="fr-FR"/>
            <a:t>niveau 4 user authentifier</a:t>
          </a:r>
        </a:p>
      </dgm:t>
    </dgm:pt>
    <dgm:pt modelId="{A51D5399-187E-4A58-9198-66CCF8090A6B}" type="parTrans" cxnId="{3F17D9FF-E836-4F1C-9CE3-6BFEDFED21F5}">
      <dgm:prSet/>
      <dgm:spPr/>
      <dgm:t>
        <a:bodyPr/>
        <a:lstStyle/>
        <a:p>
          <a:endParaRPr lang="fr-FR"/>
        </a:p>
      </dgm:t>
    </dgm:pt>
    <dgm:pt modelId="{DAC0C2BB-C425-42BE-B427-93B3BEE22C36}" type="sibTrans" cxnId="{3F17D9FF-E836-4F1C-9CE3-6BFEDFED21F5}">
      <dgm:prSet/>
      <dgm:spPr/>
      <dgm:t>
        <a:bodyPr/>
        <a:lstStyle/>
        <a:p>
          <a:endParaRPr lang="fr-FR"/>
        </a:p>
      </dgm:t>
    </dgm:pt>
    <dgm:pt modelId="{EE3C94B1-3976-46BC-8BDD-CBCE6D0D7C5E}">
      <dgm:prSet/>
      <dgm:spPr/>
      <dgm:t>
        <a:bodyPr/>
        <a:lstStyle/>
        <a:p>
          <a:r>
            <a:rPr lang="fr-FR"/>
            <a:t>Création article </a:t>
          </a:r>
        </a:p>
      </dgm:t>
    </dgm:pt>
    <dgm:pt modelId="{B51675CC-D51E-4780-90E6-EEE4F7E05732}" type="parTrans" cxnId="{E9630907-D2D8-49BF-8023-62064F6A3594}">
      <dgm:prSet/>
      <dgm:spPr/>
      <dgm:t>
        <a:bodyPr/>
        <a:lstStyle/>
        <a:p>
          <a:endParaRPr lang="fr-FR"/>
        </a:p>
      </dgm:t>
    </dgm:pt>
    <dgm:pt modelId="{ECE2A5D3-AAF4-4A49-9E63-69645D4E71F0}" type="sibTrans" cxnId="{E9630907-D2D8-49BF-8023-62064F6A3594}">
      <dgm:prSet/>
      <dgm:spPr/>
      <dgm:t>
        <a:bodyPr/>
        <a:lstStyle/>
        <a:p>
          <a:endParaRPr lang="fr-FR"/>
        </a:p>
      </dgm:t>
    </dgm:pt>
    <dgm:pt modelId="{D1B377BC-9DC3-4AFF-912A-E395D018A1E8}">
      <dgm:prSet/>
      <dgm:spPr/>
      <dgm:t>
        <a:bodyPr/>
        <a:lstStyle/>
        <a:p>
          <a:r>
            <a:rPr lang="fr-FR"/>
            <a:t>Mofication &amp; suppréssion</a:t>
          </a:r>
        </a:p>
      </dgm:t>
    </dgm:pt>
    <dgm:pt modelId="{C5C7A0ED-5124-441E-ACD0-D9A363605C9D}" type="parTrans" cxnId="{7B7768FE-15A3-4BED-BF8F-03679588AE6B}">
      <dgm:prSet/>
      <dgm:spPr/>
      <dgm:t>
        <a:bodyPr/>
        <a:lstStyle/>
        <a:p>
          <a:endParaRPr lang="fr-FR"/>
        </a:p>
      </dgm:t>
    </dgm:pt>
    <dgm:pt modelId="{50C53F91-F3B9-4C58-85FF-33CD21AB38B9}" type="sibTrans" cxnId="{7B7768FE-15A3-4BED-BF8F-03679588AE6B}">
      <dgm:prSet/>
      <dgm:spPr/>
      <dgm:t>
        <a:bodyPr/>
        <a:lstStyle/>
        <a:p>
          <a:endParaRPr lang="fr-FR"/>
        </a:p>
      </dgm:t>
    </dgm:pt>
    <dgm:pt modelId="{A7FE1BB4-DB42-4C8D-8902-8CF527AFB92C}">
      <dgm:prSet phldrT="[Texte]"/>
      <dgm:spPr/>
      <dgm:t>
        <a:bodyPr/>
        <a:lstStyle/>
        <a:p>
          <a:r>
            <a:rPr lang="fr-FR"/>
            <a:t>niveau 5 Admin</a:t>
          </a:r>
        </a:p>
      </dgm:t>
    </dgm:pt>
    <dgm:pt modelId="{8F8B7CF1-45DE-465D-A64B-65B7E6BC60CD}" type="parTrans" cxnId="{4E4C119F-6C70-4387-9C8F-21B94B57132B}">
      <dgm:prSet/>
      <dgm:spPr/>
      <dgm:t>
        <a:bodyPr/>
        <a:lstStyle/>
        <a:p>
          <a:endParaRPr lang="fr-FR"/>
        </a:p>
      </dgm:t>
    </dgm:pt>
    <dgm:pt modelId="{934F999F-63D2-44AE-B94E-E0D019999B58}" type="sibTrans" cxnId="{4E4C119F-6C70-4387-9C8F-21B94B57132B}">
      <dgm:prSet/>
      <dgm:spPr/>
      <dgm:t>
        <a:bodyPr/>
        <a:lstStyle/>
        <a:p>
          <a:endParaRPr lang="fr-FR"/>
        </a:p>
      </dgm:t>
    </dgm:pt>
    <dgm:pt modelId="{9665BA99-59CA-4ADD-BBB8-6D0DDDFA0341}">
      <dgm:prSet/>
      <dgm:spPr/>
      <dgm:t>
        <a:bodyPr/>
        <a:lstStyle/>
        <a:p>
          <a:r>
            <a:rPr lang="fr-FR"/>
            <a:t>gestion rôle</a:t>
          </a:r>
        </a:p>
      </dgm:t>
    </dgm:pt>
    <dgm:pt modelId="{4AF6F253-A761-40A7-90D1-E0347C4C4499}" type="parTrans" cxnId="{ADD5FC73-3155-45AD-A21A-A32318FA37BB}">
      <dgm:prSet/>
      <dgm:spPr/>
      <dgm:t>
        <a:bodyPr/>
        <a:lstStyle/>
        <a:p>
          <a:endParaRPr lang="fr-FR"/>
        </a:p>
      </dgm:t>
    </dgm:pt>
    <dgm:pt modelId="{78645B9C-8AC8-4DD7-B693-2E57B863B325}" type="sibTrans" cxnId="{ADD5FC73-3155-45AD-A21A-A32318FA37BB}">
      <dgm:prSet/>
      <dgm:spPr/>
      <dgm:t>
        <a:bodyPr/>
        <a:lstStyle/>
        <a:p>
          <a:endParaRPr lang="fr-FR"/>
        </a:p>
      </dgm:t>
    </dgm:pt>
    <dgm:pt modelId="{AFCCFB74-84A9-497C-929F-EE8E994EFE0E}" type="pres">
      <dgm:prSet presAssocID="{8423865A-AE32-442D-BF65-2CD3728A52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10745D4-8ACD-4C6A-A32C-B3AE72FEEB75}" type="pres">
      <dgm:prSet presAssocID="{8423865A-AE32-442D-BF65-2CD3728A5230}" presName="hierFlow" presStyleCnt="0"/>
      <dgm:spPr/>
    </dgm:pt>
    <dgm:pt modelId="{C4A668F3-39B7-4F2E-A60E-2AD1183133B6}" type="pres">
      <dgm:prSet presAssocID="{8423865A-AE32-442D-BF65-2CD3728A5230}" presName="firstBuf" presStyleCnt="0"/>
      <dgm:spPr/>
    </dgm:pt>
    <dgm:pt modelId="{ACF369D1-F11C-4C64-92FF-595CAFB975E4}" type="pres">
      <dgm:prSet presAssocID="{8423865A-AE32-442D-BF65-2CD3728A52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6FB8C9-79D6-4860-BE75-A25B3ADF26CB}" type="pres">
      <dgm:prSet presAssocID="{FE7C89FD-B7D7-4E12-B225-E6E7C0D80EED}" presName="Name14" presStyleCnt="0"/>
      <dgm:spPr/>
    </dgm:pt>
    <dgm:pt modelId="{AFF0C9FD-485F-4CCA-83D8-6B49A1AFA596}" type="pres">
      <dgm:prSet presAssocID="{FE7C89FD-B7D7-4E12-B225-E6E7C0D80EED}" presName="level1Shape" presStyleLbl="node0" presStyleIdx="0" presStyleCnt="1" custScaleX="960095">
        <dgm:presLayoutVars>
          <dgm:chPref val="3"/>
        </dgm:presLayoutVars>
      </dgm:prSet>
      <dgm:spPr/>
    </dgm:pt>
    <dgm:pt modelId="{602F41F9-6A0F-48BD-BA0A-7C2D0CCFBC0A}" type="pres">
      <dgm:prSet presAssocID="{FE7C89FD-B7D7-4E12-B225-E6E7C0D80EED}" presName="hierChild2" presStyleCnt="0"/>
      <dgm:spPr/>
    </dgm:pt>
    <dgm:pt modelId="{6A82F503-1394-4E83-BCBC-7AF8A79747D0}" type="pres">
      <dgm:prSet presAssocID="{10E57789-6351-49F3-8FCC-778F9CC98353}" presName="Name19" presStyleLbl="parChTrans1D2" presStyleIdx="0" presStyleCnt="6"/>
      <dgm:spPr/>
    </dgm:pt>
    <dgm:pt modelId="{D4287788-E02F-4147-A5AA-50A182E4F4E9}" type="pres">
      <dgm:prSet presAssocID="{7C248EA7-605A-485F-B619-6D11C63CEB09}" presName="Name21" presStyleCnt="0"/>
      <dgm:spPr/>
    </dgm:pt>
    <dgm:pt modelId="{D71A356D-4230-4D8E-8F55-9368D47D6C1E}" type="pres">
      <dgm:prSet presAssocID="{7C248EA7-605A-485F-B619-6D11C63CEB09}" presName="level2Shape" presStyleLbl="node2" presStyleIdx="0" presStyleCnt="6"/>
      <dgm:spPr/>
    </dgm:pt>
    <dgm:pt modelId="{7AA9AEC6-B2AE-4EB1-9920-D99EE3C0275E}" type="pres">
      <dgm:prSet presAssocID="{7C248EA7-605A-485F-B619-6D11C63CEB09}" presName="hierChild3" presStyleCnt="0"/>
      <dgm:spPr/>
    </dgm:pt>
    <dgm:pt modelId="{A3B472CC-3882-4162-87E8-15EB9C497E1B}" type="pres">
      <dgm:prSet presAssocID="{148A8273-E7D9-424A-9FA3-D21891BA65CC}" presName="Name19" presStyleLbl="parChTrans1D3" presStyleIdx="0" presStyleCnt="10"/>
      <dgm:spPr/>
    </dgm:pt>
    <dgm:pt modelId="{DAA6FA49-2353-4CB1-BBDA-16CA3FC66095}" type="pres">
      <dgm:prSet presAssocID="{1D3AF228-CD25-41FE-82AF-69DAE14CA410}" presName="Name21" presStyleCnt="0"/>
      <dgm:spPr/>
    </dgm:pt>
    <dgm:pt modelId="{889DCA3C-BF70-454D-AEDB-806E4264566D}" type="pres">
      <dgm:prSet presAssocID="{1D3AF228-CD25-41FE-82AF-69DAE14CA410}" presName="level2Shape" presStyleLbl="node3" presStyleIdx="0" presStyleCnt="10"/>
      <dgm:spPr/>
    </dgm:pt>
    <dgm:pt modelId="{39EBB05D-3FD8-4FBB-8F52-2D5348E6C98B}" type="pres">
      <dgm:prSet presAssocID="{1D3AF228-CD25-41FE-82AF-69DAE14CA410}" presName="hierChild3" presStyleCnt="0"/>
      <dgm:spPr/>
    </dgm:pt>
    <dgm:pt modelId="{F12ADB77-4547-4CF8-86DA-82692C809F4C}" type="pres">
      <dgm:prSet presAssocID="{E4CD615E-5079-49B3-9334-2765B901B1B1}" presName="Name19" presStyleLbl="parChTrans1D4" presStyleIdx="0" presStyleCnt="2"/>
      <dgm:spPr/>
    </dgm:pt>
    <dgm:pt modelId="{F3432BDA-F559-4964-B827-AE6E3AD5ECF2}" type="pres">
      <dgm:prSet presAssocID="{9A7EC7DD-9E38-4DE4-A70C-0B8C87BE290E}" presName="Name21" presStyleCnt="0"/>
      <dgm:spPr/>
    </dgm:pt>
    <dgm:pt modelId="{6539B90D-1E77-4303-A834-DE2711538D7E}" type="pres">
      <dgm:prSet presAssocID="{9A7EC7DD-9E38-4DE4-A70C-0B8C87BE290E}" presName="level2Shape" presStyleLbl="node4" presStyleIdx="0" presStyleCnt="2"/>
      <dgm:spPr/>
    </dgm:pt>
    <dgm:pt modelId="{8ED3BA9A-D75C-4FA8-B44C-640BA51F1ECA}" type="pres">
      <dgm:prSet presAssocID="{9A7EC7DD-9E38-4DE4-A70C-0B8C87BE290E}" presName="hierChild3" presStyleCnt="0"/>
      <dgm:spPr/>
    </dgm:pt>
    <dgm:pt modelId="{A6A70832-6D1B-4657-B935-DFFFAA29F5C3}" type="pres">
      <dgm:prSet presAssocID="{0C224CC5-B873-485E-807C-32358E1B721B}" presName="Name19" presStyleLbl="parChTrans1D3" presStyleIdx="1" presStyleCnt="10"/>
      <dgm:spPr/>
    </dgm:pt>
    <dgm:pt modelId="{D1245679-8504-471E-AB77-DF5CE310DB5F}" type="pres">
      <dgm:prSet presAssocID="{813F7AF9-FE51-4925-A652-52D92C0EC2AA}" presName="Name21" presStyleCnt="0"/>
      <dgm:spPr/>
    </dgm:pt>
    <dgm:pt modelId="{82CB5DB5-40A5-4D05-891D-0ABAF3461607}" type="pres">
      <dgm:prSet presAssocID="{813F7AF9-FE51-4925-A652-52D92C0EC2AA}" presName="level2Shape" presStyleLbl="node3" presStyleIdx="1" presStyleCnt="10"/>
      <dgm:spPr/>
    </dgm:pt>
    <dgm:pt modelId="{0F3ED346-C9CE-4A90-B16A-B9EA6A0D569A}" type="pres">
      <dgm:prSet presAssocID="{813F7AF9-FE51-4925-A652-52D92C0EC2AA}" presName="hierChild3" presStyleCnt="0"/>
      <dgm:spPr/>
    </dgm:pt>
    <dgm:pt modelId="{13952399-5CAD-4F5F-8967-66D8CE573208}" type="pres">
      <dgm:prSet presAssocID="{8C813B1F-04C2-4714-A737-4D3814874C18}" presName="Name19" presStyleLbl="parChTrans1D4" presStyleIdx="1" presStyleCnt="2"/>
      <dgm:spPr/>
    </dgm:pt>
    <dgm:pt modelId="{92F96B81-FE08-4B80-A23C-AFBE971A3EC4}" type="pres">
      <dgm:prSet presAssocID="{7431F27A-AADF-4DA5-A311-2930E407A6AA}" presName="Name21" presStyleCnt="0"/>
      <dgm:spPr/>
    </dgm:pt>
    <dgm:pt modelId="{67C64B96-547B-45C5-99A2-0BDD601BF0FA}" type="pres">
      <dgm:prSet presAssocID="{7431F27A-AADF-4DA5-A311-2930E407A6AA}" presName="level2Shape" presStyleLbl="node4" presStyleIdx="1" presStyleCnt="2"/>
      <dgm:spPr/>
    </dgm:pt>
    <dgm:pt modelId="{34CB659F-B975-4E97-A81F-AF240C8C82AE}" type="pres">
      <dgm:prSet presAssocID="{7431F27A-AADF-4DA5-A311-2930E407A6AA}" presName="hierChild3" presStyleCnt="0"/>
      <dgm:spPr/>
    </dgm:pt>
    <dgm:pt modelId="{EACFA9C2-6640-4D5B-BE06-57CAB6EDB9DE}" type="pres">
      <dgm:prSet presAssocID="{D70D4E1F-D90F-4F67-810B-1C5E33790AF1}" presName="Name19" presStyleLbl="parChTrans1D2" presStyleIdx="1" presStyleCnt="6"/>
      <dgm:spPr/>
    </dgm:pt>
    <dgm:pt modelId="{C8007135-5330-4B9D-BA69-7A91A69B9BA3}" type="pres">
      <dgm:prSet presAssocID="{CFD0955F-9EA2-4645-AE33-D2E31B6080F6}" presName="Name21" presStyleCnt="0"/>
      <dgm:spPr/>
    </dgm:pt>
    <dgm:pt modelId="{A2059E00-29DC-4E23-AD18-BFE7B2BAF11C}" type="pres">
      <dgm:prSet presAssocID="{CFD0955F-9EA2-4645-AE33-D2E31B6080F6}" presName="level2Shape" presStyleLbl="node2" presStyleIdx="1" presStyleCnt="6"/>
      <dgm:spPr/>
    </dgm:pt>
    <dgm:pt modelId="{7E2D0E1E-D63A-44F9-9A23-2E01B28CFD69}" type="pres">
      <dgm:prSet presAssocID="{CFD0955F-9EA2-4645-AE33-D2E31B6080F6}" presName="hierChild3" presStyleCnt="0"/>
      <dgm:spPr/>
    </dgm:pt>
    <dgm:pt modelId="{9B708360-7F9C-43C5-8D04-6B11F928D479}" type="pres">
      <dgm:prSet presAssocID="{9920066D-4BAB-4E8D-B732-576F06F6634E}" presName="Name19" presStyleLbl="parChTrans1D3" presStyleIdx="2" presStyleCnt="10"/>
      <dgm:spPr/>
    </dgm:pt>
    <dgm:pt modelId="{6DF6C8E4-324C-4BEA-B1EF-09BACDA98F8A}" type="pres">
      <dgm:prSet presAssocID="{EE1E7A11-05FA-404B-82E1-44DB8B9EBAD5}" presName="Name21" presStyleCnt="0"/>
      <dgm:spPr/>
    </dgm:pt>
    <dgm:pt modelId="{2F942D1F-309B-4EC8-9471-A7F53AAD58DA}" type="pres">
      <dgm:prSet presAssocID="{EE1E7A11-05FA-404B-82E1-44DB8B9EBAD5}" presName="level2Shape" presStyleLbl="node3" presStyleIdx="2" presStyleCnt="10"/>
      <dgm:spPr/>
    </dgm:pt>
    <dgm:pt modelId="{A5E4088E-A04B-4F8C-9C9F-267D62B87AB4}" type="pres">
      <dgm:prSet presAssocID="{EE1E7A11-05FA-404B-82E1-44DB8B9EBAD5}" presName="hierChild3" presStyleCnt="0"/>
      <dgm:spPr/>
    </dgm:pt>
    <dgm:pt modelId="{6DD8BB25-EBF9-4C0C-A784-E330930EEE76}" type="pres">
      <dgm:prSet presAssocID="{74F19001-01F5-4824-AD57-5E83137EF5EE}" presName="Name19" presStyleLbl="parChTrans1D2" presStyleIdx="2" presStyleCnt="6"/>
      <dgm:spPr/>
    </dgm:pt>
    <dgm:pt modelId="{CC5109BD-16FF-415A-8F0D-D9F6EBA65341}" type="pres">
      <dgm:prSet presAssocID="{61AC7E57-B5ED-4C6B-BD97-6FBD307713D9}" presName="Name21" presStyleCnt="0"/>
      <dgm:spPr/>
    </dgm:pt>
    <dgm:pt modelId="{D5DED9AF-1997-424B-89D2-265C1E1578A0}" type="pres">
      <dgm:prSet presAssocID="{61AC7E57-B5ED-4C6B-BD97-6FBD307713D9}" presName="level2Shape" presStyleLbl="node2" presStyleIdx="2" presStyleCnt="6"/>
      <dgm:spPr/>
    </dgm:pt>
    <dgm:pt modelId="{E4615FF5-1836-4C13-928D-73919731D558}" type="pres">
      <dgm:prSet presAssocID="{61AC7E57-B5ED-4C6B-BD97-6FBD307713D9}" presName="hierChild3" presStyleCnt="0"/>
      <dgm:spPr/>
    </dgm:pt>
    <dgm:pt modelId="{A39D0828-886B-45A2-8A4E-A6D05FBD01FC}" type="pres">
      <dgm:prSet presAssocID="{AF61FCC0-1720-47A2-8D1D-D8DE08698999}" presName="Name19" presStyleLbl="parChTrans1D3" presStyleIdx="3" presStyleCnt="10"/>
      <dgm:spPr/>
    </dgm:pt>
    <dgm:pt modelId="{738C0062-5679-4BD2-83F4-6205D6922098}" type="pres">
      <dgm:prSet presAssocID="{F18C596C-426A-468A-82C6-67F0CC841AB5}" presName="Name21" presStyleCnt="0"/>
      <dgm:spPr/>
    </dgm:pt>
    <dgm:pt modelId="{273723C0-50F4-4820-A625-CD7239ADAD8E}" type="pres">
      <dgm:prSet presAssocID="{F18C596C-426A-468A-82C6-67F0CC841AB5}" presName="level2Shape" presStyleLbl="node3" presStyleIdx="3" presStyleCnt="10"/>
      <dgm:spPr/>
    </dgm:pt>
    <dgm:pt modelId="{80995913-98C7-4C4A-A796-2E3F4E239176}" type="pres">
      <dgm:prSet presAssocID="{F18C596C-426A-468A-82C6-67F0CC841AB5}" presName="hierChild3" presStyleCnt="0"/>
      <dgm:spPr/>
    </dgm:pt>
    <dgm:pt modelId="{5409D680-FDDF-473E-BE1A-827C1D285F76}" type="pres">
      <dgm:prSet presAssocID="{42B34039-BF43-4109-A612-7DB8229F8145}" presName="Name19" presStyleLbl="parChTrans1D2" presStyleIdx="3" presStyleCnt="6"/>
      <dgm:spPr/>
    </dgm:pt>
    <dgm:pt modelId="{42C5D20B-6F64-4E62-B5E1-E5B4DE7AA030}" type="pres">
      <dgm:prSet presAssocID="{1C4C7A35-9A07-4A15-B11F-5587D39574F4}" presName="Name21" presStyleCnt="0"/>
      <dgm:spPr/>
    </dgm:pt>
    <dgm:pt modelId="{6A8CFC5A-834C-461B-8632-44D01B1FC62F}" type="pres">
      <dgm:prSet presAssocID="{1C4C7A35-9A07-4A15-B11F-5587D39574F4}" presName="level2Shape" presStyleLbl="node2" presStyleIdx="3" presStyleCnt="6"/>
      <dgm:spPr/>
    </dgm:pt>
    <dgm:pt modelId="{1CE363A9-E31A-4B18-9994-299B54F96F29}" type="pres">
      <dgm:prSet presAssocID="{1C4C7A35-9A07-4A15-B11F-5587D39574F4}" presName="hierChild3" presStyleCnt="0"/>
      <dgm:spPr/>
    </dgm:pt>
    <dgm:pt modelId="{B20BCFD1-7E07-42A7-908F-7EF91C6CF095}" type="pres">
      <dgm:prSet presAssocID="{DE7F0DE4-631E-45A8-AA86-F848D4478482}" presName="Name19" presStyleLbl="parChTrans1D3" presStyleIdx="4" presStyleCnt="10"/>
      <dgm:spPr/>
    </dgm:pt>
    <dgm:pt modelId="{DBE9FA2A-C732-4B5D-A598-F5D1D637A885}" type="pres">
      <dgm:prSet presAssocID="{8D82B9F7-C5ED-45A3-AA71-E35A54B6A2A6}" presName="Name21" presStyleCnt="0"/>
      <dgm:spPr/>
    </dgm:pt>
    <dgm:pt modelId="{28D06C05-4B27-4091-84E8-DBCE6FCAED54}" type="pres">
      <dgm:prSet presAssocID="{8D82B9F7-C5ED-45A3-AA71-E35A54B6A2A6}" presName="level2Shape" presStyleLbl="node3" presStyleIdx="4" presStyleCnt="10"/>
      <dgm:spPr/>
    </dgm:pt>
    <dgm:pt modelId="{B7DDAECE-2B01-4DAE-8CE8-0AD81936B22F}" type="pres">
      <dgm:prSet presAssocID="{8D82B9F7-C5ED-45A3-AA71-E35A54B6A2A6}" presName="hierChild3" presStyleCnt="0"/>
      <dgm:spPr/>
    </dgm:pt>
    <dgm:pt modelId="{7CAA2D19-B366-4404-9973-A73F211CEFD9}" type="pres">
      <dgm:prSet presAssocID="{B51675CC-D51E-4780-90E6-EEE4F7E05732}" presName="Name19" presStyleLbl="parChTrans1D3" presStyleIdx="5" presStyleCnt="10"/>
      <dgm:spPr/>
    </dgm:pt>
    <dgm:pt modelId="{9F9B3F6D-85BD-435D-A6A5-A4A6E5C22C67}" type="pres">
      <dgm:prSet presAssocID="{EE3C94B1-3976-46BC-8BDD-CBCE6D0D7C5E}" presName="Name21" presStyleCnt="0"/>
      <dgm:spPr/>
    </dgm:pt>
    <dgm:pt modelId="{780C2847-28D5-4183-8C90-1136D32BE64D}" type="pres">
      <dgm:prSet presAssocID="{EE3C94B1-3976-46BC-8BDD-CBCE6D0D7C5E}" presName="level2Shape" presStyleLbl="node3" presStyleIdx="5" presStyleCnt="10" custLinFactY="100000" custLinFactNeighborX="-27816" custLinFactNeighborY="180167"/>
      <dgm:spPr/>
    </dgm:pt>
    <dgm:pt modelId="{4CCD3C0F-659D-4710-B679-547B2386B8D0}" type="pres">
      <dgm:prSet presAssocID="{EE3C94B1-3976-46BC-8BDD-CBCE6D0D7C5E}" presName="hierChild3" presStyleCnt="0"/>
      <dgm:spPr/>
    </dgm:pt>
    <dgm:pt modelId="{00160AF2-C531-4BD0-A24A-ABFDBCAB41FE}" type="pres">
      <dgm:prSet presAssocID="{C5C7A0ED-5124-441E-ACD0-D9A363605C9D}" presName="Name19" presStyleLbl="parChTrans1D3" presStyleIdx="6" presStyleCnt="10"/>
      <dgm:spPr/>
    </dgm:pt>
    <dgm:pt modelId="{49C3B816-D151-4CFB-8136-2067E3D8B3D9}" type="pres">
      <dgm:prSet presAssocID="{D1B377BC-9DC3-4AFF-912A-E395D018A1E8}" presName="Name21" presStyleCnt="0"/>
      <dgm:spPr/>
    </dgm:pt>
    <dgm:pt modelId="{0BC86E6F-7E98-4622-A669-1F261551B7EF}" type="pres">
      <dgm:prSet presAssocID="{D1B377BC-9DC3-4AFF-912A-E395D018A1E8}" presName="level2Shape" presStyleLbl="node3" presStyleIdx="6" presStyleCnt="10" custScaleX="120355" custLinFactY="100000" custLinFactNeighborX="57936" custLinFactNeighborY="180168"/>
      <dgm:spPr/>
    </dgm:pt>
    <dgm:pt modelId="{22A8EFB9-416A-4B45-B760-386452994348}" type="pres">
      <dgm:prSet presAssocID="{D1B377BC-9DC3-4AFF-912A-E395D018A1E8}" presName="hierChild3" presStyleCnt="0"/>
      <dgm:spPr/>
    </dgm:pt>
    <dgm:pt modelId="{61477450-F358-4E40-A1E5-A80B60AFCADA}" type="pres">
      <dgm:prSet presAssocID="{4AF6F253-A761-40A7-90D1-E0347C4C4499}" presName="Name19" presStyleLbl="parChTrans1D3" presStyleIdx="7" presStyleCnt="10"/>
      <dgm:spPr/>
    </dgm:pt>
    <dgm:pt modelId="{A157FEB1-2512-471D-8BF7-AAD0D310BF9A}" type="pres">
      <dgm:prSet presAssocID="{9665BA99-59CA-4ADD-BBB8-6D0DDDFA0341}" presName="Name21" presStyleCnt="0"/>
      <dgm:spPr/>
    </dgm:pt>
    <dgm:pt modelId="{FAA53BF3-C529-4721-B424-13F5DCB97467}" type="pres">
      <dgm:prSet presAssocID="{9665BA99-59CA-4ADD-BBB8-6D0DDDFA0341}" presName="level2Shape" presStyleLbl="node3" presStyleIdx="7" presStyleCnt="10" custLinFactX="-100000" custLinFactY="200000" custLinFactNeighborX="-105247" custLinFactNeighborY="220098"/>
      <dgm:spPr/>
    </dgm:pt>
    <dgm:pt modelId="{BAC8106A-108E-4B6A-8D93-1B3438374609}" type="pres">
      <dgm:prSet presAssocID="{9665BA99-59CA-4ADD-BBB8-6D0DDDFA0341}" presName="hierChild3" presStyleCnt="0"/>
      <dgm:spPr/>
    </dgm:pt>
    <dgm:pt modelId="{502339C8-8F79-4130-B531-D1B08D66D8F8}" type="pres">
      <dgm:prSet presAssocID="{A6CE38CF-1C70-41DC-9070-39E5CC8648C2}" presName="Name19" presStyleLbl="parChTrans1D2" presStyleIdx="4" presStyleCnt="6"/>
      <dgm:spPr/>
    </dgm:pt>
    <dgm:pt modelId="{03A5A143-E4A0-4252-BCAE-E8226B3B648E}" type="pres">
      <dgm:prSet presAssocID="{064491C4-6386-4069-A587-782ADDD9A931}" presName="Name21" presStyleCnt="0"/>
      <dgm:spPr/>
    </dgm:pt>
    <dgm:pt modelId="{488CBBE9-E04D-43F9-BD72-FD2D8C11A633}" type="pres">
      <dgm:prSet presAssocID="{064491C4-6386-4069-A587-782ADDD9A931}" presName="level2Shape" presStyleLbl="node2" presStyleIdx="4" presStyleCnt="6" custLinFactX="-44000" custLinFactNeighborX="-100000"/>
      <dgm:spPr/>
    </dgm:pt>
    <dgm:pt modelId="{FF1605CE-AFD3-4B79-881E-311240CFA2AC}" type="pres">
      <dgm:prSet presAssocID="{064491C4-6386-4069-A587-782ADDD9A931}" presName="hierChild3" presStyleCnt="0"/>
      <dgm:spPr/>
    </dgm:pt>
    <dgm:pt modelId="{1E82B546-EFFA-4FF1-9017-29021EDB28B5}" type="pres">
      <dgm:prSet presAssocID="{498FEB94-6513-4EBF-A0B8-59E3812776AB}" presName="Name19" presStyleLbl="parChTrans1D3" presStyleIdx="8" presStyleCnt="10"/>
      <dgm:spPr/>
    </dgm:pt>
    <dgm:pt modelId="{4E088A71-62B9-4512-828C-B4C348E68283}" type="pres">
      <dgm:prSet presAssocID="{E55677DE-035E-4FDC-88DD-F17C24C355C1}" presName="Name21" presStyleCnt="0"/>
      <dgm:spPr/>
    </dgm:pt>
    <dgm:pt modelId="{BA8BBEE6-2468-4104-8819-05C73614DE66}" type="pres">
      <dgm:prSet presAssocID="{E55677DE-035E-4FDC-88DD-F17C24C355C1}" presName="level2Shape" presStyleLbl="node3" presStyleIdx="8" presStyleCnt="10" custLinFactX="-44000" custLinFactNeighborX="-100000"/>
      <dgm:spPr/>
    </dgm:pt>
    <dgm:pt modelId="{55DA65A5-8BFC-4B3A-A5B4-05AA9CDE20AC}" type="pres">
      <dgm:prSet presAssocID="{E55677DE-035E-4FDC-88DD-F17C24C355C1}" presName="hierChild3" presStyleCnt="0"/>
      <dgm:spPr/>
    </dgm:pt>
    <dgm:pt modelId="{437FA894-2A4C-467A-B1DE-695EB8F93275}" type="pres">
      <dgm:prSet presAssocID="{A5C20B42-C7FF-486B-8822-586B68A9063E}" presName="Name19" presStyleLbl="parChTrans1D2" presStyleIdx="5" presStyleCnt="6"/>
      <dgm:spPr/>
    </dgm:pt>
    <dgm:pt modelId="{B6410A4A-A98A-420E-81B3-D036E11072F5}" type="pres">
      <dgm:prSet presAssocID="{FEA5089F-1E8F-4CD0-81BA-E3B1DF68FBCF}" presName="Name21" presStyleCnt="0"/>
      <dgm:spPr/>
    </dgm:pt>
    <dgm:pt modelId="{0A35BB6A-CC04-4BF4-A3BE-0AD0E8BCC87A}" type="pres">
      <dgm:prSet presAssocID="{FEA5089F-1E8F-4CD0-81BA-E3B1DF68FBCF}" presName="level2Shape" presStyleLbl="node2" presStyleIdx="5" presStyleCnt="6" custLinFactX="-44000" custLinFactNeighborX="-100000"/>
      <dgm:spPr/>
    </dgm:pt>
    <dgm:pt modelId="{E8F6CEE5-F4C3-4614-A75B-FBD8024DA2D3}" type="pres">
      <dgm:prSet presAssocID="{FEA5089F-1E8F-4CD0-81BA-E3B1DF68FBCF}" presName="hierChild3" presStyleCnt="0"/>
      <dgm:spPr/>
    </dgm:pt>
    <dgm:pt modelId="{CB465ED0-65DC-4122-A316-8108FF0C47B7}" type="pres">
      <dgm:prSet presAssocID="{57013FCB-0956-4077-A90C-91F2B2A3D820}" presName="Name19" presStyleLbl="parChTrans1D3" presStyleIdx="9" presStyleCnt="10"/>
      <dgm:spPr/>
    </dgm:pt>
    <dgm:pt modelId="{C2C854EE-55C5-4FFE-B1F0-D8264CC962FC}" type="pres">
      <dgm:prSet presAssocID="{47799F0D-D9E2-4614-9B7B-86EDC12A6295}" presName="Name21" presStyleCnt="0"/>
      <dgm:spPr/>
    </dgm:pt>
    <dgm:pt modelId="{7E4F8121-6FBF-4183-9AEA-BE1853415532}" type="pres">
      <dgm:prSet presAssocID="{47799F0D-D9E2-4614-9B7B-86EDC12A6295}" presName="level2Shape" presStyleLbl="node3" presStyleIdx="9" presStyleCnt="10" custLinFactX="-44000" custLinFactNeighborX="-100000"/>
      <dgm:spPr/>
    </dgm:pt>
    <dgm:pt modelId="{0CC11E59-AE55-41FF-B9F7-1DE036F71B8E}" type="pres">
      <dgm:prSet presAssocID="{47799F0D-D9E2-4614-9B7B-86EDC12A6295}" presName="hierChild3" presStyleCnt="0"/>
      <dgm:spPr/>
    </dgm:pt>
    <dgm:pt modelId="{71E9F398-9233-4AEF-BE39-7F88265B985A}" type="pres">
      <dgm:prSet presAssocID="{8423865A-AE32-442D-BF65-2CD3728A5230}" presName="bgShapesFlow" presStyleCnt="0"/>
      <dgm:spPr/>
    </dgm:pt>
    <dgm:pt modelId="{A4D49CBD-C025-49F3-BC45-5321A3653C90}" type="pres">
      <dgm:prSet presAssocID="{39CF25AD-6920-4E1E-B9F0-BFE33C470CD7}" presName="rectComp" presStyleCnt="0"/>
      <dgm:spPr/>
    </dgm:pt>
    <dgm:pt modelId="{8CD1C251-BAF7-45A8-8995-286C63DBEA4C}" type="pres">
      <dgm:prSet presAssocID="{39CF25AD-6920-4E1E-B9F0-BFE33C470CD7}" presName="bgRect" presStyleLbl="bgShp" presStyleIdx="0" presStyleCnt="6" custScaleY="100607"/>
      <dgm:spPr/>
    </dgm:pt>
    <dgm:pt modelId="{2B2D9500-8F3B-43AF-9762-EE32A66C73D0}" type="pres">
      <dgm:prSet presAssocID="{39CF25AD-6920-4E1E-B9F0-BFE33C470CD7}" presName="bgRectTx" presStyleLbl="bgShp" presStyleIdx="0" presStyleCnt="6">
        <dgm:presLayoutVars>
          <dgm:bulletEnabled val="1"/>
        </dgm:presLayoutVars>
      </dgm:prSet>
      <dgm:spPr/>
    </dgm:pt>
    <dgm:pt modelId="{76639B76-0B79-402F-BD3E-5352CC44B683}" type="pres">
      <dgm:prSet presAssocID="{39CF25AD-6920-4E1E-B9F0-BFE33C470CD7}" presName="spComp" presStyleCnt="0"/>
      <dgm:spPr/>
    </dgm:pt>
    <dgm:pt modelId="{200FD8E0-2789-4591-B2D3-AA382397C637}" type="pres">
      <dgm:prSet presAssocID="{39CF25AD-6920-4E1E-B9F0-BFE33C470CD7}" presName="vSp" presStyleCnt="0"/>
      <dgm:spPr/>
    </dgm:pt>
    <dgm:pt modelId="{6946102F-621F-4E3C-8E1F-D65F2191B0C8}" type="pres">
      <dgm:prSet presAssocID="{51C91E85-2FA7-429F-A29C-FBA5FB611DAD}" presName="rectComp" presStyleCnt="0"/>
      <dgm:spPr/>
    </dgm:pt>
    <dgm:pt modelId="{7AC8F92D-4EB4-46CA-84B6-1AF5DF9EF128}" type="pres">
      <dgm:prSet presAssocID="{51C91E85-2FA7-429F-A29C-FBA5FB611DAD}" presName="bgRect" presStyleLbl="bgShp" presStyleIdx="1" presStyleCnt="6"/>
      <dgm:spPr/>
    </dgm:pt>
    <dgm:pt modelId="{36EB45BB-2A6F-4E70-BCB7-5A4A6DF070DA}" type="pres">
      <dgm:prSet presAssocID="{51C91E85-2FA7-429F-A29C-FBA5FB611DAD}" presName="bgRectTx" presStyleLbl="bgShp" presStyleIdx="1" presStyleCnt="6">
        <dgm:presLayoutVars>
          <dgm:bulletEnabled val="1"/>
        </dgm:presLayoutVars>
      </dgm:prSet>
      <dgm:spPr/>
    </dgm:pt>
    <dgm:pt modelId="{E5CB43ED-240F-43C8-ACD1-F6B4C941E5E7}" type="pres">
      <dgm:prSet presAssocID="{51C91E85-2FA7-429F-A29C-FBA5FB611DAD}" presName="spComp" presStyleCnt="0"/>
      <dgm:spPr/>
    </dgm:pt>
    <dgm:pt modelId="{7CB96B9C-9032-4898-9F28-26E7E8244A99}" type="pres">
      <dgm:prSet presAssocID="{51C91E85-2FA7-429F-A29C-FBA5FB611DAD}" presName="vSp" presStyleCnt="0"/>
      <dgm:spPr/>
    </dgm:pt>
    <dgm:pt modelId="{9CBE5C4B-8C3B-4586-8D9C-880BE759E370}" type="pres">
      <dgm:prSet presAssocID="{EFFBD986-CDFB-46C9-9EA9-EA26BAB0095D}" presName="rectComp" presStyleCnt="0"/>
      <dgm:spPr/>
    </dgm:pt>
    <dgm:pt modelId="{3A04740A-2956-4A5D-9D4D-C46DD33D0E9D}" type="pres">
      <dgm:prSet presAssocID="{EFFBD986-CDFB-46C9-9EA9-EA26BAB0095D}" presName="bgRect" presStyleLbl="bgShp" presStyleIdx="2" presStyleCnt="6"/>
      <dgm:spPr/>
    </dgm:pt>
    <dgm:pt modelId="{7201D252-325C-4BD7-8796-06EA1D3F0F69}" type="pres">
      <dgm:prSet presAssocID="{EFFBD986-CDFB-46C9-9EA9-EA26BAB0095D}" presName="bgRectTx" presStyleLbl="bgShp" presStyleIdx="2" presStyleCnt="6">
        <dgm:presLayoutVars>
          <dgm:bulletEnabled val="1"/>
        </dgm:presLayoutVars>
      </dgm:prSet>
      <dgm:spPr/>
    </dgm:pt>
    <dgm:pt modelId="{CC07F804-7EC2-4BD8-AA34-40895A66D289}" type="pres">
      <dgm:prSet presAssocID="{EFFBD986-CDFB-46C9-9EA9-EA26BAB0095D}" presName="spComp" presStyleCnt="0"/>
      <dgm:spPr/>
    </dgm:pt>
    <dgm:pt modelId="{A86B79E4-671A-4889-9959-EEB31158D049}" type="pres">
      <dgm:prSet presAssocID="{EFFBD986-CDFB-46C9-9EA9-EA26BAB0095D}" presName="vSp" presStyleCnt="0"/>
      <dgm:spPr/>
    </dgm:pt>
    <dgm:pt modelId="{B74F142A-D372-4ACC-B6EC-88791B136FDD}" type="pres">
      <dgm:prSet presAssocID="{04937EED-DBC7-44CB-9FA0-EAED3646E2A7}" presName="rectComp" presStyleCnt="0"/>
      <dgm:spPr/>
    </dgm:pt>
    <dgm:pt modelId="{7C72860E-6374-4E67-A991-A8D3BB8D0393}" type="pres">
      <dgm:prSet presAssocID="{04937EED-DBC7-44CB-9FA0-EAED3646E2A7}" presName="bgRect" presStyleLbl="bgShp" presStyleIdx="3" presStyleCnt="6"/>
      <dgm:spPr/>
    </dgm:pt>
    <dgm:pt modelId="{B781205E-038B-4851-8682-94B6089EA60B}" type="pres">
      <dgm:prSet presAssocID="{04937EED-DBC7-44CB-9FA0-EAED3646E2A7}" presName="bgRectTx" presStyleLbl="bgShp" presStyleIdx="3" presStyleCnt="6">
        <dgm:presLayoutVars>
          <dgm:bulletEnabled val="1"/>
        </dgm:presLayoutVars>
      </dgm:prSet>
      <dgm:spPr/>
    </dgm:pt>
    <dgm:pt modelId="{59FE66C4-F28F-42EB-BBEC-9F9EFA8199B3}" type="pres">
      <dgm:prSet presAssocID="{04937EED-DBC7-44CB-9FA0-EAED3646E2A7}" presName="spComp" presStyleCnt="0"/>
      <dgm:spPr/>
    </dgm:pt>
    <dgm:pt modelId="{055768DA-93A3-4F0B-A33D-280F2655CD37}" type="pres">
      <dgm:prSet presAssocID="{04937EED-DBC7-44CB-9FA0-EAED3646E2A7}" presName="vSp" presStyleCnt="0"/>
      <dgm:spPr/>
    </dgm:pt>
    <dgm:pt modelId="{2118251E-584A-4DF1-AFA6-82DC7D066068}" type="pres">
      <dgm:prSet presAssocID="{0C353A6F-59D3-4E19-A9B7-37098CB9DFF8}" presName="rectComp" presStyleCnt="0"/>
      <dgm:spPr/>
    </dgm:pt>
    <dgm:pt modelId="{D8FFB42B-2113-458E-A5D4-6E9C292B1E0A}" type="pres">
      <dgm:prSet presAssocID="{0C353A6F-59D3-4E19-A9B7-37098CB9DFF8}" presName="bgRect" presStyleLbl="bgShp" presStyleIdx="4" presStyleCnt="6"/>
      <dgm:spPr/>
    </dgm:pt>
    <dgm:pt modelId="{2A872DD8-6CD4-46BC-8C66-8951BC6F70C3}" type="pres">
      <dgm:prSet presAssocID="{0C353A6F-59D3-4E19-A9B7-37098CB9DFF8}" presName="bgRectTx" presStyleLbl="bgShp" presStyleIdx="4" presStyleCnt="6">
        <dgm:presLayoutVars>
          <dgm:bulletEnabled val="1"/>
        </dgm:presLayoutVars>
      </dgm:prSet>
      <dgm:spPr/>
    </dgm:pt>
    <dgm:pt modelId="{5BA317A3-7190-4C58-BCC5-ABB89E4E2979}" type="pres">
      <dgm:prSet presAssocID="{0C353A6F-59D3-4E19-A9B7-37098CB9DFF8}" presName="spComp" presStyleCnt="0"/>
      <dgm:spPr/>
    </dgm:pt>
    <dgm:pt modelId="{CE18C10E-8E6C-464A-9AA6-D6239336CC27}" type="pres">
      <dgm:prSet presAssocID="{0C353A6F-59D3-4E19-A9B7-37098CB9DFF8}" presName="vSp" presStyleCnt="0"/>
      <dgm:spPr/>
    </dgm:pt>
    <dgm:pt modelId="{8B6D7B4F-F4CC-4433-BB94-F863A3D73C54}" type="pres">
      <dgm:prSet presAssocID="{A7FE1BB4-DB42-4C8D-8902-8CF527AFB92C}" presName="rectComp" presStyleCnt="0"/>
      <dgm:spPr/>
    </dgm:pt>
    <dgm:pt modelId="{B7387FF7-461D-4B61-9C83-BACBCB4C5900}" type="pres">
      <dgm:prSet presAssocID="{A7FE1BB4-DB42-4C8D-8902-8CF527AFB92C}" presName="bgRect" presStyleLbl="bgShp" presStyleIdx="5" presStyleCnt="6"/>
      <dgm:spPr/>
    </dgm:pt>
    <dgm:pt modelId="{6DE4AF09-2837-4D1C-9C6B-A2ACAE15F844}" type="pres">
      <dgm:prSet presAssocID="{A7FE1BB4-DB42-4C8D-8902-8CF527AFB92C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E9630907-D2D8-49BF-8023-62064F6A3594}" srcId="{1C4C7A35-9A07-4A15-B11F-5587D39574F4}" destId="{EE3C94B1-3976-46BC-8BDD-CBCE6D0D7C5E}" srcOrd="1" destOrd="0" parTransId="{B51675CC-D51E-4780-90E6-EEE4F7E05732}" sibTransId="{ECE2A5D3-AAF4-4A49-9E63-69645D4E71F0}"/>
    <dgm:cxn modelId="{352D8709-22AE-46D0-92E1-4EF6F07E88D1}" srcId="{1C4C7A35-9A07-4A15-B11F-5587D39574F4}" destId="{8D82B9F7-C5ED-45A3-AA71-E35A54B6A2A6}" srcOrd="0" destOrd="0" parTransId="{DE7F0DE4-631E-45A8-AA86-F848D4478482}" sibTransId="{179DB658-5D42-43F8-96ED-B32A17828528}"/>
    <dgm:cxn modelId="{460B160D-F37D-4367-8B7A-A1D518C2B4BF}" type="presOf" srcId="{1D3AF228-CD25-41FE-82AF-69DAE14CA410}" destId="{889DCA3C-BF70-454D-AEDB-806E4264566D}" srcOrd="0" destOrd="0" presId="urn:microsoft.com/office/officeart/2005/8/layout/hierarchy6"/>
    <dgm:cxn modelId="{EC666611-1815-424C-817F-4AD73F63415A}" type="presOf" srcId="{39CF25AD-6920-4E1E-B9F0-BFE33C470CD7}" destId="{8CD1C251-BAF7-45A8-8995-286C63DBEA4C}" srcOrd="0" destOrd="0" presId="urn:microsoft.com/office/officeart/2005/8/layout/hierarchy6"/>
    <dgm:cxn modelId="{66CDD016-870D-43A6-81AB-4F46CDA969F5}" type="presOf" srcId="{A7FE1BB4-DB42-4C8D-8902-8CF527AFB92C}" destId="{B7387FF7-461D-4B61-9C83-BACBCB4C5900}" srcOrd="0" destOrd="0" presId="urn:microsoft.com/office/officeart/2005/8/layout/hierarchy6"/>
    <dgm:cxn modelId="{234EE318-8856-463B-BFF9-0EB2792D1095}" type="presOf" srcId="{74F19001-01F5-4824-AD57-5E83137EF5EE}" destId="{6DD8BB25-EBF9-4C0C-A784-E330930EEE76}" srcOrd="0" destOrd="0" presId="urn:microsoft.com/office/officeart/2005/8/layout/hierarchy6"/>
    <dgm:cxn modelId="{AE3C9C1B-C8EE-44C6-8D08-4FFC4B1E0F9C}" type="presOf" srcId="{A6CE38CF-1C70-41DC-9070-39E5CC8648C2}" destId="{502339C8-8F79-4130-B531-D1B08D66D8F8}" srcOrd="0" destOrd="0" presId="urn:microsoft.com/office/officeart/2005/8/layout/hierarchy6"/>
    <dgm:cxn modelId="{9519BA1D-793F-470D-BFB2-CA074666A2F5}" type="presOf" srcId="{8C813B1F-04C2-4714-A737-4D3814874C18}" destId="{13952399-5CAD-4F5F-8967-66D8CE573208}" srcOrd="0" destOrd="0" presId="urn:microsoft.com/office/officeart/2005/8/layout/hierarchy6"/>
    <dgm:cxn modelId="{04643B20-4335-42D3-9353-4E0DE8573378}" type="presOf" srcId="{EFFBD986-CDFB-46C9-9EA9-EA26BAB0095D}" destId="{7201D252-325C-4BD7-8796-06EA1D3F0F69}" srcOrd="1" destOrd="0" presId="urn:microsoft.com/office/officeart/2005/8/layout/hierarchy6"/>
    <dgm:cxn modelId="{174DAC22-0B0D-4B43-806D-8396E22AED73}" type="presOf" srcId="{FEA5089F-1E8F-4CD0-81BA-E3B1DF68FBCF}" destId="{0A35BB6A-CC04-4BF4-A3BE-0AD0E8BCC87A}" srcOrd="0" destOrd="0" presId="urn:microsoft.com/office/officeart/2005/8/layout/hierarchy6"/>
    <dgm:cxn modelId="{99F2052A-9173-4238-8BAA-A7EE86F4CB1A}" type="presOf" srcId="{DE7F0DE4-631E-45A8-AA86-F848D4478482}" destId="{B20BCFD1-7E07-42A7-908F-7EF91C6CF095}" srcOrd="0" destOrd="0" presId="urn:microsoft.com/office/officeart/2005/8/layout/hierarchy6"/>
    <dgm:cxn modelId="{77F8472A-F795-42B0-9D3F-A4BECE22B9BD}" srcId="{FEA5089F-1E8F-4CD0-81BA-E3B1DF68FBCF}" destId="{47799F0D-D9E2-4614-9B7B-86EDC12A6295}" srcOrd="0" destOrd="0" parTransId="{57013FCB-0956-4077-A90C-91F2B2A3D820}" sibTransId="{82ECCD17-0F9F-4D76-999F-84FC747B1D9F}"/>
    <dgm:cxn modelId="{78293A2F-EF70-453F-991A-0ACB953C3CA8}" type="presOf" srcId="{E4CD615E-5079-49B3-9334-2765B901B1B1}" destId="{F12ADB77-4547-4CF8-86DA-82692C809F4C}" srcOrd="0" destOrd="0" presId="urn:microsoft.com/office/officeart/2005/8/layout/hierarchy6"/>
    <dgm:cxn modelId="{92028F31-3DAE-4F56-ADE5-A241C3154568}" srcId="{FE7C89FD-B7D7-4E12-B225-E6E7C0D80EED}" destId="{1C4C7A35-9A07-4A15-B11F-5587D39574F4}" srcOrd="3" destOrd="0" parTransId="{42B34039-BF43-4109-A612-7DB8229F8145}" sibTransId="{A0DC3429-CC1C-4D6E-BF43-57403308BBFB}"/>
    <dgm:cxn modelId="{0A807732-6C8A-4FAD-9C5E-415AEDF4F4A4}" type="presOf" srcId="{CFD0955F-9EA2-4645-AE33-D2E31B6080F6}" destId="{A2059E00-29DC-4E23-AD18-BFE7B2BAF11C}" srcOrd="0" destOrd="0" presId="urn:microsoft.com/office/officeart/2005/8/layout/hierarchy6"/>
    <dgm:cxn modelId="{7F4E7236-C908-404A-8013-F8E3BD5493B1}" type="presOf" srcId="{4AF6F253-A761-40A7-90D1-E0347C4C4499}" destId="{61477450-F358-4E40-A1E5-A80B60AFCADA}" srcOrd="0" destOrd="0" presId="urn:microsoft.com/office/officeart/2005/8/layout/hierarchy6"/>
    <dgm:cxn modelId="{3DC7513C-4E74-428F-8899-06B7928C9F10}" srcId="{7C248EA7-605A-485F-B619-6D11C63CEB09}" destId="{813F7AF9-FE51-4925-A652-52D92C0EC2AA}" srcOrd="1" destOrd="0" parTransId="{0C224CC5-B873-485E-807C-32358E1B721B}" sibTransId="{9C35C132-C325-43E8-BA02-6A85B7739AD1}"/>
    <dgm:cxn modelId="{A914045D-4EC1-4A3B-B82B-C75511D331E6}" type="presOf" srcId="{F18C596C-426A-468A-82C6-67F0CC841AB5}" destId="{273723C0-50F4-4820-A625-CD7239ADAD8E}" srcOrd="0" destOrd="0" presId="urn:microsoft.com/office/officeart/2005/8/layout/hierarchy6"/>
    <dgm:cxn modelId="{0D92D241-8236-4C3D-B565-E3DC92F3D547}" type="presOf" srcId="{E55677DE-035E-4FDC-88DD-F17C24C355C1}" destId="{BA8BBEE6-2468-4104-8819-05C73614DE66}" srcOrd="0" destOrd="0" presId="urn:microsoft.com/office/officeart/2005/8/layout/hierarchy6"/>
    <dgm:cxn modelId="{23C59F66-81E4-4E5C-9D13-464B4FB61E9C}" type="presOf" srcId="{39CF25AD-6920-4E1E-B9F0-BFE33C470CD7}" destId="{2B2D9500-8F3B-43AF-9762-EE32A66C73D0}" srcOrd="1" destOrd="0" presId="urn:microsoft.com/office/officeart/2005/8/layout/hierarchy6"/>
    <dgm:cxn modelId="{8F465847-7CB6-4C3E-B58B-6789BA264013}" type="presOf" srcId="{AF61FCC0-1720-47A2-8D1D-D8DE08698999}" destId="{A39D0828-886B-45A2-8A4E-A6D05FBD01FC}" srcOrd="0" destOrd="0" presId="urn:microsoft.com/office/officeart/2005/8/layout/hierarchy6"/>
    <dgm:cxn modelId="{840CAE6B-3DCF-40C9-BD19-2BC36CF4EEFE}" type="presOf" srcId="{0C353A6F-59D3-4E19-A9B7-37098CB9DFF8}" destId="{2A872DD8-6CD4-46BC-8C66-8951BC6F70C3}" srcOrd="1" destOrd="0" presId="urn:microsoft.com/office/officeart/2005/8/layout/hierarchy6"/>
    <dgm:cxn modelId="{DD730D6E-1D50-4696-8CC1-51E44921DE5A}" type="presOf" srcId="{148A8273-E7D9-424A-9FA3-D21891BA65CC}" destId="{A3B472CC-3882-4162-87E8-15EB9C497E1B}" srcOrd="0" destOrd="0" presId="urn:microsoft.com/office/officeart/2005/8/layout/hierarchy6"/>
    <dgm:cxn modelId="{45C98B6E-5F4E-4CC3-B6BE-00934E612A1B}" type="presOf" srcId="{51C91E85-2FA7-429F-A29C-FBA5FB611DAD}" destId="{7AC8F92D-4EB4-46CA-84B6-1AF5DF9EF128}" srcOrd="0" destOrd="0" presId="urn:microsoft.com/office/officeart/2005/8/layout/hierarchy6"/>
    <dgm:cxn modelId="{8B7CB450-DA7D-44B4-9E4A-10CCB612D6C3}" srcId="{FE7C89FD-B7D7-4E12-B225-E6E7C0D80EED}" destId="{7C248EA7-605A-485F-B619-6D11C63CEB09}" srcOrd="0" destOrd="0" parTransId="{10E57789-6351-49F3-8FCC-778F9CC98353}" sibTransId="{F9413754-8844-401D-B3AA-EE95FE7AFACE}"/>
    <dgm:cxn modelId="{EC001C53-7900-4DFF-91DE-7F6CAF952128}" type="presOf" srcId="{61AC7E57-B5ED-4C6B-BD97-6FBD307713D9}" destId="{D5DED9AF-1997-424B-89D2-265C1E1578A0}" srcOrd="0" destOrd="0" presId="urn:microsoft.com/office/officeart/2005/8/layout/hierarchy6"/>
    <dgm:cxn modelId="{5F8FD773-4445-40B7-9274-F5CE14ED3E6C}" type="presOf" srcId="{EE3C94B1-3976-46BC-8BDD-CBCE6D0D7C5E}" destId="{780C2847-28D5-4183-8C90-1136D32BE64D}" srcOrd="0" destOrd="0" presId="urn:microsoft.com/office/officeart/2005/8/layout/hierarchy6"/>
    <dgm:cxn modelId="{ADD5FC73-3155-45AD-A21A-A32318FA37BB}" srcId="{1C4C7A35-9A07-4A15-B11F-5587D39574F4}" destId="{9665BA99-59CA-4ADD-BBB8-6D0DDDFA0341}" srcOrd="3" destOrd="0" parTransId="{4AF6F253-A761-40A7-90D1-E0347C4C4499}" sibTransId="{78645B9C-8AC8-4DD7-B693-2E57B863B325}"/>
    <dgm:cxn modelId="{072BD174-7FED-4623-AB38-D6D5C8A15227}" type="presOf" srcId="{8D82B9F7-C5ED-45A3-AA71-E35A54B6A2A6}" destId="{28D06C05-4B27-4091-84E8-DBCE6FCAED54}" srcOrd="0" destOrd="0" presId="urn:microsoft.com/office/officeart/2005/8/layout/hierarchy6"/>
    <dgm:cxn modelId="{402AA276-8C6C-4456-ADA0-49E0430000D1}" srcId="{8423865A-AE32-442D-BF65-2CD3728A5230}" destId="{51C91E85-2FA7-429F-A29C-FBA5FB611DAD}" srcOrd="2" destOrd="0" parTransId="{3351755C-1795-45D1-BDC1-8EA5550D425A}" sibTransId="{FD8161C1-A719-4750-8CEB-5DDBD5600580}"/>
    <dgm:cxn modelId="{BA4D0477-EC12-4D9A-8643-A8312FD252A7}" type="presOf" srcId="{498FEB94-6513-4EBF-A0B8-59E3812776AB}" destId="{1E82B546-EFFA-4FF1-9017-29021EDB28B5}" srcOrd="0" destOrd="0" presId="urn:microsoft.com/office/officeart/2005/8/layout/hierarchy6"/>
    <dgm:cxn modelId="{9A1D5878-C70B-4B2E-985C-BAEC6F67E70B}" type="presOf" srcId="{9920066D-4BAB-4E8D-B732-576F06F6634E}" destId="{9B708360-7F9C-43C5-8D04-6B11F928D479}" srcOrd="0" destOrd="0" presId="urn:microsoft.com/office/officeart/2005/8/layout/hierarchy6"/>
    <dgm:cxn modelId="{1995C358-5B18-4074-ABFF-E6AD1347516B}" type="presOf" srcId="{0C353A6F-59D3-4E19-A9B7-37098CB9DFF8}" destId="{D8FFB42B-2113-458E-A5D4-6E9C292B1E0A}" srcOrd="0" destOrd="0" presId="urn:microsoft.com/office/officeart/2005/8/layout/hierarchy6"/>
    <dgm:cxn modelId="{9CABF458-8DC6-4B0D-BFBA-487DC148E0C4}" type="presOf" srcId="{51C91E85-2FA7-429F-A29C-FBA5FB611DAD}" destId="{36EB45BB-2A6F-4E70-BCB7-5A4A6DF070DA}" srcOrd="1" destOrd="0" presId="urn:microsoft.com/office/officeart/2005/8/layout/hierarchy6"/>
    <dgm:cxn modelId="{3DA36D7D-0BD1-49AC-A390-B27DBD693FDB}" srcId="{8423865A-AE32-442D-BF65-2CD3728A5230}" destId="{FE7C89FD-B7D7-4E12-B225-E6E7C0D80EED}" srcOrd="0" destOrd="0" parTransId="{59243B27-2F3D-408E-B131-082640C81F22}" sibTransId="{0E8C674E-0F0E-4F28-A63B-94150A608AD0}"/>
    <dgm:cxn modelId="{5A53EA7D-6E43-42F8-BB6B-B76666BD59BA}" type="presOf" srcId="{A7FE1BB4-DB42-4C8D-8902-8CF527AFB92C}" destId="{6DE4AF09-2837-4D1C-9C6B-A2ACAE15F844}" srcOrd="1" destOrd="0" presId="urn:microsoft.com/office/officeart/2005/8/layout/hierarchy6"/>
    <dgm:cxn modelId="{70DA597E-528E-47AB-81C1-C1E7EC5FA04A}" srcId="{7C248EA7-605A-485F-B619-6D11C63CEB09}" destId="{1D3AF228-CD25-41FE-82AF-69DAE14CA410}" srcOrd="0" destOrd="0" parTransId="{148A8273-E7D9-424A-9FA3-D21891BA65CC}" sibTransId="{D2A872F8-617C-4812-B881-D5C093EEF282}"/>
    <dgm:cxn modelId="{064A837E-8906-43FF-9FB7-697F6E8A9367}" type="presOf" srcId="{47799F0D-D9E2-4614-9B7B-86EDC12A6295}" destId="{7E4F8121-6FBF-4183-9AEA-BE1853415532}" srcOrd="0" destOrd="0" presId="urn:microsoft.com/office/officeart/2005/8/layout/hierarchy6"/>
    <dgm:cxn modelId="{87612182-111F-43B8-8A82-85E1B0FFDCE9}" type="presOf" srcId="{B51675CC-D51E-4780-90E6-EEE4F7E05732}" destId="{7CAA2D19-B366-4404-9973-A73F211CEFD9}" srcOrd="0" destOrd="0" presId="urn:microsoft.com/office/officeart/2005/8/layout/hierarchy6"/>
    <dgm:cxn modelId="{67360183-FB36-4649-813E-18DA32326396}" type="presOf" srcId="{813F7AF9-FE51-4925-A652-52D92C0EC2AA}" destId="{82CB5DB5-40A5-4D05-891D-0ABAF3461607}" srcOrd="0" destOrd="0" presId="urn:microsoft.com/office/officeart/2005/8/layout/hierarchy6"/>
    <dgm:cxn modelId="{266DA185-7402-4F91-8023-7F12472DB65D}" type="presOf" srcId="{9A7EC7DD-9E38-4DE4-A70C-0B8C87BE290E}" destId="{6539B90D-1E77-4303-A834-DE2711538D7E}" srcOrd="0" destOrd="0" presId="urn:microsoft.com/office/officeart/2005/8/layout/hierarchy6"/>
    <dgm:cxn modelId="{C85CFA8A-79CC-47E0-98FD-A3B1BF3ADAD8}" type="presOf" srcId="{7431F27A-AADF-4DA5-A311-2930E407A6AA}" destId="{67C64B96-547B-45C5-99A2-0BDD601BF0FA}" srcOrd="0" destOrd="0" presId="urn:microsoft.com/office/officeart/2005/8/layout/hierarchy6"/>
    <dgm:cxn modelId="{EE57BF8D-7615-4315-AE58-86B55D0F54B1}" srcId="{FE7C89FD-B7D7-4E12-B225-E6E7C0D80EED}" destId="{064491C4-6386-4069-A587-782ADDD9A931}" srcOrd="4" destOrd="0" parTransId="{A6CE38CF-1C70-41DC-9070-39E5CC8648C2}" sibTransId="{20CF2BE8-AA8E-4DEA-B37F-0DC4A1549401}"/>
    <dgm:cxn modelId="{3F145C8F-797E-42A0-BD02-77C619627C21}" srcId="{FE7C89FD-B7D7-4E12-B225-E6E7C0D80EED}" destId="{FEA5089F-1E8F-4CD0-81BA-E3B1DF68FBCF}" srcOrd="5" destOrd="0" parTransId="{A5C20B42-C7FF-486B-8822-586B68A9063E}" sibTransId="{11966852-5929-4A6A-B04C-14FA7BA8F96C}"/>
    <dgm:cxn modelId="{1BD6648F-23AD-4A01-8B85-FF2F48243D55}" srcId="{8423865A-AE32-442D-BF65-2CD3728A5230}" destId="{04937EED-DBC7-44CB-9FA0-EAED3646E2A7}" srcOrd="4" destOrd="0" parTransId="{E85DD66C-BAB3-45DE-BE45-4CB2529F9D09}" sibTransId="{88251846-6D68-4D2E-A236-C7F7C412D951}"/>
    <dgm:cxn modelId="{3001F190-8BC9-4BD9-954A-BCE0AE599F75}" srcId="{813F7AF9-FE51-4925-A652-52D92C0EC2AA}" destId="{7431F27A-AADF-4DA5-A311-2930E407A6AA}" srcOrd="0" destOrd="0" parTransId="{8C813B1F-04C2-4714-A737-4D3814874C18}" sibTransId="{F3118E1A-DC83-4C48-918F-4AE255FD9785}"/>
    <dgm:cxn modelId="{48DE7B93-9EBE-44C4-AB7A-979F98E20D3B}" srcId="{CFD0955F-9EA2-4645-AE33-D2E31B6080F6}" destId="{EE1E7A11-05FA-404B-82E1-44DB8B9EBAD5}" srcOrd="0" destOrd="0" parTransId="{9920066D-4BAB-4E8D-B732-576F06F6634E}" sibTransId="{10ACD6E2-C3F2-4D22-BA95-D83A1163D3D7}"/>
    <dgm:cxn modelId="{22BC7194-710A-4E20-A846-1F7067889B41}" srcId="{064491C4-6386-4069-A587-782ADDD9A931}" destId="{E55677DE-035E-4FDC-88DD-F17C24C355C1}" srcOrd="0" destOrd="0" parTransId="{498FEB94-6513-4EBF-A0B8-59E3812776AB}" sibTransId="{145BAF00-83AC-4963-B973-6B4A1E8F47A9}"/>
    <dgm:cxn modelId="{24FE5797-EEE4-4791-82C2-D94FA7608EAA}" type="presOf" srcId="{04937EED-DBC7-44CB-9FA0-EAED3646E2A7}" destId="{B781205E-038B-4851-8682-94B6089EA60B}" srcOrd="1" destOrd="0" presId="urn:microsoft.com/office/officeart/2005/8/layout/hierarchy6"/>
    <dgm:cxn modelId="{41CC7698-DB9D-4048-BFB9-807D3301A4FB}" type="presOf" srcId="{FE7C89FD-B7D7-4E12-B225-E6E7C0D80EED}" destId="{AFF0C9FD-485F-4CCA-83D8-6B49A1AFA596}" srcOrd="0" destOrd="0" presId="urn:microsoft.com/office/officeart/2005/8/layout/hierarchy6"/>
    <dgm:cxn modelId="{4E4C119F-6C70-4387-9C8F-21B94B57132B}" srcId="{8423865A-AE32-442D-BF65-2CD3728A5230}" destId="{A7FE1BB4-DB42-4C8D-8902-8CF527AFB92C}" srcOrd="6" destOrd="0" parTransId="{8F8B7CF1-45DE-465D-A64B-65B7E6BC60CD}" sibTransId="{934F999F-63D2-44AE-B94E-E0D019999B58}"/>
    <dgm:cxn modelId="{892513A2-6FE5-465C-B384-C211F9C4EA20}" type="presOf" srcId="{C5C7A0ED-5124-441E-ACD0-D9A363605C9D}" destId="{00160AF2-C531-4BD0-A24A-ABFDBCAB41FE}" srcOrd="0" destOrd="0" presId="urn:microsoft.com/office/officeart/2005/8/layout/hierarchy6"/>
    <dgm:cxn modelId="{DCCB66A2-41FA-49A0-BE3C-401BC93A12C7}" type="presOf" srcId="{064491C4-6386-4069-A587-782ADDD9A931}" destId="{488CBBE9-E04D-43F9-BD72-FD2D8C11A633}" srcOrd="0" destOrd="0" presId="urn:microsoft.com/office/officeart/2005/8/layout/hierarchy6"/>
    <dgm:cxn modelId="{544CE4A3-5811-4AB0-9FB9-B97A475CB64C}" type="presOf" srcId="{A5C20B42-C7FF-486B-8822-586B68A9063E}" destId="{437FA894-2A4C-467A-B1DE-695EB8F93275}" srcOrd="0" destOrd="0" presId="urn:microsoft.com/office/officeart/2005/8/layout/hierarchy6"/>
    <dgm:cxn modelId="{9F3734A4-9DEE-4345-BA3F-60B1125E4E79}" type="presOf" srcId="{10E57789-6351-49F3-8FCC-778F9CC98353}" destId="{6A82F503-1394-4E83-BCBC-7AF8A79747D0}" srcOrd="0" destOrd="0" presId="urn:microsoft.com/office/officeart/2005/8/layout/hierarchy6"/>
    <dgm:cxn modelId="{774889A4-87D8-4FC0-85F5-444577E65174}" type="presOf" srcId="{57013FCB-0956-4077-A90C-91F2B2A3D820}" destId="{CB465ED0-65DC-4122-A316-8108FF0C47B7}" srcOrd="0" destOrd="0" presId="urn:microsoft.com/office/officeart/2005/8/layout/hierarchy6"/>
    <dgm:cxn modelId="{24BEB1AB-7FD5-4C3E-8ACB-34D06D895224}" type="presOf" srcId="{1C4C7A35-9A07-4A15-B11F-5587D39574F4}" destId="{6A8CFC5A-834C-461B-8632-44D01B1FC62F}" srcOrd="0" destOrd="0" presId="urn:microsoft.com/office/officeart/2005/8/layout/hierarchy6"/>
    <dgm:cxn modelId="{BF2B7DB1-7ADA-4AFF-B180-05D1EE621CA8}" srcId="{8423865A-AE32-442D-BF65-2CD3728A5230}" destId="{39CF25AD-6920-4E1E-B9F0-BFE33C470CD7}" srcOrd="1" destOrd="0" parTransId="{985B3985-9291-40E5-8852-D0664BE81CC1}" sibTransId="{82041759-CDB7-448C-916A-3BA7FFFDB8DD}"/>
    <dgm:cxn modelId="{5A147CB8-DD69-4CAE-9E20-07B490CB8183}" type="presOf" srcId="{EE1E7A11-05FA-404B-82E1-44DB8B9EBAD5}" destId="{2F942D1F-309B-4EC8-9471-A7F53AAD58DA}" srcOrd="0" destOrd="0" presId="urn:microsoft.com/office/officeart/2005/8/layout/hierarchy6"/>
    <dgm:cxn modelId="{1A1A6CBC-6A1C-4977-B33B-783BA66825A2}" srcId="{61AC7E57-B5ED-4C6B-BD97-6FBD307713D9}" destId="{F18C596C-426A-468A-82C6-67F0CC841AB5}" srcOrd="0" destOrd="0" parTransId="{AF61FCC0-1720-47A2-8D1D-D8DE08698999}" sibTransId="{FB5E6DA5-E093-4B5D-8C27-ED98B70AC8BB}"/>
    <dgm:cxn modelId="{D96A69BE-4808-433A-B35E-066451779F4D}" type="presOf" srcId="{D70D4E1F-D90F-4F67-810B-1C5E33790AF1}" destId="{EACFA9C2-6640-4D5B-BE06-57CAB6EDB9DE}" srcOrd="0" destOrd="0" presId="urn:microsoft.com/office/officeart/2005/8/layout/hierarchy6"/>
    <dgm:cxn modelId="{FCD114C2-1F32-4036-B74F-107F37E75592}" srcId="{FE7C89FD-B7D7-4E12-B225-E6E7C0D80EED}" destId="{CFD0955F-9EA2-4645-AE33-D2E31B6080F6}" srcOrd="1" destOrd="0" parTransId="{D70D4E1F-D90F-4F67-810B-1C5E33790AF1}" sibTransId="{7ACB402A-2C55-4EE7-9C57-5814FCBB0BC6}"/>
    <dgm:cxn modelId="{71291AC4-5C4A-4680-875D-C11FBB098518}" type="presOf" srcId="{8423865A-AE32-442D-BF65-2CD3728A5230}" destId="{AFCCFB74-84A9-497C-929F-EE8E994EFE0E}" srcOrd="0" destOrd="0" presId="urn:microsoft.com/office/officeart/2005/8/layout/hierarchy6"/>
    <dgm:cxn modelId="{816F9ACB-CD26-4DD1-9060-1F87F686B602}" srcId="{FE7C89FD-B7D7-4E12-B225-E6E7C0D80EED}" destId="{61AC7E57-B5ED-4C6B-BD97-6FBD307713D9}" srcOrd="2" destOrd="0" parTransId="{74F19001-01F5-4824-AD57-5E83137EF5EE}" sibTransId="{4414B546-8884-4CC7-999C-1A05E6F51A0A}"/>
    <dgm:cxn modelId="{90C72AD0-4CC7-4920-B73E-AA68C78F2113}" srcId="{8423865A-AE32-442D-BF65-2CD3728A5230}" destId="{EFFBD986-CDFB-46C9-9EA9-EA26BAB0095D}" srcOrd="3" destOrd="0" parTransId="{43FF840D-18A4-4365-9C4F-04113C21F216}" sibTransId="{E71830A8-8BE0-46EA-8FF1-F8BEAD0C6892}"/>
    <dgm:cxn modelId="{5BA429D8-14EA-4833-8C51-EE0E3759A3BF}" type="presOf" srcId="{04937EED-DBC7-44CB-9FA0-EAED3646E2A7}" destId="{7C72860E-6374-4E67-A991-A8D3BB8D0393}" srcOrd="0" destOrd="0" presId="urn:microsoft.com/office/officeart/2005/8/layout/hierarchy6"/>
    <dgm:cxn modelId="{51EB0EE2-DF29-4F03-A893-23FA08986D24}" type="presOf" srcId="{0C224CC5-B873-485E-807C-32358E1B721B}" destId="{A6A70832-6D1B-4657-B935-DFFFAA29F5C3}" srcOrd="0" destOrd="0" presId="urn:microsoft.com/office/officeart/2005/8/layout/hierarchy6"/>
    <dgm:cxn modelId="{ED7425EC-B687-4B05-B932-759A8E63AD02}" type="presOf" srcId="{7C248EA7-605A-485F-B619-6D11C63CEB09}" destId="{D71A356D-4230-4D8E-8F55-9368D47D6C1E}" srcOrd="0" destOrd="0" presId="urn:microsoft.com/office/officeart/2005/8/layout/hierarchy6"/>
    <dgm:cxn modelId="{B33C90EC-A841-442C-9267-0460986C3E87}" type="presOf" srcId="{42B34039-BF43-4109-A612-7DB8229F8145}" destId="{5409D680-FDDF-473E-BE1A-827C1D285F76}" srcOrd="0" destOrd="0" presId="urn:microsoft.com/office/officeart/2005/8/layout/hierarchy6"/>
    <dgm:cxn modelId="{B92824F3-45E0-4571-8D81-1E1FFF4A0C79}" type="presOf" srcId="{EFFBD986-CDFB-46C9-9EA9-EA26BAB0095D}" destId="{3A04740A-2956-4A5D-9D4D-C46DD33D0E9D}" srcOrd="0" destOrd="0" presId="urn:microsoft.com/office/officeart/2005/8/layout/hierarchy6"/>
    <dgm:cxn modelId="{24CB94F3-3B28-4D26-9E05-78D0F65EC684}" type="presOf" srcId="{D1B377BC-9DC3-4AFF-912A-E395D018A1E8}" destId="{0BC86E6F-7E98-4622-A669-1F261551B7EF}" srcOrd="0" destOrd="0" presId="urn:microsoft.com/office/officeart/2005/8/layout/hierarchy6"/>
    <dgm:cxn modelId="{D31091FA-BB38-41AE-B927-18BF9F6565E6}" srcId="{1D3AF228-CD25-41FE-82AF-69DAE14CA410}" destId="{9A7EC7DD-9E38-4DE4-A70C-0B8C87BE290E}" srcOrd="0" destOrd="0" parTransId="{E4CD615E-5079-49B3-9334-2765B901B1B1}" sibTransId="{8CFC6C71-1504-4136-85B9-BCC538FBB549}"/>
    <dgm:cxn modelId="{6ECFF0FA-6A49-4BA4-A072-7D0AFA45A4CD}" type="presOf" srcId="{9665BA99-59CA-4ADD-BBB8-6D0DDDFA0341}" destId="{FAA53BF3-C529-4721-B424-13F5DCB97467}" srcOrd="0" destOrd="0" presId="urn:microsoft.com/office/officeart/2005/8/layout/hierarchy6"/>
    <dgm:cxn modelId="{7B7768FE-15A3-4BED-BF8F-03679588AE6B}" srcId="{1C4C7A35-9A07-4A15-B11F-5587D39574F4}" destId="{D1B377BC-9DC3-4AFF-912A-E395D018A1E8}" srcOrd="2" destOrd="0" parTransId="{C5C7A0ED-5124-441E-ACD0-D9A363605C9D}" sibTransId="{50C53F91-F3B9-4C58-85FF-33CD21AB38B9}"/>
    <dgm:cxn modelId="{3F17D9FF-E836-4F1C-9CE3-6BFEDFED21F5}" srcId="{8423865A-AE32-442D-BF65-2CD3728A5230}" destId="{0C353A6F-59D3-4E19-A9B7-37098CB9DFF8}" srcOrd="5" destOrd="0" parTransId="{A51D5399-187E-4A58-9198-66CCF8090A6B}" sibTransId="{DAC0C2BB-C425-42BE-B427-93B3BEE22C36}"/>
    <dgm:cxn modelId="{41C07B42-C8E7-4BEB-B993-C29911D14EB1}" type="presParOf" srcId="{AFCCFB74-84A9-497C-929F-EE8E994EFE0E}" destId="{F10745D4-8ACD-4C6A-A32C-B3AE72FEEB75}" srcOrd="0" destOrd="0" presId="urn:microsoft.com/office/officeart/2005/8/layout/hierarchy6"/>
    <dgm:cxn modelId="{462ED2BB-CE60-496B-9823-F4D6F515AD2F}" type="presParOf" srcId="{F10745D4-8ACD-4C6A-A32C-B3AE72FEEB75}" destId="{C4A668F3-39B7-4F2E-A60E-2AD1183133B6}" srcOrd="0" destOrd="0" presId="urn:microsoft.com/office/officeart/2005/8/layout/hierarchy6"/>
    <dgm:cxn modelId="{2AEB9D62-7A0F-4DAC-98EA-D6C881E981F6}" type="presParOf" srcId="{F10745D4-8ACD-4C6A-A32C-B3AE72FEEB75}" destId="{ACF369D1-F11C-4C64-92FF-595CAFB975E4}" srcOrd="1" destOrd="0" presId="urn:microsoft.com/office/officeart/2005/8/layout/hierarchy6"/>
    <dgm:cxn modelId="{F313C418-5F70-4A28-8AD3-82496239C265}" type="presParOf" srcId="{ACF369D1-F11C-4C64-92FF-595CAFB975E4}" destId="{E06FB8C9-79D6-4860-BE75-A25B3ADF26CB}" srcOrd="0" destOrd="0" presId="urn:microsoft.com/office/officeart/2005/8/layout/hierarchy6"/>
    <dgm:cxn modelId="{C7887D23-E6F9-4800-A974-A450E7B3B0DB}" type="presParOf" srcId="{E06FB8C9-79D6-4860-BE75-A25B3ADF26CB}" destId="{AFF0C9FD-485F-4CCA-83D8-6B49A1AFA596}" srcOrd="0" destOrd="0" presId="urn:microsoft.com/office/officeart/2005/8/layout/hierarchy6"/>
    <dgm:cxn modelId="{DD384515-46A6-4B21-A406-70434725F261}" type="presParOf" srcId="{E06FB8C9-79D6-4860-BE75-A25B3ADF26CB}" destId="{602F41F9-6A0F-48BD-BA0A-7C2D0CCFBC0A}" srcOrd="1" destOrd="0" presId="urn:microsoft.com/office/officeart/2005/8/layout/hierarchy6"/>
    <dgm:cxn modelId="{E6BC6314-1899-440C-B85D-AE1612E31B32}" type="presParOf" srcId="{602F41F9-6A0F-48BD-BA0A-7C2D0CCFBC0A}" destId="{6A82F503-1394-4E83-BCBC-7AF8A79747D0}" srcOrd="0" destOrd="0" presId="urn:microsoft.com/office/officeart/2005/8/layout/hierarchy6"/>
    <dgm:cxn modelId="{748D8E47-DFCC-4E61-891F-6A06E6E5CF8F}" type="presParOf" srcId="{602F41F9-6A0F-48BD-BA0A-7C2D0CCFBC0A}" destId="{D4287788-E02F-4147-A5AA-50A182E4F4E9}" srcOrd="1" destOrd="0" presId="urn:microsoft.com/office/officeart/2005/8/layout/hierarchy6"/>
    <dgm:cxn modelId="{DFD1D861-D9D6-4690-B692-B5E9636AE68F}" type="presParOf" srcId="{D4287788-E02F-4147-A5AA-50A182E4F4E9}" destId="{D71A356D-4230-4D8E-8F55-9368D47D6C1E}" srcOrd="0" destOrd="0" presId="urn:microsoft.com/office/officeart/2005/8/layout/hierarchy6"/>
    <dgm:cxn modelId="{DE46D5FC-EFDD-4AA7-AA2E-B521B6E6AFBA}" type="presParOf" srcId="{D4287788-E02F-4147-A5AA-50A182E4F4E9}" destId="{7AA9AEC6-B2AE-4EB1-9920-D99EE3C0275E}" srcOrd="1" destOrd="0" presId="urn:microsoft.com/office/officeart/2005/8/layout/hierarchy6"/>
    <dgm:cxn modelId="{E66B68F4-E21C-4982-8586-14D1829266D0}" type="presParOf" srcId="{7AA9AEC6-B2AE-4EB1-9920-D99EE3C0275E}" destId="{A3B472CC-3882-4162-87E8-15EB9C497E1B}" srcOrd="0" destOrd="0" presId="urn:microsoft.com/office/officeart/2005/8/layout/hierarchy6"/>
    <dgm:cxn modelId="{8A6A63FA-9911-4FB7-8DCC-1F8C4846F106}" type="presParOf" srcId="{7AA9AEC6-B2AE-4EB1-9920-D99EE3C0275E}" destId="{DAA6FA49-2353-4CB1-BBDA-16CA3FC66095}" srcOrd="1" destOrd="0" presId="urn:microsoft.com/office/officeart/2005/8/layout/hierarchy6"/>
    <dgm:cxn modelId="{36317A6E-97F6-4B68-925F-4897AAD6F184}" type="presParOf" srcId="{DAA6FA49-2353-4CB1-BBDA-16CA3FC66095}" destId="{889DCA3C-BF70-454D-AEDB-806E4264566D}" srcOrd="0" destOrd="0" presId="urn:microsoft.com/office/officeart/2005/8/layout/hierarchy6"/>
    <dgm:cxn modelId="{FD522E08-489E-4380-880F-0820E0C92726}" type="presParOf" srcId="{DAA6FA49-2353-4CB1-BBDA-16CA3FC66095}" destId="{39EBB05D-3FD8-4FBB-8F52-2D5348E6C98B}" srcOrd="1" destOrd="0" presId="urn:microsoft.com/office/officeart/2005/8/layout/hierarchy6"/>
    <dgm:cxn modelId="{AB5C2A9F-5168-4160-84F9-852D5CE4AA9A}" type="presParOf" srcId="{39EBB05D-3FD8-4FBB-8F52-2D5348E6C98B}" destId="{F12ADB77-4547-4CF8-86DA-82692C809F4C}" srcOrd="0" destOrd="0" presId="urn:microsoft.com/office/officeart/2005/8/layout/hierarchy6"/>
    <dgm:cxn modelId="{323F5013-C4B4-41CD-AB63-1739B1B136ED}" type="presParOf" srcId="{39EBB05D-3FD8-4FBB-8F52-2D5348E6C98B}" destId="{F3432BDA-F559-4964-B827-AE6E3AD5ECF2}" srcOrd="1" destOrd="0" presId="urn:microsoft.com/office/officeart/2005/8/layout/hierarchy6"/>
    <dgm:cxn modelId="{27638503-FDBB-4872-92D7-4B4935050F2F}" type="presParOf" srcId="{F3432BDA-F559-4964-B827-AE6E3AD5ECF2}" destId="{6539B90D-1E77-4303-A834-DE2711538D7E}" srcOrd="0" destOrd="0" presId="urn:microsoft.com/office/officeart/2005/8/layout/hierarchy6"/>
    <dgm:cxn modelId="{7031494D-E849-4214-9E27-A795E0F1673C}" type="presParOf" srcId="{F3432BDA-F559-4964-B827-AE6E3AD5ECF2}" destId="{8ED3BA9A-D75C-4FA8-B44C-640BA51F1ECA}" srcOrd="1" destOrd="0" presId="urn:microsoft.com/office/officeart/2005/8/layout/hierarchy6"/>
    <dgm:cxn modelId="{925267A9-F32F-4F08-8939-62E33020EF01}" type="presParOf" srcId="{7AA9AEC6-B2AE-4EB1-9920-D99EE3C0275E}" destId="{A6A70832-6D1B-4657-B935-DFFFAA29F5C3}" srcOrd="2" destOrd="0" presId="urn:microsoft.com/office/officeart/2005/8/layout/hierarchy6"/>
    <dgm:cxn modelId="{437DB8CB-01DD-44ED-9C54-D8CD09498A17}" type="presParOf" srcId="{7AA9AEC6-B2AE-4EB1-9920-D99EE3C0275E}" destId="{D1245679-8504-471E-AB77-DF5CE310DB5F}" srcOrd="3" destOrd="0" presId="urn:microsoft.com/office/officeart/2005/8/layout/hierarchy6"/>
    <dgm:cxn modelId="{372C986C-8303-4893-8901-352440D5165E}" type="presParOf" srcId="{D1245679-8504-471E-AB77-DF5CE310DB5F}" destId="{82CB5DB5-40A5-4D05-891D-0ABAF3461607}" srcOrd="0" destOrd="0" presId="urn:microsoft.com/office/officeart/2005/8/layout/hierarchy6"/>
    <dgm:cxn modelId="{4D49DEA1-C983-4FA3-B944-D97F030E0323}" type="presParOf" srcId="{D1245679-8504-471E-AB77-DF5CE310DB5F}" destId="{0F3ED346-C9CE-4A90-B16A-B9EA6A0D569A}" srcOrd="1" destOrd="0" presId="urn:microsoft.com/office/officeart/2005/8/layout/hierarchy6"/>
    <dgm:cxn modelId="{9745BAC2-FD51-46BF-83D4-202D28EA7800}" type="presParOf" srcId="{0F3ED346-C9CE-4A90-B16A-B9EA6A0D569A}" destId="{13952399-5CAD-4F5F-8967-66D8CE573208}" srcOrd="0" destOrd="0" presId="urn:microsoft.com/office/officeart/2005/8/layout/hierarchy6"/>
    <dgm:cxn modelId="{0F891BFA-66D5-448C-984D-DB65C097AE1E}" type="presParOf" srcId="{0F3ED346-C9CE-4A90-B16A-B9EA6A0D569A}" destId="{92F96B81-FE08-4B80-A23C-AFBE971A3EC4}" srcOrd="1" destOrd="0" presId="urn:microsoft.com/office/officeart/2005/8/layout/hierarchy6"/>
    <dgm:cxn modelId="{85D9CF0F-281F-4F8B-B9FF-AAF0647902DB}" type="presParOf" srcId="{92F96B81-FE08-4B80-A23C-AFBE971A3EC4}" destId="{67C64B96-547B-45C5-99A2-0BDD601BF0FA}" srcOrd="0" destOrd="0" presId="urn:microsoft.com/office/officeart/2005/8/layout/hierarchy6"/>
    <dgm:cxn modelId="{1A33E211-6DC9-47AF-A8B9-08B8BEC66363}" type="presParOf" srcId="{92F96B81-FE08-4B80-A23C-AFBE971A3EC4}" destId="{34CB659F-B975-4E97-A81F-AF240C8C82AE}" srcOrd="1" destOrd="0" presId="urn:microsoft.com/office/officeart/2005/8/layout/hierarchy6"/>
    <dgm:cxn modelId="{FC8AB457-E82D-46A2-BB08-D59AA55F5458}" type="presParOf" srcId="{602F41F9-6A0F-48BD-BA0A-7C2D0CCFBC0A}" destId="{EACFA9C2-6640-4D5B-BE06-57CAB6EDB9DE}" srcOrd="2" destOrd="0" presId="urn:microsoft.com/office/officeart/2005/8/layout/hierarchy6"/>
    <dgm:cxn modelId="{BE85B3DF-A1FF-4BD7-A297-713878391307}" type="presParOf" srcId="{602F41F9-6A0F-48BD-BA0A-7C2D0CCFBC0A}" destId="{C8007135-5330-4B9D-BA69-7A91A69B9BA3}" srcOrd="3" destOrd="0" presId="urn:microsoft.com/office/officeart/2005/8/layout/hierarchy6"/>
    <dgm:cxn modelId="{BB0A2F7A-933C-4CD0-A158-731677D276C7}" type="presParOf" srcId="{C8007135-5330-4B9D-BA69-7A91A69B9BA3}" destId="{A2059E00-29DC-4E23-AD18-BFE7B2BAF11C}" srcOrd="0" destOrd="0" presId="urn:microsoft.com/office/officeart/2005/8/layout/hierarchy6"/>
    <dgm:cxn modelId="{5E054AD0-7B98-4FC7-9C10-7F580546836B}" type="presParOf" srcId="{C8007135-5330-4B9D-BA69-7A91A69B9BA3}" destId="{7E2D0E1E-D63A-44F9-9A23-2E01B28CFD69}" srcOrd="1" destOrd="0" presId="urn:microsoft.com/office/officeart/2005/8/layout/hierarchy6"/>
    <dgm:cxn modelId="{DE8D0FE1-C82C-44EE-AAC9-0611318BA9D9}" type="presParOf" srcId="{7E2D0E1E-D63A-44F9-9A23-2E01B28CFD69}" destId="{9B708360-7F9C-43C5-8D04-6B11F928D479}" srcOrd="0" destOrd="0" presId="urn:microsoft.com/office/officeart/2005/8/layout/hierarchy6"/>
    <dgm:cxn modelId="{AAD8E717-0D6C-446D-B1F9-DBC01B580337}" type="presParOf" srcId="{7E2D0E1E-D63A-44F9-9A23-2E01B28CFD69}" destId="{6DF6C8E4-324C-4BEA-B1EF-09BACDA98F8A}" srcOrd="1" destOrd="0" presId="urn:microsoft.com/office/officeart/2005/8/layout/hierarchy6"/>
    <dgm:cxn modelId="{7FE58F75-11CA-4336-90D9-9D4959BEA201}" type="presParOf" srcId="{6DF6C8E4-324C-4BEA-B1EF-09BACDA98F8A}" destId="{2F942D1F-309B-4EC8-9471-A7F53AAD58DA}" srcOrd="0" destOrd="0" presId="urn:microsoft.com/office/officeart/2005/8/layout/hierarchy6"/>
    <dgm:cxn modelId="{2B72F00C-9986-4165-BDEB-8018C4C6ADB3}" type="presParOf" srcId="{6DF6C8E4-324C-4BEA-B1EF-09BACDA98F8A}" destId="{A5E4088E-A04B-4F8C-9C9F-267D62B87AB4}" srcOrd="1" destOrd="0" presId="urn:microsoft.com/office/officeart/2005/8/layout/hierarchy6"/>
    <dgm:cxn modelId="{F9B3DB4A-E529-441A-AF65-BF7BA9B65CB8}" type="presParOf" srcId="{602F41F9-6A0F-48BD-BA0A-7C2D0CCFBC0A}" destId="{6DD8BB25-EBF9-4C0C-A784-E330930EEE76}" srcOrd="4" destOrd="0" presId="urn:microsoft.com/office/officeart/2005/8/layout/hierarchy6"/>
    <dgm:cxn modelId="{D04817F1-2D07-4F2B-808F-85F4ED9E36C1}" type="presParOf" srcId="{602F41F9-6A0F-48BD-BA0A-7C2D0CCFBC0A}" destId="{CC5109BD-16FF-415A-8F0D-D9F6EBA65341}" srcOrd="5" destOrd="0" presId="urn:microsoft.com/office/officeart/2005/8/layout/hierarchy6"/>
    <dgm:cxn modelId="{0BC3EC77-FBB3-4032-BD12-A999B015025B}" type="presParOf" srcId="{CC5109BD-16FF-415A-8F0D-D9F6EBA65341}" destId="{D5DED9AF-1997-424B-89D2-265C1E1578A0}" srcOrd="0" destOrd="0" presId="urn:microsoft.com/office/officeart/2005/8/layout/hierarchy6"/>
    <dgm:cxn modelId="{C7D46A3C-9FCB-4653-B7E6-E58CF6DA4C70}" type="presParOf" srcId="{CC5109BD-16FF-415A-8F0D-D9F6EBA65341}" destId="{E4615FF5-1836-4C13-928D-73919731D558}" srcOrd="1" destOrd="0" presId="urn:microsoft.com/office/officeart/2005/8/layout/hierarchy6"/>
    <dgm:cxn modelId="{E59ED8A9-DD0F-4FB5-BB38-8AF92912F681}" type="presParOf" srcId="{E4615FF5-1836-4C13-928D-73919731D558}" destId="{A39D0828-886B-45A2-8A4E-A6D05FBD01FC}" srcOrd="0" destOrd="0" presId="urn:microsoft.com/office/officeart/2005/8/layout/hierarchy6"/>
    <dgm:cxn modelId="{0F6BD3D1-D2E9-4135-8DCE-5991B8415CD0}" type="presParOf" srcId="{E4615FF5-1836-4C13-928D-73919731D558}" destId="{738C0062-5679-4BD2-83F4-6205D6922098}" srcOrd="1" destOrd="0" presId="urn:microsoft.com/office/officeart/2005/8/layout/hierarchy6"/>
    <dgm:cxn modelId="{A6ED5D57-BFD0-48FF-A3A0-4A16D3455D87}" type="presParOf" srcId="{738C0062-5679-4BD2-83F4-6205D6922098}" destId="{273723C0-50F4-4820-A625-CD7239ADAD8E}" srcOrd="0" destOrd="0" presId="urn:microsoft.com/office/officeart/2005/8/layout/hierarchy6"/>
    <dgm:cxn modelId="{B47ED6E1-AE59-459C-AA11-C0D82E951C5A}" type="presParOf" srcId="{738C0062-5679-4BD2-83F4-6205D6922098}" destId="{80995913-98C7-4C4A-A796-2E3F4E239176}" srcOrd="1" destOrd="0" presId="urn:microsoft.com/office/officeart/2005/8/layout/hierarchy6"/>
    <dgm:cxn modelId="{1DC8C864-4B5B-461C-903E-BA94D9269CF6}" type="presParOf" srcId="{602F41F9-6A0F-48BD-BA0A-7C2D0CCFBC0A}" destId="{5409D680-FDDF-473E-BE1A-827C1D285F76}" srcOrd="6" destOrd="0" presId="urn:microsoft.com/office/officeart/2005/8/layout/hierarchy6"/>
    <dgm:cxn modelId="{DAD744EB-9275-4614-8BF4-E2EDC4DD3265}" type="presParOf" srcId="{602F41F9-6A0F-48BD-BA0A-7C2D0CCFBC0A}" destId="{42C5D20B-6F64-4E62-B5E1-E5B4DE7AA030}" srcOrd="7" destOrd="0" presId="urn:microsoft.com/office/officeart/2005/8/layout/hierarchy6"/>
    <dgm:cxn modelId="{BE2C975C-96D6-42F4-8BC0-A4EE5D6C6C4B}" type="presParOf" srcId="{42C5D20B-6F64-4E62-B5E1-E5B4DE7AA030}" destId="{6A8CFC5A-834C-461B-8632-44D01B1FC62F}" srcOrd="0" destOrd="0" presId="urn:microsoft.com/office/officeart/2005/8/layout/hierarchy6"/>
    <dgm:cxn modelId="{A984C3FC-3E55-476A-8200-A673832E8404}" type="presParOf" srcId="{42C5D20B-6F64-4E62-B5E1-E5B4DE7AA030}" destId="{1CE363A9-E31A-4B18-9994-299B54F96F29}" srcOrd="1" destOrd="0" presId="urn:microsoft.com/office/officeart/2005/8/layout/hierarchy6"/>
    <dgm:cxn modelId="{40F80B72-BED5-4CF3-A0E1-E42EAE9565FB}" type="presParOf" srcId="{1CE363A9-E31A-4B18-9994-299B54F96F29}" destId="{B20BCFD1-7E07-42A7-908F-7EF91C6CF095}" srcOrd="0" destOrd="0" presId="urn:microsoft.com/office/officeart/2005/8/layout/hierarchy6"/>
    <dgm:cxn modelId="{F3954504-9AC5-4CFB-9292-49C39FDB9A37}" type="presParOf" srcId="{1CE363A9-E31A-4B18-9994-299B54F96F29}" destId="{DBE9FA2A-C732-4B5D-A598-F5D1D637A885}" srcOrd="1" destOrd="0" presId="urn:microsoft.com/office/officeart/2005/8/layout/hierarchy6"/>
    <dgm:cxn modelId="{B8304971-AABD-4C83-A8BF-479D29FE8D7D}" type="presParOf" srcId="{DBE9FA2A-C732-4B5D-A598-F5D1D637A885}" destId="{28D06C05-4B27-4091-84E8-DBCE6FCAED54}" srcOrd="0" destOrd="0" presId="urn:microsoft.com/office/officeart/2005/8/layout/hierarchy6"/>
    <dgm:cxn modelId="{5E556C21-E6FD-4A56-AA8E-1161B0F339A0}" type="presParOf" srcId="{DBE9FA2A-C732-4B5D-A598-F5D1D637A885}" destId="{B7DDAECE-2B01-4DAE-8CE8-0AD81936B22F}" srcOrd="1" destOrd="0" presId="urn:microsoft.com/office/officeart/2005/8/layout/hierarchy6"/>
    <dgm:cxn modelId="{1DC3CC1A-44E3-4AA3-BB6D-F9CC2F0FDF5C}" type="presParOf" srcId="{1CE363A9-E31A-4B18-9994-299B54F96F29}" destId="{7CAA2D19-B366-4404-9973-A73F211CEFD9}" srcOrd="2" destOrd="0" presId="urn:microsoft.com/office/officeart/2005/8/layout/hierarchy6"/>
    <dgm:cxn modelId="{C28E56B0-DC8D-4F3B-92BC-ADA69AB6CD23}" type="presParOf" srcId="{1CE363A9-E31A-4B18-9994-299B54F96F29}" destId="{9F9B3F6D-85BD-435D-A6A5-A4A6E5C22C67}" srcOrd="3" destOrd="0" presId="urn:microsoft.com/office/officeart/2005/8/layout/hierarchy6"/>
    <dgm:cxn modelId="{3D9063ED-50D2-4BEF-88B9-E4759777678D}" type="presParOf" srcId="{9F9B3F6D-85BD-435D-A6A5-A4A6E5C22C67}" destId="{780C2847-28D5-4183-8C90-1136D32BE64D}" srcOrd="0" destOrd="0" presId="urn:microsoft.com/office/officeart/2005/8/layout/hierarchy6"/>
    <dgm:cxn modelId="{2996F72B-D391-4DFB-BDCE-19C4D63B2BFC}" type="presParOf" srcId="{9F9B3F6D-85BD-435D-A6A5-A4A6E5C22C67}" destId="{4CCD3C0F-659D-4710-B679-547B2386B8D0}" srcOrd="1" destOrd="0" presId="urn:microsoft.com/office/officeart/2005/8/layout/hierarchy6"/>
    <dgm:cxn modelId="{033D4066-7F1A-4067-A90D-5A12A3712F3B}" type="presParOf" srcId="{1CE363A9-E31A-4B18-9994-299B54F96F29}" destId="{00160AF2-C531-4BD0-A24A-ABFDBCAB41FE}" srcOrd="4" destOrd="0" presId="urn:microsoft.com/office/officeart/2005/8/layout/hierarchy6"/>
    <dgm:cxn modelId="{C08D5430-EF27-4422-AA39-CC6315A32D46}" type="presParOf" srcId="{1CE363A9-E31A-4B18-9994-299B54F96F29}" destId="{49C3B816-D151-4CFB-8136-2067E3D8B3D9}" srcOrd="5" destOrd="0" presId="urn:microsoft.com/office/officeart/2005/8/layout/hierarchy6"/>
    <dgm:cxn modelId="{62EBB3EE-0EA8-4660-BEEC-51FA3B70CF1D}" type="presParOf" srcId="{49C3B816-D151-4CFB-8136-2067E3D8B3D9}" destId="{0BC86E6F-7E98-4622-A669-1F261551B7EF}" srcOrd="0" destOrd="0" presId="urn:microsoft.com/office/officeart/2005/8/layout/hierarchy6"/>
    <dgm:cxn modelId="{5BC218B8-73A7-493A-94D7-39B2EF992507}" type="presParOf" srcId="{49C3B816-D151-4CFB-8136-2067E3D8B3D9}" destId="{22A8EFB9-416A-4B45-B760-386452994348}" srcOrd="1" destOrd="0" presId="urn:microsoft.com/office/officeart/2005/8/layout/hierarchy6"/>
    <dgm:cxn modelId="{343C5B05-9544-4436-92EE-46C83ADE7FA6}" type="presParOf" srcId="{1CE363A9-E31A-4B18-9994-299B54F96F29}" destId="{61477450-F358-4E40-A1E5-A80B60AFCADA}" srcOrd="6" destOrd="0" presId="urn:microsoft.com/office/officeart/2005/8/layout/hierarchy6"/>
    <dgm:cxn modelId="{49F96484-A815-4B48-9D78-E53390DEBBFB}" type="presParOf" srcId="{1CE363A9-E31A-4B18-9994-299B54F96F29}" destId="{A157FEB1-2512-471D-8BF7-AAD0D310BF9A}" srcOrd="7" destOrd="0" presId="urn:microsoft.com/office/officeart/2005/8/layout/hierarchy6"/>
    <dgm:cxn modelId="{5616364C-3156-413B-A1CD-E77E41145A02}" type="presParOf" srcId="{A157FEB1-2512-471D-8BF7-AAD0D310BF9A}" destId="{FAA53BF3-C529-4721-B424-13F5DCB97467}" srcOrd="0" destOrd="0" presId="urn:microsoft.com/office/officeart/2005/8/layout/hierarchy6"/>
    <dgm:cxn modelId="{272C4F37-8D27-4830-98B5-8ECF12B73325}" type="presParOf" srcId="{A157FEB1-2512-471D-8BF7-AAD0D310BF9A}" destId="{BAC8106A-108E-4B6A-8D93-1B3438374609}" srcOrd="1" destOrd="0" presId="urn:microsoft.com/office/officeart/2005/8/layout/hierarchy6"/>
    <dgm:cxn modelId="{05500892-A1A7-4FDE-8290-5ED6372D18B8}" type="presParOf" srcId="{602F41F9-6A0F-48BD-BA0A-7C2D0CCFBC0A}" destId="{502339C8-8F79-4130-B531-D1B08D66D8F8}" srcOrd="8" destOrd="0" presId="urn:microsoft.com/office/officeart/2005/8/layout/hierarchy6"/>
    <dgm:cxn modelId="{27DE7DE4-0786-4EDC-A5AE-8F45401121FA}" type="presParOf" srcId="{602F41F9-6A0F-48BD-BA0A-7C2D0CCFBC0A}" destId="{03A5A143-E4A0-4252-BCAE-E8226B3B648E}" srcOrd="9" destOrd="0" presId="urn:microsoft.com/office/officeart/2005/8/layout/hierarchy6"/>
    <dgm:cxn modelId="{C5A57ADA-2DE3-488E-8C3B-9C8DD21D8598}" type="presParOf" srcId="{03A5A143-E4A0-4252-BCAE-E8226B3B648E}" destId="{488CBBE9-E04D-43F9-BD72-FD2D8C11A633}" srcOrd="0" destOrd="0" presId="urn:microsoft.com/office/officeart/2005/8/layout/hierarchy6"/>
    <dgm:cxn modelId="{B00B4B3C-BB2B-4417-A4DE-CFE5330EBF67}" type="presParOf" srcId="{03A5A143-E4A0-4252-BCAE-E8226B3B648E}" destId="{FF1605CE-AFD3-4B79-881E-311240CFA2AC}" srcOrd="1" destOrd="0" presId="urn:microsoft.com/office/officeart/2005/8/layout/hierarchy6"/>
    <dgm:cxn modelId="{DB095000-9BC6-44A7-B05A-C371EEB2EE78}" type="presParOf" srcId="{FF1605CE-AFD3-4B79-881E-311240CFA2AC}" destId="{1E82B546-EFFA-4FF1-9017-29021EDB28B5}" srcOrd="0" destOrd="0" presId="urn:microsoft.com/office/officeart/2005/8/layout/hierarchy6"/>
    <dgm:cxn modelId="{1B170AC5-0243-4F49-B63B-345B29D4DB80}" type="presParOf" srcId="{FF1605CE-AFD3-4B79-881E-311240CFA2AC}" destId="{4E088A71-62B9-4512-828C-B4C348E68283}" srcOrd="1" destOrd="0" presId="urn:microsoft.com/office/officeart/2005/8/layout/hierarchy6"/>
    <dgm:cxn modelId="{E4D9553C-B5D9-435F-80AE-52D3D651C495}" type="presParOf" srcId="{4E088A71-62B9-4512-828C-B4C348E68283}" destId="{BA8BBEE6-2468-4104-8819-05C73614DE66}" srcOrd="0" destOrd="0" presId="urn:microsoft.com/office/officeart/2005/8/layout/hierarchy6"/>
    <dgm:cxn modelId="{44946C2E-6796-4F72-88FE-7828BAAB1DB2}" type="presParOf" srcId="{4E088A71-62B9-4512-828C-B4C348E68283}" destId="{55DA65A5-8BFC-4B3A-A5B4-05AA9CDE20AC}" srcOrd="1" destOrd="0" presId="urn:microsoft.com/office/officeart/2005/8/layout/hierarchy6"/>
    <dgm:cxn modelId="{06F78B52-28C4-4390-BD8C-7423FC870D94}" type="presParOf" srcId="{602F41F9-6A0F-48BD-BA0A-7C2D0CCFBC0A}" destId="{437FA894-2A4C-467A-B1DE-695EB8F93275}" srcOrd="10" destOrd="0" presId="urn:microsoft.com/office/officeart/2005/8/layout/hierarchy6"/>
    <dgm:cxn modelId="{653F0CC0-C914-4EF8-9196-E85AA0A0ABF1}" type="presParOf" srcId="{602F41F9-6A0F-48BD-BA0A-7C2D0CCFBC0A}" destId="{B6410A4A-A98A-420E-81B3-D036E11072F5}" srcOrd="11" destOrd="0" presId="urn:microsoft.com/office/officeart/2005/8/layout/hierarchy6"/>
    <dgm:cxn modelId="{C5150834-0FD2-45A8-845F-B70E93698F2B}" type="presParOf" srcId="{B6410A4A-A98A-420E-81B3-D036E11072F5}" destId="{0A35BB6A-CC04-4BF4-A3BE-0AD0E8BCC87A}" srcOrd="0" destOrd="0" presId="urn:microsoft.com/office/officeart/2005/8/layout/hierarchy6"/>
    <dgm:cxn modelId="{E98EC52D-4D02-4D60-BBB9-92EEC1329D4B}" type="presParOf" srcId="{B6410A4A-A98A-420E-81B3-D036E11072F5}" destId="{E8F6CEE5-F4C3-4614-A75B-FBD8024DA2D3}" srcOrd="1" destOrd="0" presId="urn:microsoft.com/office/officeart/2005/8/layout/hierarchy6"/>
    <dgm:cxn modelId="{BE6322B0-D27F-41D7-8328-603ED1748DEE}" type="presParOf" srcId="{E8F6CEE5-F4C3-4614-A75B-FBD8024DA2D3}" destId="{CB465ED0-65DC-4122-A316-8108FF0C47B7}" srcOrd="0" destOrd="0" presId="urn:microsoft.com/office/officeart/2005/8/layout/hierarchy6"/>
    <dgm:cxn modelId="{0619B80B-E10B-4DA3-83DC-A42C508333FD}" type="presParOf" srcId="{E8F6CEE5-F4C3-4614-A75B-FBD8024DA2D3}" destId="{C2C854EE-55C5-4FFE-B1F0-D8264CC962FC}" srcOrd="1" destOrd="0" presId="urn:microsoft.com/office/officeart/2005/8/layout/hierarchy6"/>
    <dgm:cxn modelId="{B8FEF7B5-D455-4CA2-89C4-828D7477ADED}" type="presParOf" srcId="{C2C854EE-55C5-4FFE-B1F0-D8264CC962FC}" destId="{7E4F8121-6FBF-4183-9AEA-BE1853415532}" srcOrd="0" destOrd="0" presId="urn:microsoft.com/office/officeart/2005/8/layout/hierarchy6"/>
    <dgm:cxn modelId="{D1ECFCA4-AEB7-4F0B-A5DF-DB5FF7B6FA8A}" type="presParOf" srcId="{C2C854EE-55C5-4FFE-B1F0-D8264CC962FC}" destId="{0CC11E59-AE55-41FF-B9F7-1DE036F71B8E}" srcOrd="1" destOrd="0" presId="urn:microsoft.com/office/officeart/2005/8/layout/hierarchy6"/>
    <dgm:cxn modelId="{0DE36E53-8847-4DB8-88B8-F35B36CA2C5F}" type="presParOf" srcId="{AFCCFB74-84A9-497C-929F-EE8E994EFE0E}" destId="{71E9F398-9233-4AEF-BE39-7F88265B985A}" srcOrd="1" destOrd="0" presId="urn:microsoft.com/office/officeart/2005/8/layout/hierarchy6"/>
    <dgm:cxn modelId="{F145BB67-F612-44B4-B4DF-8AE10DB3C1B6}" type="presParOf" srcId="{71E9F398-9233-4AEF-BE39-7F88265B985A}" destId="{A4D49CBD-C025-49F3-BC45-5321A3653C90}" srcOrd="0" destOrd="0" presId="urn:microsoft.com/office/officeart/2005/8/layout/hierarchy6"/>
    <dgm:cxn modelId="{A6B03390-9972-4B01-B8B6-0A959DCB2D22}" type="presParOf" srcId="{A4D49CBD-C025-49F3-BC45-5321A3653C90}" destId="{8CD1C251-BAF7-45A8-8995-286C63DBEA4C}" srcOrd="0" destOrd="0" presId="urn:microsoft.com/office/officeart/2005/8/layout/hierarchy6"/>
    <dgm:cxn modelId="{F5397120-367B-4BCA-ADDA-96082F7A1C27}" type="presParOf" srcId="{A4D49CBD-C025-49F3-BC45-5321A3653C90}" destId="{2B2D9500-8F3B-43AF-9762-EE32A66C73D0}" srcOrd="1" destOrd="0" presId="urn:microsoft.com/office/officeart/2005/8/layout/hierarchy6"/>
    <dgm:cxn modelId="{D9B09598-A90E-4F33-BED5-DEC42520CA3C}" type="presParOf" srcId="{71E9F398-9233-4AEF-BE39-7F88265B985A}" destId="{76639B76-0B79-402F-BD3E-5352CC44B683}" srcOrd="1" destOrd="0" presId="urn:microsoft.com/office/officeart/2005/8/layout/hierarchy6"/>
    <dgm:cxn modelId="{7924E8C7-94CB-405C-A35D-64A39CE00B66}" type="presParOf" srcId="{76639B76-0B79-402F-BD3E-5352CC44B683}" destId="{200FD8E0-2789-4591-B2D3-AA382397C637}" srcOrd="0" destOrd="0" presId="urn:microsoft.com/office/officeart/2005/8/layout/hierarchy6"/>
    <dgm:cxn modelId="{533CF4C4-B166-4DDD-B6B6-7CD3FFDE2624}" type="presParOf" srcId="{71E9F398-9233-4AEF-BE39-7F88265B985A}" destId="{6946102F-621F-4E3C-8E1F-D65F2191B0C8}" srcOrd="2" destOrd="0" presId="urn:microsoft.com/office/officeart/2005/8/layout/hierarchy6"/>
    <dgm:cxn modelId="{C907A67D-4318-4D20-8968-0AB6C8D6A2D8}" type="presParOf" srcId="{6946102F-621F-4E3C-8E1F-D65F2191B0C8}" destId="{7AC8F92D-4EB4-46CA-84B6-1AF5DF9EF128}" srcOrd="0" destOrd="0" presId="urn:microsoft.com/office/officeart/2005/8/layout/hierarchy6"/>
    <dgm:cxn modelId="{AC6D690C-D553-4C4A-AE77-7C4460C28ED8}" type="presParOf" srcId="{6946102F-621F-4E3C-8E1F-D65F2191B0C8}" destId="{36EB45BB-2A6F-4E70-BCB7-5A4A6DF070DA}" srcOrd="1" destOrd="0" presId="urn:microsoft.com/office/officeart/2005/8/layout/hierarchy6"/>
    <dgm:cxn modelId="{8D5919F0-13DC-4D62-A714-84FC2DAF2BEB}" type="presParOf" srcId="{71E9F398-9233-4AEF-BE39-7F88265B985A}" destId="{E5CB43ED-240F-43C8-ACD1-F6B4C941E5E7}" srcOrd="3" destOrd="0" presId="urn:microsoft.com/office/officeart/2005/8/layout/hierarchy6"/>
    <dgm:cxn modelId="{C956CE01-98D4-4E46-8BA8-85A0D5685198}" type="presParOf" srcId="{E5CB43ED-240F-43C8-ACD1-F6B4C941E5E7}" destId="{7CB96B9C-9032-4898-9F28-26E7E8244A99}" srcOrd="0" destOrd="0" presId="urn:microsoft.com/office/officeart/2005/8/layout/hierarchy6"/>
    <dgm:cxn modelId="{6F234D1C-E778-4E1C-BC8D-BBD9693A5B04}" type="presParOf" srcId="{71E9F398-9233-4AEF-BE39-7F88265B985A}" destId="{9CBE5C4B-8C3B-4586-8D9C-880BE759E370}" srcOrd="4" destOrd="0" presId="urn:microsoft.com/office/officeart/2005/8/layout/hierarchy6"/>
    <dgm:cxn modelId="{3E3D1576-64D8-43DD-BD85-C0B1B600E883}" type="presParOf" srcId="{9CBE5C4B-8C3B-4586-8D9C-880BE759E370}" destId="{3A04740A-2956-4A5D-9D4D-C46DD33D0E9D}" srcOrd="0" destOrd="0" presId="urn:microsoft.com/office/officeart/2005/8/layout/hierarchy6"/>
    <dgm:cxn modelId="{6AD3D155-131B-46AB-89A5-37560AA0D825}" type="presParOf" srcId="{9CBE5C4B-8C3B-4586-8D9C-880BE759E370}" destId="{7201D252-325C-4BD7-8796-06EA1D3F0F69}" srcOrd="1" destOrd="0" presId="urn:microsoft.com/office/officeart/2005/8/layout/hierarchy6"/>
    <dgm:cxn modelId="{5E7D2944-79BF-4AE7-8F8D-F4978A0D0433}" type="presParOf" srcId="{71E9F398-9233-4AEF-BE39-7F88265B985A}" destId="{CC07F804-7EC2-4BD8-AA34-40895A66D289}" srcOrd="5" destOrd="0" presId="urn:microsoft.com/office/officeart/2005/8/layout/hierarchy6"/>
    <dgm:cxn modelId="{E5AB5A14-2524-41A1-8FF9-4945886C1801}" type="presParOf" srcId="{CC07F804-7EC2-4BD8-AA34-40895A66D289}" destId="{A86B79E4-671A-4889-9959-EEB31158D049}" srcOrd="0" destOrd="0" presId="urn:microsoft.com/office/officeart/2005/8/layout/hierarchy6"/>
    <dgm:cxn modelId="{B82B654E-FE3B-41E4-8E35-711B2216C3BC}" type="presParOf" srcId="{71E9F398-9233-4AEF-BE39-7F88265B985A}" destId="{B74F142A-D372-4ACC-B6EC-88791B136FDD}" srcOrd="6" destOrd="0" presId="urn:microsoft.com/office/officeart/2005/8/layout/hierarchy6"/>
    <dgm:cxn modelId="{FE175D37-32C1-4152-9818-1EB4518E48C8}" type="presParOf" srcId="{B74F142A-D372-4ACC-B6EC-88791B136FDD}" destId="{7C72860E-6374-4E67-A991-A8D3BB8D0393}" srcOrd="0" destOrd="0" presId="urn:microsoft.com/office/officeart/2005/8/layout/hierarchy6"/>
    <dgm:cxn modelId="{C6DB2841-0847-4DBA-88F3-F3577936C3C6}" type="presParOf" srcId="{B74F142A-D372-4ACC-B6EC-88791B136FDD}" destId="{B781205E-038B-4851-8682-94B6089EA60B}" srcOrd="1" destOrd="0" presId="urn:microsoft.com/office/officeart/2005/8/layout/hierarchy6"/>
    <dgm:cxn modelId="{2189A424-3DE5-42B6-8431-680ED98F4AF0}" type="presParOf" srcId="{71E9F398-9233-4AEF-BE39-7F88265B985A}" destId="{59FE66C4-F28F-42EB-BBEC-9F9EFA8199B3}" srcOrd="7" destOrd="0" presId="urn:microsoft.com/office/officeart/2005/8/layout/hierarchy6"/>
    <dgm:cxn modelId="{32177ADF-B73D-4E96-99AC-1FDAE82A2899}" type="presParOf" srcId="{59FE66C4-F28F-42EB-BBEC-9F9EFA8199B3}" destId="{055768DA-93A3-4F0B-A33D-280F2655CD37}" srcOrd="0" destOrd="0" presId="urn:microsoft.com/office/officeart/2005/8/layout/hierarchy6"/>
    <dgm:cxn modelId="{318D7364-7697-4173-9444-4DCA053A12EA}" type="presParOf" srcId="{71E9F398-9233-4AEF-BE39-7F88265B985A}" destId="{2118251E-584A-4DF1-AFA6-82DC7D066068}" srcOrd="8" destOrd="0" presId="urn:microsoft.com/office/officeart/2005/8/layout/hierarchy6"/>
    <dgm:cxn modelId="{A6BB1EFE-FBD8-42B9-8305-84A987DE97D3}" type="presParOf" srcId="{2118251E-584A-4DF1-AFA6-82DC7D066068}" destId="{D8FFB42B-2113-458E-A5D4-6E9C292B1E0A}" srcOrd="0" destOrd="0" presId="urn:microsoft.com/office/officeart/2005/8/layout/hierarchy6"/>
    <dgm:cxn modelId="{588EB451-56FA-4FCF-9727-DB232CDF9B24}" type="presParOf" srcId="{2118251E-584A-4DF1-AFA6-82DC7D066068}" destId="{2A872DD8-6CD4-46BC-8C66-8951BC6F70C3}" srcOrd="1" destOrd="0" presId="urn:microsoft.com/office/officeart/2005/8/layout/hierarchy6"/>
    <dgm:cxn modelId="{6A552C74-EC98-47DF-A572-901D226DDB87}" type="presParOf" srcId="{71E9F398-9233-4AEF-BE39-7F88265B985A}" destId="{5BA317A3-7190-4C58-BCC5-ABB89E4E2979}" srcOrd="9" destOrd="0" presId="urn:microsoft.com/office/officeart/2005/8/layout/hierarchy6"/>
    <dgm:cxn modelId="{F7C67E15-C218-4FBF-9ADC-51EFAA982EEC}" type="presParOf" srcId="{5BA317A3-7190-4C58-BCC5-ABB89E4E2979}" destId="{CE18C10E-8E6C-464A-9AA6-D6239336CC27}" srcOrd="0" destOrd="0" presId="urn:microsoft.com/office/officeart/2005/8/layout/hierarchy6"/>
    <dgm:cxn modelId="{F05D15A9-86FD-4C00-A15A-CEFBEB22B7D2}" type="presParOf" srcId="{71E9F398-9233-4AEF-BE39-7F88265B985A}" destId="{8B6D7B4F-F4CC-4433-BB94-F863A3D73C54}" srcOrd="10" destOrd="0" presId="urn:microsoft.com/office/officeart/2005/8/layout/hierarchy6"/>
    <dgm:cxn modelId="{3445AE94-A2D3-4573-B0AF-D7B285452087}" type="presParOf" srcId="{8B6D7B4F-F4CC-4433-BB94-F863A3D73C54}" destId="{B7387FF7-461D-4B61-9C83-BACBCB4C5900}" srcOrd="0" destOrd="0" presId="urn:microsoft.com/office/officeart/2005/8/layout/hierarchy6"/>
    <dgm:cxn modelId="{572F4E2E-D889-4728-835D-61E5BD33CC68}" type="presParOf" srcId="{8B6D7B4F-F4CC-4433-BB94-F863A3D73C54}" destId="{6DE4AF09-2837-4D1C-9C6B-A2ACAE15F84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87FF7-461D-4B61-9C83-BACBCB4C5900}">
      <dsp:nvSpPr>
        <dsp:cNvPr id="0" name=""/>
        <dsp:cNvSpPr/>
      </dsp:nvSpPr>
      <dsp:spPr>
        <a:xfrm>
          <a:off x="0" y="1789661"/>
          <a:ext cx="6169659" cy="2599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veau 5 Admin</a:t>
          </a:r>
        </a:p>
      </dsp:txBody>
      <dsp:txXfrm>
        <a:off x="0" y="1789661"/>
        <a:ext cx="1850898" cy="259981"/>
      </dsp:txXfrm>
    </dsp:sp>
    <dsp:sp modelId="{D8FFB42B-2113-458E-A5D4-6E9C292B1E0A}">
      <dsp:nvSpPr>
        <dsp:cNvPr id="0" name=""/>
        <dsp:cNvSpPr/>
      </dsp:nvSpPr>
      <dsp:spPr>
        <a:xfrm>
          <a:off x="0" y="1486350"/>
          <a:ext cx="6169659" cy="2599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veau 4 user authentifier</a:t>
          </a:r>
        </a:p>
      </dsp:txBody>
      <dsp:txXfrm>
        <a:off x="0" y="1486350"/>
        <a:ext cx="1850898" cy="259981"/>
      </dsp:txXfrm>
    </dsp:sp>
    <dsp:sp modelId="{7C72860E-6374-4E67-A991-A8D3BB8D0393}">
      <dsp:nvSpPr>
        <dsp:cNvPr id="0" name=""/>
        <dsp:cNvSpPr/>
      </dsp:nvSpPr>
      <dsp:spPr>
        <a:xfrm>
          <a:off x="0" y="1183038"/>
          <a:ext cx="6169659" cy="2599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veau 3 Visteur</a:t>
          </a:r>
        </a:p>
      </dsp:txBody>
      <dsp:txXfrm>
        <a:off x="0" y="1183038"/>
        <a:ext cx="1850898" cy="259981"/>
      </dsp:txXfrm>
    </dsp:sp>
    <dsp:sp modelId="{3A04740A-2956-4A5D-9D4D-C46DD33D0E9D}">
      <dsp:nvSpPr>
        <dsp:cNvPr id="0" name=""/>
        <dsp:cNvSpPr/>
      </dsp:nvSpPr>
      <dsp:spPr>
        <a:xfrm>
          <a:off x="0" y="879727"/>
          <a:ext cx="6169659" cy="2599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veau 2 Visteur</a:t>
          </a:r>
        </a:p>
      </dsp:txBody>
      <dsp:txXfrm>
        <a:off x="0" y="879727"/>
        <a:ext cx="1850898" cy="259981"/>
      </dsp:txXfrm>
    </dsp:sp>
    <dsp:sp modelId="{7AC8F92D-4EB4-46CA-84B6-1AF5DF9EF128}">
      <dsp:nvSpPr>
        <dsp:cNvPr id="0" name=""/>
        <dsp:cNvSpPr/>
      </dsp:nvSpPr>
      <dsp:spPr>
        <a:xfrm>
          <a:off x="0" y="576415"/>
          <a:ext cx="6169659" cy="2599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veau 1 Visiteur</a:t>
          </a:r>
        </a:p>
      </dsp:txBody>
      <dsp:txXfrm>
        <a:off x="0" y="576415"/>
        <a:ext cx="1850898" cy="259981"/>
      </dsp:txXfrm>
    </dsp:sp>
    <dsp:sp modelId="{8CD1C251-BAF7-45A8-8995-286C63DBEA4C}">
      <dsp:nvSpPr>
        <dsp:cNvPr id="0" name=""/>
        <dsp:cNvSpPr/>
      </dsp:nvSpPr>
      <dsp:spPr>
        <a:xfrm>
          <a:off x="0" y="271526"/>
          <a:ext cx="6169659" cy="2615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acine Visteur</a:t>
          </a:r>
        </a:p>
      </dsp:txBody>
      <dsp:txXfrm>
        <a:off x="0" y="271526"/>
        <a:ext cx="1850898" cy="261559"/>
      </dsp:txXfrm>
    </dsp:sp>
    <dsp:sp modelId="{AFF0C9FD-485F-4CCA-83D8-6B49A1AFA596}">
      <dsp:nvSpPr>
        <dsp:cNvPr id="0" name=""/>
        <dsp:cNvSpPr/>
      </dsp:nvSpPr>
      <dsp:spPr>
        <a:xfrm>
          <a:off x="2494157" y="293191"/>
          <a:ext cx="3120084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ge d'accueil </a:t>
          </a:r>
        </a:p>
      </dsp:txBody>
      <dsp:txXfrm>
        <a:off x="2500502" y="299536"/>
        <a:ext cx="3107394" cy="203961"/>
      </dsp:txXfrm>
    </dsp:sp>
    <dsp:sp modelId="{6A82F503-1394-4E83-BCBC-7AF8A79747D0}">
      <dsp:nvSpPr>
        <dsp:cNvPr id="0" name=""/>
        <dsp:cNvSpPr/>
      </dsp:nvSpPr>
      <dsp:spPr>
        <a:xfrm>
          <a:off x="2225629" y="464122"/>
          <a:ext cx="1828570" cy="91440"/>
        </a:xfrm>
        <a:custGeom>
          <a:avLst/>
          <a:gdLst/>
          <a:ahLst/>
          <a:cxnLst/>
          <a:rect l="0" t="0" r="0" b="0"/>
          <a:pathLst>
            <a:path>
              <a:moveTo>
                <a:pt x="1828570" y="45720"/>
              </a:moveTo>
              <a:lnTo>
                <a:pt x="1828570" y="89050"/>
              </a:lnTo>
              <a:lnTo>
                <a:pt x="0" y="89050"/>
              </a:lnTo>
              <a:lnTo>
                <a:pt x="0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A356D-4230-4D8E-8F55-9368D47D6C1E}">
      <dsp:nvSpPr>
        <dsp:cNvPr id="0" name=""/>
        <dsp:cNvSpPr/>
      </dsp:nvSpPr>
      <dsp:spPr>
        <a:xfrm>
          <a:off x="2063141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leries</a:t>
          </a:r>
        </a:p>
      </dsp:txBody>
      <dsp:txXfrm>
        <a:off x="2069486" y="602847"/>
        <a:ext cx="312286" cy="203961"/>
      </dsp:txXfrm>
    </dsp:sp>
    <dsp:sp modelId="{A3B472CC-3882-4162-87E8-15EB9C497E1B}">
      <dsp:nvSpPr>
        <dsp:cNvPr id="0" name=""/>
        <dsp:cNvSpPr/>
      </dsp:nvSpPr>
      <dsp:spPr>
        <a:xfrm>
          <a:off x="2014394" y="767433"/>
          <a:ext cx="211234" cy="91440"/>
        </a:xfrm>
        <a:custGeom>
          <a:avLst/>
          <a:gdLst/>
          <a:ahLst/>
          <a:cxnLst/>
          <a:rect l="0" t="0" r="0" b="0"/>
          <a:pathLst>
            <a:path>
              <a:moveTo>
                <a:pt x="211234" y="45720"/>
              </a:moveTo>
              <a:lnTo>
                <a:pt x="211234" y="89050"/>
              </a:lnTo>
              <a:lnTo>
                <a:pt x="0" y="89050"/>
              </a:lnTo>
              <a:lnTo>
                <a:pt x="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CA3C-BF70-454D-AEDB-806E4264566D}">
      <dsp:nvSpPr>
        <dsp:cNvPr id="0" name=""/>
        <dsp:cNvSpPr/>
      </dsp:nvSpPr>
      <dsp:spPr>
        <a:xfrm>
          <a:off x="1851906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ancy 2020</a:t>
          </a:r>
        </a:p>
      </dsp:txBody>
      <dsp:txXfrm>
        <a:off x="1858251" y="906159"/>
        <a:ext cx="312286" cy="203961"/>
      </dsp:txXfrm>
    </dsp:sp>
    <dsp:sp modelId="{F12ADB77-4547-4CF8-86DA-82692C809F4C}">
      <dsp:nvSpPr>
        <dsp:cNvPr id="0" name=""/>
        <dsp:cNvSpPr/>
      </dsp:nvSpPr>
      <dsp:spPr>
        <a:xfrm>
          <a:off x="1968674" y="10707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9B90D-1E77-4303-A834-DE2711538D7E}">
      <dsp:nvSpPr>
        <dsp:cNvPr id="0" name=""/>
        <dsp:cNvSpPr/>
      </dsp:nvSpPr>
      <dsp:spPr>
        <a:xfrm>
          <a:off x="1851906" y="1203125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lerie photo de nancy</a:t>
          </a:r>
        </a:p>
      </dsp:txBody>
      <dsp:txXfrm>
        <a:off x="1858251" y="1209470"/>
        <a:ext cx="312286" cy="203961"/>
      </dsp:txXfrm>
    </dsp:sp>
    <dsp:sp modelId="{A6A70832-6D1B-4657-B935-DFFFAA29F5C3}">
      <dsp:nvSpPr>
        <dsp:cNvPr id="0" name=""/>
        <dsp:cNvSpPr/>
      </dsp:nvSpPr>
      <dsp:spPr>
        <a:xfrm>
          <a:off x="2225629" y="767433"/>
          <a:ext cx="2112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050"/>
              </a:lnTo>
              <a:lnTo>
                <a:pt x="211234" y="89050"/>
              </a:lnTo>
              <a:lnTo>
                <a:pt x="211234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B5DB5-40A5-4D05-891D-0ABAF3461607}">
      <dsp:nvSpPr>
        <dsp:cNvPr id="0" name=""/>
        <dsp:cNvSpPr/>
      </dsp:nvSpPr>
      <dsp:spPr>
        <a:xfrm>
          <a:off x="2274376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is 2019</a:t>
          </a:r>
        </a:p>
      </dsp:txBody>
      <dsp:txXfrm>
        <a:off x="2280721" y="906159"/>
        <a:ext cx="312286" cy="203961"/>
      </dsp:txXfrm>
    </dsp:sp>
    <dsp:sp modelId="{13952399-5CAD-4F5F-8967-66D8CE573208}">
      <dsp:nvSpPr>
        <dsp:cNvPr id="0" name=""/>
        <dsp:cNvSpPr/>
      </dsp:nvSpPr>
      <dsp:spPr>
        <a:xfrm>
          <a:off x="2391144" y="10707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64B96-547B-45C5-99A2-0BDD601BF0FA}">
      <dsp:nvSpPr>
        <dsp:cNvPr id="0" name=""/>
        <dsp:cNvSpPr/>
      </dsp:nvSpPr>
      <dsp:spPr>
        <a:xfrm>
          <a:off x="2274376" y="1203125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lerie photo de paris</a:t>
          </a:r>
        </a:p>
      </dsp:txBody>
      <dsp:txXfrm>
        <a:off x="2280721" y="1209470"/>
        <a:ext cx="312286" cy="203961"/>
      </dsp:txXfrm>
    </dsp:sp>
    <dsp:sp modelId="{EACFA9C2-6640-4D5B-BE06-57CAB6EDB9DE}">
      <dsp:nvSpPr>
        <dsp:cNvPr id="0" name=""/>
        <dsp:cNvSpPr/>
      </dsp:nvSpPr>
      <dsp:spPr>
        <a:xfrm>
          <a:off x="2859333" y="464122"/>
          <a:ext cx="1194865" cy="91440"/>
        </a:xfrm>
        <a:custGeom>
          <a:avLst/>
          <a:gdLst/>
          <a:ahLst/>
          <a:cxnLst/>
          <a:rect l="0" t="0" r="0" b="0"/>
          <a:pathLst>
            <a:path>
              <a:moveTo>
                <a:pt x="1194865" y="45720"/>
              </a:moveTo>
              <a:lnTo>
                <a:pt x="1194865" y="89050"/>
              </a:lnTo>
              <a:lnTo>
                <a:pt x="0" y="89050"/>
              </a:lnTo>
              <a:lnTo>
                <a:pt x="0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59E00-29DC-4E23-AD18-BFE7B2BAF11C}">
      <dsp:nvSpPr>
        <dsp:cNvPr id="0" name=""/>
        <dsp:cNvSpPr/>
      </dsp:nvSpPr>
      <dsp:spPr>
        <a:xfrm>
          <a:off x="2696845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act</a:t>
          </a:r>
        </a:p>
      </dsp:txBody>
      <dsp:txXfrm>
        <a:off x="2703190" y="602847"/>
        <a:ext cx="312286" cy="203961"/>
      </dsp:txXfrm>
    </dsp:sp>
    <dsp:sp modelId="{9B708360-7F9C-43C5-8D04-6B11F928D479}">
      <dsp:nvSpPr>
        <dsp:cNvPr id="0" name=""/>
        <dsp:cNvSpPr/>
      </dsp:nvSpPr>
      <dsp:spPr>
        <a:xfrm>
          <a:off x="2813613" y="76743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42D1F-309B-4EC8-9471-A7F53AAD58DA}">
      <dsp:nvSpPr>
        <dsp:cNvPr id="0" name=""/>
        <dsp:cNvSpPr/>
      </dsp:nvSpPr>
      <dsp:spPr>
        <a:xfrm>
          <a:off x="2696845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rmulaire</a:t>
          </a:r>
        </a:p>
      </dsp:txBody>
      <dsp:txXfrm>
        <a:off x="2703190" y="906159"/>
        <a:ext cx="312286" cy="203961"/>
      </dsp:txXfrm>
    </dsp:sp>
    <dsp:sp modelId="{6DD8BB25-EBF9-4C0C-A784-E330930EEE76}">
      <dsp:nvSpPr>
        <dsp:cNvPr id="0" name=""/>
        <dsp:cNvSpPr/>
      </dsp:nvSpPr>
      <dsp:spPr>
        <a:xfrm>
          <a:off x="3281803" y="464122"/>
          <a:ext cx="772396" cy="91440"/>
        </a:xfrm>
        <a:custGeom>
          <a:avLst/>
          <a:gdLst/>
          <a:ahLst/>
          <a:cxnLst/>
          <a:rect l="0" t="0" r="0" b="0"/>
          <a:pathLst>
            <a:path>
              <a:moveTo>
                <a:pt x="772396" y="45720"/>
              </a:moveTo>
              <a:lnTo>
                <a:pt x="772396" y="89050"/>
              </a:lnTo>
              <a:lnTo>
                <a:pt x="0" y="89050"/>
              </a:lnTo>
              <a:lnTo>
                <a:pt x="0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ED9AF-1997-424B-89D2-265C1E1578A0}">
      <dsp:nvSpPr>
        <dsp:cNvPr id="0" name=""/>
        <dsp:cNvSpPr/>
      </dsp:nvSpPr>
      <dsp:spPr>
        <a:xfrm>
          <a:off x="3119315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 propos</a:t>
          </a:r>
        </a:p>
      </dsp:txBody>
      <dsp:txXfrm>
        <a:off x="3125660" y="602847"/>
        <a:ext cx="312286" cy="203961"/>
      </dsp:txXfrm>
    </dsp:sp>
    <dsp:sp modelId="{A39D0828-886B-45A2-8A4E-A6D05FBD01FC}">
      <dsp:nvSpPr>
        <dsp:cNvPr id="0" name=""/>
        <dsp:cNvSpPr/>
      </dsp:nvSpPr>
      <dsp:spPr>
        <a:xfrm>
          <a:off x="3236083" y="76743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723C0-50F4-4820-A625-CD7239ADAD8E}">
      <dsp:nvSpPr>
        <dsp:cNvPr id="0" name=""/>
        <dsp:cNvSpPr/>
      </dsp:nvSpPr>
      <dsp:spPr>
        <a:xfrm>
          <a:off x="3119315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pos du site</a:t>
          </a:r>
        </a:p>
      </dsp:txBody>
      <dsp:txXfrm>
        <a:off x="3125660" y="906159"/>
        <a:ext cx="312286" cy="203961"/>
      </dsp:txXfrm>
    </dsp:sp>
    <dsp:sp modelId="{5409D680-FDDF-473E-BE1A-827C1D285F76}">
      <dsp:nvSpPr>
        <dsp:cNvPr id="0" name=""/>
        <dsp:cNvSpPr/>
      </dsp:nvSpPr>
      <dsp:spPr>
        <a:xfrm>
          <a:off x="4054199" y="464122"/>
          <a:ext cx="316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050"/>
              </a:lnTo>
              <a:lnTo>
                <a:pt x="316852" y="89050"/>
              </a:lnTo>
              <a:lnTo>
                <a:pt x="316852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CFC5A-834C-461B-8632-44D01B1FC62F}">
      <dsp:nvSpPr>
        <dsp:cNvPr id="0" name=""/>
        <dsp:cNvSpPr/>
      </dsp:nvSpPr>
      <dsp:spPr>
        <a:xfrm>
          <a:off x="4208563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icle</a:t>
          </a:r>
        </a:p>
      </dsp:txBody>
      <dsp:txXfrm>
        <a:off x="4214908" y="602847"/>
        <a:ext cx="312286" cy="203961"/>
      </dsp:txXfrm>
    </dsp:sp>
    <dsp:sp modelId="{B20BCFD1-7E07-42A7-908F-7EF91C6CF095}">
      <dsp:nvSpPr>
        <dsp:cNvPr id="0" name=""/>
        <dsp:cNvSpPr/>
      </dsp:nvSpPr>
      <dsp:spPr>
        <a:xfrm>
          <a:off x="3704273" y="767433"/>
          <a:ext cx="666778" cy="91440"/>
        </a:xfrm>
        <a:custGeom>
          <a:avLst/>
          <a:gdLst/>
          <a:ahLst/>
          <a:cxnLst/>
          <a:rect l="0" t="0" r="0" b="0"/>
          <a:pathLst>
            <a:path>
              <a:moveTo>
                <a:pt x="666778" y="45720"/>
              </a:moveTo>
              <a:lnTo>
                <a:pt x="666778" y="89050"/>
              </a:lnTo>
              <a:lnTo>
                <a:pt x="0" y="89050"/>
              </a:lnTo>
              <a:lnTo>
                <a:pt x="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06C05-4B27-4091-84E8-DBCE6FCAED54}">
      <dsp:nvSpPr>
        <dsp:cNvPr id="0" name=""/>
        <dsp:cNvSpPr/>
      </dsp:nvSpPr>
      <dsp:spPr>
        <a:xfrm>
          <a:off x="3541784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ste des articles</a:t>
          </a:r>
        </a:p>
      </dsp:txBody>
      <dsp:txXfrm>
        <a:off x="3548129" y="906159"/>
        <a:ext cx="312286" cy="203961"/>
      </dsp:txXfrm>
    </dsp:sp>
    <dsp:sp modelId="{7CAA2D19-B366-4404-9973-A73F211CEFD9}">
      <dsp:nvSpPr>
        <dsp:cNvPr id="0" name=""/>
        <dsp:cNvSpPr/>
      </dsp:nvSpPr>
      <dsp:spPr>
        <a:xfrm>
          <a:off x="4036347" y="813153"/>
          <a:ext cx="334704" cy="693645"/>
        </a:xfrm>
        <a:custGeom>
          <a:avLst/>
          <a:gdLst/>
          <a:ahLst/>
          <a:cxnLst/>
          <a:rect l="0" t="0" r="0" b="0"/>
          <a:pathLst>
            <a:path>
              <a:moveTo>
                <a:pt x="334704" y="0"/>
              </a:moveTo>
              <a:lnTo>
                <a:pt x="334704" y="346822"/>
              </a:lnTo>
              <a:lnTo>
                <a:pt x="0" y="346822"/>
              </a:lnTo>
              <a:lnTo>
                <a:pt x="0" y="69364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C2847-28D5-4183-8C90-1136D32BE64D}">
      <dsp:nvSpPr>
        <dsp:cNvPr id="0" name=""/>
        <dsp:cNvSpPr/>
      </dsp:nvSpPr>
      <dsp:spPr>
        <a:xfrm>
          <a:off x="3873858" y="1506798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éation article </a:t>
          </a:r>
        </a:p>
      </dsp:txBody>
      <dsp:txXfrm>
        <a:off x="3880203" y="1513143"/>
        <a:ext cx="312286" cy="203961"/>
      </dsp:txXfrm>
    </dsp:sp>
    <dsp:sp modelId="{00160AF2-C531-4BD0-A24A-ABFDBCAB41FE}">
      <dsp:nvSpPr>
        <dsp:cNvPr id="0" name=""/>
        <dsp:cNvSpPr/>
      </dsp:nvSpPr>
      <dsp:spPr>
        <a:xfrm>
          <a:off x="4371051" y="813153"/>
          <a:ext cx="399513" cy="69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823"/>
              </a:lnTo>
              <a:lnTo>
                <a:pt x="399513" y="346823"/>
              </a:lnTo>
              <a:lnTo>
                <a:pt x="399513" y="69364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86E6F-7E98-4622-A669-1F261551B7EF}">
      <dsp:nvSpPr>
        <dsp:cNvPr id="0" name=""/>
        <dsp:cNvSpPr/>
      </dsp:nvSpPr>
      <dsp:spPr>
        <a:xfrm>
          <a:off x="4575002" y="1506801"/>
          <a:ext cx="391125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fication &amp; suppréssion</a:t>
          </a:r>
        </a:p>
      </dsp:txBody>
      <dsp:txXfrm>
        <a:off x="4581347" y="1513146"/>
        <a:ext cx="378435" cy="203961"/>
      </dsp:txXfrm>
    </dsp:sp>
    <dsp:sp modelId="{61477450-F358-4E40-A1E5-A80B60AFCADA}">
      <dsp:nvSpPr>
        <dsp:cNvPr id="0" name=""/>
        <dsp:cNvSpPr/>
      </dsp:nvSpPr>
      <dsp:spPr>
        <a:xfrm>
          <a:off x="4325106" y="813153"/>
          <a:ext cx="91440" cy="996807"/>
        </a:xfrm>
        <a:custGeom>
          <a:avLst/>
          <a:gdLst/>
          <a:ahLst/>
          <a:cxnLst/>
          <a:rect l="0" t="0" r="0" b="0"/>
          <a:pathLst>
            <a:path>
              <a:moveTo>
                <a:pt x="45945" y="0"/>
              </a:moveTo>
              <a:lnTo>
                <a:pt x="45945" y="498403"/>
              </a:lnTo>
              <a:lnTo>
                <a:pt x="45720" y="498403"/>
              </a:lnTo>
              <a:lnTo>
                <a:pt x="45720" y="99680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53BF3-C529-4721-B424-13F5DCB97467}">
      <dsp:nvSpPr>
        <dsp:cNvPr id="0" name=""/>
        <dsp:cNvSpPr/>
      </dsp:nvSpPr>
      <dsp:spPr>
        <a:xfrm>
          <a:off x="4208337" y="1809960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stion rôle</a:t>
          </a:r>
        </a:p>
      </dsp:txBody>
      <dsp:txXfrm>
        <a:off x="4214682" y="1816305"/>
        <a:ext cx="312286" cy="203961"/>
      </dsp:txXfrm>
    </dsp:sp>
    <dsp:sp modelId="{502339C8-8F79-4130-B531-D1B08D66D8F8}">
      <dsp:nvSpPr>
        <dsp:cNvPr id="0" name=""/>
        <dsp:cNvSpPr/>
      </dsp:nvSpPr>
      <dsp:spPr>
        <a:xfrm>
          <a:off x="4054199" y="464122"/>
          <a:ext cx="9381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050"/>
              </a:lnTo>
              <a:lnTo>
                <a:pt x="938134" y="89050"/>
              </a:lnTo>
              <a:lnTo>
                <a:pt x="938134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CBBE9-E04D-43F9-BD72-FD2D8C11A633}">
      <dsp:nvSpPr>
        <dsp:cNvPr id="0" name=""/>
        <dsp:cNvSpPr/>
      </dsp:nvSpPr>
      <dsp:spPr>
        <a:xfrm>
          <a:off x="4829845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y github</a:t>
          </a:r>
        </a:p>
      </dsp:txBody>
      <dsp:txXfrm>
        <a:off x="4836190" y="602847"/>
        <a:ext cx="312286" cy="203961"/>
      </dsp:txXfrm>
    </dsp:sp>
    <dsp:sp modelId="{1E82B546-EFFA-4FF1-9017-29021EDB28B5}">
      <dsp:nvSpPr>
        <dsp:cNvPr id="0" name=""/>
        <dsp:cNvSpPr/>
      </dsp:nvSpPr>
      <dsp:spPr>
        <a:xfrm>
          <a:off x="4946614" y="76743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BEE6-2468-4104-8819-05C73614DE66}">
      <dsp:nvSpPr>
        <dsp:cNvPr id="0" name=""/>
        <dsp:cNvSpPr/>
      </dsp:nvSpPr>
      <dsp:spPr>
        <a:xfrm>
          <a:off x="4829845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ge de Github</a:t>
          </a:r>
        </a:p>
      </dsp:txBody>
      <dsp:txXfrm>
        <a:off x="4836190" y="906159"/>
        <a:ext cx="312286" cy="203961"/>
      </dsp:txXfrm>
    </dsp:sp>
    <dsp:sp modelId="{437FA894-2A4C-467A-B1DE-695EB8F93275}">
      <dsp:nvSpPr>
        <dsp:cNvPr id="0" name=""/>
        <dsp:cNvSpPr/>
      </dsp:nvSpPr>
      <dsp:spPr>
        <a:xfrm>
          <a:off x="4054199" y="464122"/>
          <a:ext cx="13606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050"/>
              </a:lnTo>
              <a:lnTo>
                <a:pt x="1360603" y="89050"/>
              </a:lnTo>
              <a:lnTo>
                <a:pt x="1360603" y="1323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5BB6A-CC04-4BF4-A3BE-0AD0E8BCC87A}">
      <dsp:nvSpPr>
        <dsp:cNvPr id="0" name=""/>
        <dsp:cNvSpPr/>
      </dsp:nvSpPr>
      <dsp:spPr>
        <a:xfrm>
          <a:off x="5252315" y="596502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V</a:t>
          </a:r>
        </a:p>
      </dsp:txBody>
      <dsp:txXfrm>
        <a:off x="5258660" y="602847"/>
        <a:ext cx="312286" cy="203961"/>
      </dsp:txXfrm>
    </dsp:sp>
    <dsp:sp modelId="{CB465ED0-65DC-4122-A316-8108FF0C47B7}">
      <dsp:nvSpPr>
        <dsp:cNvPr id="0" name=""/>
        <dsp:cNvSpPr/>
      </dsp:nvSpPr>
      <dsp:spPr>
        <a:xfrm>
          <a:off x="5369083" y="76743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38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F8121-6FBF-4183-9AEA-BE1853415532}">
      <dsp:nvSpPr>
        <dsp:cNvPr id="0" name=""/>
        <dsp:cNvSpPr/>
      </dsp:nvSpPr>
      <dsp:spPr>
        <a:xfrm>
          <a:off x="5252315" y="899814"/>
          <a:ext cx="324976" cy="216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n CV</a:t>
          </a:r>
        </a:p>
      </dsp:txBody>
      <dsp:txXfrm>
        <a:off x="5258660" y="906159"/>
        <a:ext cx="312286" cy="203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4BE35-9338-4D57-937F-187A568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F 3</vt:lpstr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F 3</dc:title>
  <dc:subject>Blog Java EE</dc:subject>
  <dc:creator>Maxime Ghalem</dc:creator>
  <cp:keywords/>
  <dc:description/>
  <cp:lastModifiedBy>Maxime Ghalem</cp:lastModifiedBy>
  <cp:revision>114</cp:revision>
  <dcterms:created xsi:type="dcterms:W3CDTF">2020-09-27T08:38:00Z</dcterms:created>
  <dcterms:modified xsi:type="dcterms:W3CDTF">2020-09-27T21:30:00Z</dcterms:modified>
</cp:coreProperties>
</file>